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CD4C" w14:textId="77777777" w:rsidR="00F932A0" w:rsidRPr="00166397" w:rsidRDefault="003122AF" w:rsidP="007E69D9">
      <w:pPr>
        <w:pStyle w:val="Style2"/>
        <w:spacing w:after="0"/>
      </w:pPr>
      <w:r w:rsidRPr="00166397">
        <w:t>ПРОФЕССИОНАЛЬН</w:t>
      </w:r>
      <w:r w:rsidR="000030E1" w:rsidRPr="00166397">
        <w:t>ЫЙ</w:t>
      </w:r>
      <w:r w:rsidRPr="00166397">
        <w:t xml:space="preserve"> СТАНДАРТ</w:t>
      </w:r>
    </w:p>
    <w:p w14:paraId="6A85BE63" w14:textId="77777777" w:rsidR="000030E1" w:rsidRPr="00166397" w:rsidRDefault="000030E1" w:rsidP="007E69D9">
      <w:pPr>
        <w:pStyle w:val="Style2"/>
        <w:spacing w:after="0"/>
      </w:pPr>
      <w:r w:rsidRPr="00166397">
        <w:t>(АКТУАЛИЗАЦИЯ)</w:t>
      </w:r>
    </w:p>
    <w:p w14:paraId="27E5DDBE" w14:textId="77777777" w:rsidR="00F932A0" w:rsidRPr="00166397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8788C94" w14:textId="3A002C3E" w:rsidR="00F932A0" w:rsidRPr="00166397" w:rsidRDefault="002A51B5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66397">
        <w:rPr>
          <w:rFonts w:cs="Times New Roman"/>
          <w:b/>
          <w:sz w:val="28"/>
          <w:szCs w:val="28"/>
        </w:rPr>
        <w:t xml:space="preserve">Работник по ремонту </w:t>
      </w:r>
      <w:r w:rsidR="000F5CF2" w:rsidRPr="00166397">
        <w:rPr>
          <w:rFonts w:cs="Times New Roman"/>
          <w:b/>
          <w:sz w:val="28"/>
          <w:szCs w:val="28"/>
        </w:rPr>
        <w:t>оборудования для обеззараживания/обезвреживания</w:t>
      </w:r>
      <w:r w:rsidR="003122AF" w:rsidRPr="00166397">
        <w:rPr>
          <w:rFonts w:cs="Times New Roman"/>
          <w:b/>
          <w:sz w:val="28"/>
          <w:szCs w:val="28"/>
        </w:rPr>
        <w:t xml:space="preserve"> медицински</w:t>
      </w:r>
      <w:r w:rsidR="000F5CF2" w:rsidRPr="00166397">
        <w:rPr>
          <w:rFonts w:cs="Times New Roman"/>
          <w:b/>
          <w:sz w:val="28"/>
          <w:szCs w:val="28"/>
        </w:rPr>
        <w:t>х</w:t>
      </w:r>
      <w:r w:rsidR="003122AF" w:rsidRPr="00166397">
        <w:rPr>
          <w:rFonts w:cs="Times New Roman"/>
          <w:b/>
          <w:sz w:val="28"/>
          <w:szCs w:val="28"/>
        </w:rPr>
        <w:t xml:space="preserve"> и биологически</w:t>
      </w:r>
      <w:r w:rsidR="000F5CF2" w:rsidRPr="00166397">
        <w:rPr>
          <w:rFonts w:cs="Times New Roman"/>
          <w:b/>
          <w:sz w:val="28"/>
          <w:szCs w:val="28"/>
        </w:rPr>
        <w:t>х</w:t>
      </w:r>
      <w:r w:rsidR="003122AF" w:rsidRPr="00166397">
        <w:rPr>
          <w:rFonts w:cs="Times New Roman"/>
          <w:b/>
          <w:sz w:val="28"/>
          <w:szCs w:val="28"/>
        </w:rPr>
        <w:t xml:space="preserve"> отход</w:t>
      </w:r>
      <w:r w:rsidR="000F5CF2" w:rsidRPr="00166397">
        <w:rPr>
          <w:rFonts w:cs="Times New Roman"/>
          <w:b/>
          <w:sz w:val="28"/>
          <w:szCs w:val="28"/>
        </w:rPr>
        <w:t>ов</w:t>
      </w:r>
    </w:p>
    <w:p w14:paraId="03B5D958" w14:textId="77777777" w:rsidR="00F932A0" w:rsidRPr="00166397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166397" w14:paraId="5CA4058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FB4B2" w14:textId="77777777" w:rsidR="00F932A0" w:rsidRPr="00166397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166397" w14:paraId="13333BB1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B75D9DA" w14:textId="77777777" w:rsidR="00F932A0" w:rsidRPr="0016639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F85B152" w14:textId="77777777" w:rsidR="00D67226" w:rsidRPr="00166397" w:rsidRDefault="00CC3432" w:rsidP="00C9426F">
      <w:pPr>
        <w:pStyle w:val="PSTOCHEADER"/>
        <w:spacing w:before="0" w:after="0"/>
      </w:pPr>
      <w:r w:rsidRPr="00166397">
        <w:t>Содержание</w:t>
      </w:r>
    </w:p>
    <w:p w14:paraId="2B0AC4E2" w14:textId="4F81DC7D" w:rsidR="00047D76" w:rsidRPr="00166397" w:rsidRDefault="00C941D1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r w:rsidRPr="00166397">
        <w:rPr>
          <w:noProof w:val="0"/>
        </w:rPr>
        <w:fldChar w:fldCharType="begin"/>
      </w:r>
      <w:r w:rsidR="007D2CCF" w:rsidRPr="00166397">
        <w:rPr>
          <w:noProof w:val="0"/>
        </w:rPr>
        <w:instrText xml:space="preserve"> TOC \h \z \t "Level1;1;Level2;2" </w:instrText>
      </w:r>
      <w:r w:rsidRPr="00166397">
        <w:rPr>
          <w:noProof w:val="0"/>
        </w:rPr>
        <w:fldChar w:fldCharType="separate"/>
      </w:r>
      <w:hyperlink w:anchor="_Toc36733405" w:history="1">
        <w:r w:rsidR="00047D76" w:rsidRPr="00166397">
          <w:rPr>
            <w:rStyle w:val="af9"/>
            <w:noProof w:val="0"/>
          </w:rPr>
          <w:t>I. Общие сведения</w:t>
        </w:r>
        <w:r w:rsidR="00047D76" w:rsidRPr="00166397">
          <w:rPr>
            <w:noProof w:val="0"/>
            <w:webHidden/>
          </w:rPr>
          <w:tab/>
        </w:r>
        <w:r w:rsidR="00047D76" w:rsidRPr="00166397">
          <w:rPr>
            <w:noProof w:val="0"/>
            <w:webHidden/>
          </w:rPr>
          <w:fldChar w:fldCharType="begin"/>
        </w:r>
        <w:r w:rsidR="00047D76" w:rsidRPr="00166397">
          <w:rPr>
            <w:noProof w:val="0"/>
            <w:webHidden/>
          </w:rPr>
          <w:instrText xml:space="preserve"> PAGEREF _Toc36733405 \h </w:instrText>
        </w:r>
        <w:r w:rsidR="00047D76" w:rsidRPr="00166397">
          <w:rPr>
            <w:noProof w:val="0"/>
            <w:webHidden/>
          </w:rPr>
        </w:r>
        <w:r w:rsidR="00047D76" w:rsidRPr="00166397">
          <w:rPr>
            <w:noProof w:val="0"/>
            <w:webHidden/>
          </w:rPr>
          <w:fldChar w:fldCharType="separate"/>
        </w:r>
        <w:r w:rsidR="00047D76" w:rsidRPr="00166397">
          <w:rPr>
            <w:noProof w:val="0"/>
            <w:webHidden/>
          </w:rPr>
          <w:t>1</w:t>
        </w:r>
        <w:r w:rsidR="00047D76" w:rsidRPr="00166397">
          <w:rPr>
            <w:noProof w:val="0"/>
            <w:webHidden/>
          </w:rPr>
          <w:fldChar w:fldCharType="end"/>
        </w:r>
      </w:hyperlink>
    </w:p>
    <w:p w14:paraId="572FCD5E" w14:textId="4DD76850" w:rsidR="00047D76" w:rsidRPr="00166397" w:rsidRDefault="009D4E3E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hyperlink w:anchor="_Toc36733406" w:history="1">
        <w:r w:rsidR="00047D76" w:rsidRPr="00166397">
          <w:rPr>
            <w:rStyle w:val="af9"/>
            <w:noProof w:val="0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47D76" w:rsidRPr="00166397">
          <w:rPr>
            <w:noProof w:val="0"/>
            <w:webHidden/>
          </w:rPr>
          <w:tab/>
        </w:r>
        <w:r w:rsidR="00047D76" w:rsidRPr="00166397">
          <w:rPr>
            <w:noProof w:val="0"/>
            <w:webHidden/>
          </w:rPr>
          <w:fldChar w:fldCharType="begin"/>
        </w:r>
        <w:r w:rsidR="00047D76" w:rsidRPr="00166397">
          <w:rPr>
            <w:noProof w:val="0"/>
            <w:webHidden/>
          </w:rPr>
          <w:instrText xml:space="preserve"> PAGEREF _Toc36733406 \h </w:instrText>
        </w:r>
        <w:r w:rsidR="00047D76" w:rsidRPr="00166397">
          <w:rPr>
            <w:noProof w:val="0"/>
            <w:webHidden/>
          </w:rPr>
        </w:r>
        <w:r w:rsidR="00047D76" w:rsidRPr="00166397">
          <w:rPr>
            <w:noProof w:val="0"/>
            <w:webHidden/>
          </w:rPr>
          <w:fldChar w:fldCharType="separate"/>
        </w:r>
        <w:r w:rsidR="00047D76" w:rsidRPr="00166397">
          <w:rPr>
            <w:noProof w:val="0"/>
            <w:webHidden/>
          </w:rPr>
          <w:t>2</w:t>
        </w:r>
        <w:r w:rsidR="00047D76" w:rsidRPr="00166397">
          <w:rPr>
            <w:noProof w:val="0"/>
            <w:webHidden/>
          </w:rPr>
          <w:fldChar w:fldCharType="end"/>
        </w:r>
      </w:hyperlink>
    </w:p>
    <w:p w14:paraId="5FE682FC" w14:textId="6088B23D" w:rsidR="00047D76" w:rsidRPr="00166397" w:rsidRDefault="009D4E3E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hyperlink w:anchor="_Toc36733407" w:history="1">
        <w:r w:rsidR="00047D76" w:rsidRPr="00166397">
          <w:rPr>
            <w:rStyle w:val="af9"/>
            <w:noProof w:val="0"/>
          </w:rPr>
          <w:t>III. Характеристика обобщенных трудовых функций</w:t>
        </w:r>
        <w:r w:rsidR="00047D76" w:rsidRPr="00166397">
          <w:rPr>
            <w:noProof w:val="0"/>
            <w:webHidden/>
          </w:rPr>
          <w:tab/>
        </w:r>
        <w:r w:rsidR="00047D76" w:rsidRPr="00166397">
          <w:rPr>
            <w:noProof w:val="0"/>
            <w:webHidden/>
          </w:rPr>
          <w:fldChar w:fldCharType="begin"/>
        </w:r>
        <w:r w:rsidR="00047D76" w:rsidRPr="00166397">
          <w:rPr>
            <w:noProof w:val="0"/>
            <w:webHidden/>
          </w:rPr>
          <w:instrText xml:space="preserve"> PAGEREF _Toc36733407 \h </w:instrText>
        </w:r>
        <w:r w:rsidR="00047D76" w:rsidRPr="00166397">
          <w:rPr>
            <w:noProof w:val="0"/>
            <w:webHidden/>
          </w:rPr>
        </w:r>
        <w:r w:rsidR="00047D76" w:rsidRPr="00166397">
          <w:rPr>
            <w:noProof w:val="0"/>
            <w:webHidden/>
          </w:rPr>
          <w:fldChar w:fldCharType="separate"/>
        </w:r>
        <w:r w:rsidR="00047D76" w:rsidRPr="00166397">
          <w:rPr>
            <w:noProof w:val="0"/>
            <w:webHidden/>
          </w:rPr>
          <w:t>4</w:t>
        </w:r>
        <w:r w:rsidR="00047D76" w:rsidRPr="00166397">
          <w:rPr>
            <w:noProof w:val="0"/>
            <w:webHidden/>
          </w:rPr>
          <w:fldChar w:fldCharType="end"/>
        </w:r>
      </w:hyperlink>
    </w:p>
    <w:p w14:paraId="293BF6B5" w14:textId="7107AEAA" w:rsidR="00047D76" w:rsidRPr="00166397" w:rsidRDefault="009D4E3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hyperlink w:anchor="_Toc36733408" w:history="1">
        <w:r w:rsidR="00047D76" w:rsidRPr="00166397">
          <w:rPr>
            <w:rStyle w:val="af9"/>
          </w:rPr>
          <w:t xml:space="preserve">3.1. Обобщенная трудовая функция </w:t>
        </w:r>
        <w:r w:rsidR="00166397" w:rsidRPr="00166397">
          <w:rPr>
            <w:rStyle w:val="af9"/>
          </w:rPr>
          <w:t>«Профилактическое техническое обслуживание, осмотр и диагоностика технического состояния оборудования для обеззараживания/ обезвреживания медицинских и биологических отходов»</w:t>
        </w:r>
        <w:r w:rsidR="00047D76" w:rsidRPr="00166397">
          <w:rPr>
            <w:webHidden/>
          </w:rPr>
          <w:tab/>
        </w:r>
        <w:r w:rsidR="00047D76" w:rsidRPr="00166397">
          <w:rPr>
            <w:webHidden/>
          </w:rPr>
          <w:fldChar w:fldCharType="begin"/>
        </w:r>
        <w:r w:rsidR="00047D76" w:rsidRPr="00166397">
          <w:rPr>
            <w:webHidden/>
          </w:rPr>
          <w:instrText xml:space="preserve"> PAGEREF _Toc36733408 \h </w:instrText>
        </w:r>
        <w:r w:rsidR="00047D76" w:rsidRPr="00166397">
          <w:rPr>
            <w:webHidden/>
          </w:rPr>
        </w:r>
        <w:r w:rsidR="00047D76" w:rsidRPr="00166397">
          <w:rPr>
            <w:webHidden/>
          </w:rPr>
          <w:fldChar w:fldCharType="separate"/>
        </w:r>
        <w:r w:rsidR="00047D76" w:rsidRPr="00166397">
          <w:rPr>
            <w:webHidden/>
          </w:rPr>
          <w:t>4</w:t>
        </w:r>
        <w:r w:rsidR="00047D76" w:rsidRPr="00166397">
          <w:rPr>
            <w:webHidden/>
          </w:rPr>
          <w:fldChar w:fldCharType="end"/>
        </w:r>
      </w:hyperlink>
    </w:p>
    <w:p w14:paraId="7C744C93" w14:textId="7044C935" w:rsidR="00047D76" w:rsidRPr="00166397" w:rsidRDefault="009D4E3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hyperlink w:anchor="_Toc36733409" w:history="1">
        <w:r w:rsidR="00047D76" w:rsidRPr="00166397">
          <w:rPr>
            <w:rStyle w:val="af9"/>
          </w:rPr>
          <w:t>3.2. Обобщенная трудовая функция</w:t>
        </w:r>
        <w:r w:rsidR="00166397" w:rsidRPr="00166397">
          <w:rPr>
            <w:rStyle w:val="af9"/>
          </w:rPr>
          <w:t xml:space="preserve"> «Выполенение работ по ремонту оборудования для обеззараживания/ обезвреживания медицинских и биологических отходов»</w:t>
        </w:r>
        <w:r w:rsidR="00047D76" w:rsidRPr="00166397">
          <w:rPr>
            <w:webHidden/>
          </w:rPr>
          <w:tab/>
        </w:r>
        <w:r w:rsidR="00047D76" w:rsidRPr="00166397">
          <w:rPr>
            <w:webHidden/>
          </w:rPr>
          <w:fldChar w:fldCharType="begin"/>
        </w:r>
        <w:r w:rsidR="00047D76" w:rsidRPr="00166397">
          <w:rPr>
            <w:webHidden/>
          </w:rPr>
          <w:instrText xml:space="preserve"> PAGEREF _Toc36733409 \h </w:instrText>
        </w:r>
        <w:r w:rsidR="00047D76" w:rsidRPr="00166397">
          <w:rPr>
            <w:webHidden/>
          </w:rPr>
        </w:r>
        <w:r w:rsidR="00047D76" w:rsidRPr="00166397">
          <w:rPr>
            <w:webHidden/>
          </w:rPr>
          <w:fldChar w:fldCharType="separate"/>
        </w:r>
        <w:r w:rsidR="00047D76" w:rsidRPr="00166397">
          <w:rPr>
            <w:webHidden/>
          </w:rPr>
          <w:t>10</w:t>
        </w:r>
        <w:r w:rsidR="00047D76" w:rsidRPr="00166397">
          <w:rPr>
            <w:webHidden/>
          </w:rPr>
          <w:fldChar w:fldCharType="end"/>
        </w:r>
      </w:hyperlink>
    </w:p>
    <w:p w14:paraId="14AAA6E8" w14:textId="3B47DD6C" w:rsidR="00047D76" w:rsidRPr="00166397" w:rsidRDefault="009D4E3E">
      <w:pPr>
        <w:pStyle w:val="1b"/>
        <w:rPr>
          <w:rFonts w:asciiTheme="minorHAnsi" w:eastAsiaTheme="minorEastAsia" w:hAnsiTheme="minorHAnsi" w:cstheme="minorBidi"/>
          <w:noProof w:val="0"/>
          <w:sz w:val="22"/>
        </w:rPr>
      </w:pPr>
      <w:hyperlink w:anchor="_Toc36733410" w:history="1">
        <w:r w:rsidR="00047D76" w:rsidRPr="00166397">
          <w:rPr>
            <w:rStyle w:val="af9"/>
            <w:noProof w:val="0"/>
          </w:rPr>
          <w:t>IV. Сведения об организациях – разработчиках профессионального стандарта</w:t>
        </w:r>
        <w:r w:rsidR="00047D76" w:rsidRPr="00166397">
          <w:rPr>
            <w:noProof w:val="0"/>
            <w:webHidden/>
          </w:rPr>
          <w:tab/>
        </w:r>
        <w:r w:rsidR="00047D76" w:rsidRPr="00166397">
          <w:rPr>
            <w:noProof w:val="0"/>
            <w:webHidden/>
          </w:rPr>
          <w:fldChar w:fldCharType="begin"/>
        </w:r>
        <w:r w:rsidR="00047D76" w:rsidRPr="00166397">
          <w:rPr>
            <w:noProof w:val="0"/>
            <w:webHidden/>
          </w:rPr>
          <w:instrText xml:space="preserve"> PAGEREF _Toc36733410 \h </w:instrText>
        </w:r>
        <w:r w:rsidR="00047D76" w:rsidRPr="00166397">
          <w:rPr>
            <w:noProof w:val="0"/>
            <w:webHidden/>
          </w:rPr>
        </w:r>
        <w:r w:rsidR="00047D76" w:rsidRPr="00166397">
          <w:rPr>
            <w:noProof w:val="0"/>
            <w:webHidden/>
          </w:rPr>
          <w:fldChar w:fldCharType="separate"/>
        </w:r>
        <w:r w:rsidR="00047D76" w:rsidRPr="00166397">
          <w:rPr>
            <w:noProof w:val="0"/>
            <w:webHidden/>
          </w:rPr>
          <w:t>18</w:t>
        </w:r>
        <w:r w:rsidR="00047D76" w:rsidRPr="00166397">
          <w:rPr>
            <w:noProof w:val="0"/>
            <w:webHidden/>
          </w:rPr>
          <w:fldChar w:fldCharType="end"/>
        </w:r>
      </w:hyperlink>
    </w:p>
    <w:p w14:paraId="3712067A" w14:textId="71D1BD5D" w:rsidR="00D67226" w:rsidRPr="00166397" w:rsidRDefault="00C941D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66397">
        <w:rPr>
          <w:rFonts w:cs="Times New Roman"/>
        </w:rPr>
        <w:fldChar w:fldCharType="end"/>
      </w:r>
    </w:p>
    <w:p w14:paraId="498F3DCD" w14:textId="77777777" w:rsidR="00F932A0" w:rsidRPr="00166397" w:rsidRDefault="00F932A0" w:rsidP="00FA07D0">
      <w:pPr>
        <w:pStyle w:val="Level1"/>
        <w:rPr>
          <w:lang w:val="ru-RU"/>
        </w:rPr>
      </w:pPr>
      <w:bookmarkStart w:id="0" w:name="_Toc36733405"/>
      <w:r w:rsidRPr="00166397">
        <w:rPr>
          <w:lang w:val="ru-RU"/>
        </w:rPr>
        <w:t>I. Общие сведения</w:t>
      </w:r>
      <w:bookmarkEnd w:id="0"/>
    </w:p>
    <w:p w14:paraId="1742C641" w14:textId="77777777" w:rsidR="00F90995" w:rsidRPr="00166397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166397" w14:paraId="50EA1EC1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7BC6ADA" w14:textId="272BA62C" w:rsidR="008820D1" w:rsidRPr="00166397" w:rsidRDefault="00600EF5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ехническое обслуживание и ремонт оборудования для обеззараживания/обезвреживания медицинских и биологических отход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25C12BA" w14:textId="77777777" w:rsidR="00F932A0" w:rsidRPr="00166397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721D7" w14:textId="77777777" w:rsidR="00F932A0" w:rsidRPr="00166397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166397" w14:paraId="045584E5" w14:textId="77777777" w:rsidTr="007E69D9">
        <w:trPr>
          <w:jc w:val="center"/>
        </w:trPr>
        <w:tc>
          <w:tcPr>
            <w:tcW w:w="4299" w:type="pct"/>
            <w:gridSpan w:val="2"/>
          </w:tcPr>
          <w:p w14:paraId="40AAB073" w14:textId="77777777" w:rsidR="00F932A0" w:rsidRPr="0016639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F3FF98D" w14:textId="77777777" w:rsidR="00F932A0" w:rsidRPr="0016639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D8039B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D0F36E8" w14:textId="77777777" w:rsidR="00F932A0" w:rsidRPr="00166397" w:rsidRDefault="00F932A0" w:rsidP="007E69D9">
      <w:pPr>
        <w:pStyle w:val="Norm"/>
      </w:pPr>
      <w:r w:rsidRPr="00166397">
        <w:t>Основная цель вида профессиональной деятельности:</w:t>
      </w:r>
    </w:p>
    <w:p w14:paraId="4BBA6E2C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166397" w14:paraId="7F50D30B" w14:textId="77777777" w:rsidTr="007E69D9">
        <w:trPr>
          <w:jc w:val="center"/>
        </w:trPr>
        <w:tc>
          <w:tcPr>
            <w:tcW w:w="5000" w:type="pct"/>
          </w:tcPr>
          <w:p w14:paraId="4A216C9E" w14:textId="0B7BD676" w:rsidR="00A156FB" w:rsidRPr="00166397" w:rsidRDefault="00A156FB" w:rsidP="001D1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оддержание и восстановление исправности и/или работоспособности и характеристик оборудования</w:t>
            </w:r>
            <w:r w:rsidRPr="00166397">
              <w:rPr>
                <w:rFonts w:cs="Times New Roman"/>
                <w:szCs w:val="24"/>
              </w:rPr>
              <w:t xml:space="preserve"> для обеззараживания/обезвреживания медицинских и биологических отходов</w:t>
            </w:r>
            <w:r w:rsidRPr="00166397">
              <w:t xml:space="preserve"> и восстановление ресурса оборудования или его составных частей</w:t>
            </w:r>
          </w:p>
        </w:tc>
      </w:tr>
    </w:tbl>
    <w:p w14:paraId="5ABD518B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EE27C6" w14:textId="77777777" w:rsidR="00FA07D0" w:rsidRPr="00166397" w:rsidRDefault="00FA07D0" w:rsidP="00FA07D0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ab/>
      </w:r>
    </w:p>
    <w:p w14:paraId="6A78AE72" w14:textId="77777777" w:rsidR="00F932A0" w:rsidRPr="00166397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>Г</w:t>
      </w:r>
      <w:r w:rsidR="00F932A0" w:rsidRPr="00166397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4179"/>
        <w:gridCol w:w="1261"/>
        <w:gridCol w:w="4116"/>
      </w:tblGrid>
      <w:tr w:rsidR="003122AF" w:rsidRPr="00166397" w14:paraId="0C1216B3" w14:textId="77777777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CF5F0" w14:textId="3A34DC8F" w:rsidR="003122AF" w:rsidRPr="00166397" w:rsidRDefault="000E452B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22303162"/>
            <w:r w:rsidRPr="00166397">
              <w:rPr>
                <w:rFonts w:cs="Times New Roman"/>
                <w:szCs w:val="24"/>
              </w:rPr>
              <w:t>7233</w:t>
            </w:r>
          </w:p>
        </w:tc>
        <w:tc>
          <w:tcPr>
            <w:tcW w:w="2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E12A" w14:textId="324A655C" w:rsidR="003122AF" w:rsidRPr="00166397" w:rsidRDefault="000E452B" w:rsidP="003122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1CE17" w14:textId="6AF8EACF" w:rsidR="003122AF" w:rsidRPr="00166397" w:rsidRDefault="003122AF" w:rsidP="003122AF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C2D48" w14:textId="18FE330B" w:rsidR="003122AF" w:rsidRPr="00166397" w:rsidRDefault="003122AF" w:rsidP="003122AF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</w:p>
        </w:tc>
      </w:tr>
      <w:bookmarkEnd w:id="1"/>
      <w:tr w:rsidR="00FA07D0" w:rsidRPr="00166397" w14:paraId="6F86F2EA" w14:textId="77777777" w:rsidTr="00FA07D0">
        <w:trPr>
          <w:jc w:val="center"/>
        </w:trPr>
        <w:tc>
          <w:tcPr>
            <w:tcW w:w="4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38E7F1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код ОКЗ</w:t>
            </w:r>
            <w:r w:rsidRPr="00166397">
              <w:rPr>
                <w:rStyle w:val="af2"/>
                <w:sz w:val="20"/>
                <w:szCs w:val="20"/>
              </w:rPr>
              <w:endnoteReference w:id="1"/>
            </w:r>
            <w:r w:rsidRPr="0016639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26D042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105E4D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FE8025" w14:textId="77777777" w:rsidR="00FA07D0" w:rsidRPr="00166397" w:rsidRDefault="00FA07D0" w:rsidP="00FA07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721F54B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CCC0281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>Отнесение к видам экономической деятельности:</w:t>
      </w:r>
    </w:p>
    <w:p w14:paraId="1988FAEA" w14:textId="77777777" w:rsidR="003122AF" w:rsidRPr="00166397" w:rsidRDefault="003122AF" w:rsidP="003122A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E452B" w:rsidRPr="00166397" w14:paraId="29728864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93A3" w14:textId="5FB166CB" w:rsidR="000E452B" w:rsidRPr="00166397" w:rsidRDefault="000E452B" w:rsidP="000E4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22305672"/>
            <w:r w:rsidRPr="00166397">
              <w:t>33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2A9A2" w14:textId="7464F254" w:rsidR="000E452B" w:rsidRPr="00166397" w:rsidRDefault="000E452B" w:rsidP="000E45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Ремонт прочего оборудования </w:t>
            </w:r>
          </w:p>
        </w:tc>
      </w:tr>
      <w:bookmarkEnd w:id="2"/>
      <w:tr w:rsidR="000E452B" w:rsidRPr="00166397" w14:paraId="264D346A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F18A" w14:textId="3F60D6AE" w:rsidR="000E452B" w:rsidRPr="00166397" w:rsidRDefault="000E452B" w:rsidP="000E4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38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A1F3C" w14:textId="71A0C2DF" w:rsidR="000E452B" w:rsidRPr="00166397" w:rsidRDefault="000E452B" w:rsidP="000E45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бработка и утилизация неопасных отходов</w:t>
            </w:r>
          </w:p>
        </w:tc>
      </w:tr>
      <w:tr w:rsidR="000E452B" w:rsidRPr="00166397" w14:paraId="117A675C" w14:textId="77777777" w:rsidTr="00CB6E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72452" w14:textId="79444E60" w:rsidR="000E452B" w:rsidRPr="00166397" w:rsidRDefault="000E452B" w:rsidP="000E45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38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915EA" w14:textId="42CE23E8" w:rsidR="000E452B" w:rsidRPr="00166397" w:rsidRDefault="000E452B" w:rsidP="000E45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бработка и утилизация опасных отходов</w:t>
            </w:r>
          </w:p>
        </w:tc>
      </w:tr>
      <w:tr w:rsidR="009C1B37" w:rsidRPr="00166397" w14:paraId="1481EC1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DBF47D" w14:textId="77777777" w:rsidR="009C1B37" w:rsidRPr="00166397" w:rsidRDefault="009C1B37" w:rsidP="009C1B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код ОКВЭД</w:t>
            </w:r>
            <w:r w:rsidRPr="00166397">
              <w:rPr>
                <w:rStyle w:val="af2"/>
                <w:sz w:val="20"/>
                <w:szCs w:val="20"/>
              </w:rPr>
              <w:endnoteReference w:id="2"/>
            </w:r>
            <w:r w:rsidRPr="0016639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3F1E80" w14:textId="77777777" w:rsidR="009C1B37" w:rsidRPr="00166397" w:rsidRDefault="009C1B37" w:rsidP="009C1B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74B1528" w14:textId="77777777" w:rsidR="00CF4CE5" w:rsidRPr="00166397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166397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778176" w14:textId="77777777" w:rsidR="00F932A0" w:rsidRPr="0016639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36733406"/>
      <w:bookmarkStart w:id="4" w:name="_Hlk16672878"/>
      <w:r w:rsidRPr="00166397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166397">
        <w:rPr>
          <w:lang w:val="ru-RU"/>
        </w:rPr>
        <w:br/>
        <w:t xml:space="preserve">(функциональная карта вида </w:t>
      </w:r>
      <w:r w:rsidR="00BE090B" w:rsidRPr="00166397">
        <w:rPr>
          <w:lang w:val="ru-RU"/>
        </w:rPr>
        <w:t>профессиональной</w:t>
      </w:r>
      <w:r w:rsidRPr="00166397">
        <w:rPr>
          <w:lang w:val="ru-RU"/>
        </w:rPr>
        <w:t xml:space="preserve"> деятельности)</w:t>
      </w:r>
      <w:bookmarkEnd w:id="3"/>
    </w:p>
    <w:p w14:paraId="61AE7537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CD3A7CD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  <w:bookmarkStart w:id="5" w:name="_Hlk3622069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2840"/>
        <w:gridCol w:w="1723"/>
        <w:gridCol w:w="25"/>
        <w:gridCol w:w="6040"/>
        <w:gridCol w:w="1280"/>
        <w:gridCol w:w="2555"/>
      </w:tblGrid>
      <w:tr w:rsidR="000030E1" w:rsidRPr="00166397" w14:paraId="766DAFFE" w14:textId="77777777" w:rsidTr="00600EF5">
        <w:trPr>
          <w:jc w:val="center"/>
        </w:trPr>
        <w:tc>
          <w:tcPr>
            <w:tcW w:w="1784" w:type="pct"/>
            <w:gridSpan w:val="4"/>
          </w:tcPr>
          <w:p w14:paraId="5ED96818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6" w:type="pct"/>
            <w:gridSpan w:val="3"/>
          </w:tcPr>
          <w:p w14:paraId="557B4E0A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030E1" w:rsidRPr="00166397" w14:paraId="5D69E6B3" w14:textId="77777777" w:rsidTr="00A116BE">
        <w:trPr>
          <w:jc w:val="center"/>
        </w:trPr>
        <w:tc>
          <w:tcPr>
            <w:tcW w:w="290" w:type="pct"/>
            <w:vAlign w:val="center"/>
          </w:tcPr>
          <w:p w14:paraId="6905A5B9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 w14:paraId="18B38D31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9" w:type="pct"/>
            <w:gridSpan w:val="2"/>
            <w:vAlign w:val="center"/>
          </w:tcPr>
          <w:p w14:paraId="3B3C4241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67" w:type="pct"/>
            <w:vAlign w:val="center"/>
          </w:tcPr>
          <w:p w14:paraId="11C68CF6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7" w:type="pct"/>
            <w:vAlign w:val="center"/>
          </w:tcPr>
          <w:p w14:paraId="091A6893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32" w:type="pct"/>
            <w:vAlign w:val="center"/>
          </w:tcPr>
          <w:p w14:paraId="552A9383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00EF5" w:rsidRPr="00166397" w14:paraId="3F498340" w14:textId="77777777" w:rsidTr="00A116BE">
        <w:trPr>
          <w:trHeight w:val="20"/>
          <w:jc w:val="center"/>
        </w:trPr>
        <w:tc>
          <w:tcPr>
            <w:tcW w:w="290" w:type="pct"/>
            <w:vMerge w:val="restart"/>
          </w:tcPr>
          <w:p w14:paraId="42C44043" w14:textId="77777777" w:rsidR="00600EF5" w:rsidRPr="00166397" w:rsidRDefault="00600EF5" w:rsidP="00600E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048780"/>
            <w:r w:rsidRPr="00166397">
              <w:rPr>
                <w:rFonts w:cs="Times New Roman"/>
                <w:szCs w:val="24"/>
              </w:rPr>
              <w:t>A</w:t>
            </w:r>
          </w:p>
        </w:tc>
        <w:tc>
          <w:tcPr>
            <w:tcW w:w="925" w:type="pct"/>
            <w:vMerge w:val="restart"/>
          </w:tcPr>
          <w:p w14:paraId="7DE21F01" w14:textId="0B8142E7" w:rsidR="00600EF5" w:rsidRPr="00166397" w:rsidRDefault="00F56AA1" w:rsidP="00600E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филактическое техническое обслуживание, о</w:t>
            </w:r>
            <w:r w:rsidR="00600EF5" w:rsidRPr="00166397">
              <w:rPr>
                <w:rFonts w:cs="Times New Roman"/>
                <w:szCs w:val="24"/>
              </w:rPr>
              <w:t>смотр и диагностика технического состояния оборудования для обеззараживания/ обезвреживания медицинских и биологических отходов</w:t>
            </w:r>
          </w:p>
        </w:tc>
        <w:tc>
          <w:tcPr>
            <w:tcW w:w="569" w:type="pct"/>
            <w:gridSpan w:val="2"/>
            <w:vMerge w:val="restart"/>
          </w:tcPr>
          <w:p w14:paraId="66CC734E" w14:textId="2D7756A0" w:rsidR="00600EF5" w:rsidRPr="00166397" w:rsidRDefault="00600EF5" w:rsidP="00600E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967" w:type="pct"/>
          </w:tcPr>
          <w:p w14:paraId="4C70609C" w14:textId="128975B2" w:rsidR="00600EF5" w:rsidRPr="00166397" w:rsidRDefault="00A156FB" w:rsidP="00600E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Профилактическое техническое обслуживание деталей, узлов и механизмов 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0E372262" w14:textId="760D6BF9" w:rsidR="00600EF5" w:rsidRPr="00166397" w:rsidRDefault="00A116BE" w:rsidP="00600E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/01.3</w:t>
            </w:r>
          </w:p>
        </w:tc>
        <w:tc>
          <w:tcPr>
            <w:tcW w:w="832" w:type="pct"/>
          </w:tcPr>
          <w:p w14:paraId="742EB7AE" w14:textId="01E9C131" w:rsidR="00600EF5" w:rsidRPr="00166397" w:rsidRDefault="00600EF5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  <w:bookmarkEnd w:id="6"/>
      <w:tr w:rsidR="00A116BE" w:rsidRPr="00166397" w14:paraId="05BCCF3D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50DC451F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2D5490C7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gridSpan w:val="2"/>
            <w:vMerge/>
          </w:tcPr>
          <w:p w14:paraId="2042E5F5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14:paraId="417C9C4E" w14:textId="5D0ADE71" w:rsidR="00A116BE" w:rsidRPr="00166397" w:rsidRDefault="00F56AA1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ведение визуального и измерительного контроля при техническом диагностировании (освидетельствовании) оборудования 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64852DEE" w14:textId="29375611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/02.3</w:t>
            </w:r>
          </w:p>
        </w:tc>
        <w:tc>
          <w:tcPr>
            <w:tcW w:w="832" w:type="pct"/>
          </w:tcPr>
          <w:p w14:paraId="643FFC3E" w14:textId="7FA51F6E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  <w:tr w:rsidR="00A116BE" w:rsidRPr="00166397" w14:paraId="242EDCDC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7BFF8FF1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1641F901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gridSpan w:val="2"/>
            <w:vMerge/>
          </w:tcPr>
          <w:p w14:paraId="7BFA56EE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14:paraId="4DE5D1CF" w14:textId="422C08BC" w:rsidR="00A116BE" w:rsidRPr="00166397" w:rsidRDefault="002A51B5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Выполнение</w:t>
            </w:r>
            <w:r w:rsidR="00A116BE" w:rsidRPr="00166397">
              <w:t xml:space="preserve"> мероприятий по диагностике технического состояния </w:t>
            </w:r>
            <w:r w:rsidR="00A116BE"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04AEDB07" w14:textId="14C93808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/03.3</w:t>
            </w:r>
          </w:p>
        </w:tc>
        <w:tc>
          <w:tcPr>
            <w:tcW w:w="832" w:type="pct"/>
          </w:tcPr>
          <w:p w14:paraId="43155371" w14:textId="1DE03EE5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  <w:tr w:rsidR="00A116BE" w:rsidRPr="00166397" w14:paraId="17F4733F" w14:textId="77777777" w:rsidTr="00A116BE">
        <w:trPr>
          <w:trHeight w:val="20"/>
          <w:jc w:val="center"/>
        </w:trPr>
        <w:tc>
          <w:tcPr>
            <w:tcW w:w="290" w:type="pct"/>
            <w:vMerge w:val="restart"/>
          </w:tcPr>
          <w:p w14:paraId="1669F313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6671984"/>
            <w:bookmarkStart w:id="8" w:name="_Hlk17999131"/>
            <w:bookmarkStart w:id="9" w:name="_Hlk22306591"/>
            <w:r w:rsidRPr="00166397">
              <w:rPr>
                <w:rFonts w:cs="Times New Roman"/>
                <w:szCs w:val="24"/>
              </w:rPr>
              <w:t>В</w:t>
            </w:r>
          </w:p>
        </w:tc>
        <w:tc>
          <w:tcPr>
            <w:tcW w:w="925" w:type="pct"/>
            <w:vMerge w:val="restart"/>
          </w:tcPr>
          <w:p w14:paraId="799ED3D3" w14:textId="1A770C1F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работ по ремонту оборудования для обеззараживания/ обезвреживания медицинских и биологических отходов</w:t>
            </w:r>
          </w:p>
        </w:tc>
        <w:tc>
          <w:tcPr>
            <w:tcW w:w="561" w:type="pct"/>
            <w:vMerge w:val="restart"/>
          </w:tcPr>
          <w:p w14:paraId="5D314122" w14:textId="2D66361C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975" w:type="pct"/>
            <w:gridSpan w:val="2"/>
          </w:tcPr>
          <w:p w14:paraId="459C9C61" w14:textId="3A5F9ED4" w:rsidR="00A116BE" w:rsidRPr="00166397" w:rsidRDefault="00A116BE" w:rsidP="002A5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Выполнение текущего ремонта </w:t>
            </w:r>
            <w:r w:rsidR="002A51B5" w:rsidRPr="00166397">
              <w:rPr>
                <w:rFonts w:cs="Times New Roman"/>
                <w:szCs w:val="24"/>
              </w:rPr>
              <w:t xml:space="preserve">простых деталей, узлов и механизмов </w:t>
            </w:r>
            <w:r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r w:rsidR="009C1B37" w:rsidRPr="00166397">
              <w:t xml:space="preserve"> </w:t>
            </w:r>
            <w:r w:rsidRPr="00166397">
              <w:t>на месте его установки</w:t>
            </w:r>
          </w:p>
        </w:tc>
        <w:tc>
          <w:tcPr>
            <w:tcW w:w="417" w:type="pct"/>
          </w:tcPr>
          <w:p w14:paraId="242805B7" w14:textId="781AA791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1.4</w:t>
            </w:r>
          </w:p>
        </w:tc>
        <w:tc>
          <w:tcPr>
            <w:tcW w:w="832" w:type="pct"/>
          </w:tcPr>
          <w:p w14:paraId="2E6FF41B" w14:textId="639A46CE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bookmarkEnd w:id="7"/>
      <w:bookmarkEnd w:id="8"/>
      <w:tr w:rsidR="00A116BE" w:rsidRPr="00166397" w14:paraId="052D99E4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17F5FDA6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531080E7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3B2DEF37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14:paraId="6C3EEDE4" w14:textId="661B0FD0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Выполнение среднего ремонта </w:t>
            </w:r>
            <w:r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r w:rsidR="009C1B37" w:rsidRPr="00166397">
              <w:t xml:space="preserve"> </w:t>
            </w:r>
            <w:r w:rsidRPr="00166397">
              <w:t>с отключением и доставкой его на ремонтную площадку</w:t>
            </w:r>
          </w:p>
        </w:tc>
        <w:tc>
          <w:tcPr>
            <w:tcW w:w="417" w:type="pct"/>
          </w:tcPr>
          <w:p w14:paraId="453926A9" w14:textId="659DE90E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2.4</w:t>
            </w:r>
          </w:p>
        </w:tc>
        <w:tc>
          <w:tcPr>
            <w:tcW w:w="832" w:type="pct"/>
          </w:tcPr>
          <w:p w14:paraId="3C8CEB59" w14:textId="3BBBAF86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tr w:rsidR="00A116BE" w:rsidRPr="00166397" w14:paraId="422CCBAC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41756A2A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507698C9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70D03474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14:paraId="7E793362" w14:textId="5BB37BDC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 xml:space="preserve">Выполнение капитального ремонта </w:t>
            </w:r>
            <w:r w:rsidRPr="00166397">
              <w:rPr>
                <w:rFonts w:cs="Times New Roman"/>
                <w:szCs w:val="24"/>
              </w:rPr>
              <w:t xml:space="preserve">оборудования </w:t>
            </w:r>
            <w:r w:rsidR="009C1B37" w:rsidRPr="00166397">
              <w:rPr>
                <w:rFonts w:cs="Times New Roman"/>
                <w:szCs w:val="24"/>
              </w:rPr>
              <w:t>для обеззараживания/ обезвреживания медицинских и биологических отходов</w:t>
            </w:r>
            <w:r w:rsidR="009C1B37" w:rsidRPr="00166397">
              <w:t xml:space="preserve"> </w:t>
            </w:r>
            <w:r w:rsidRPr="00166397">
              <w:t>с отключением и доставкой его на ремонтную площадку</w:t>
            </w:r>
          </w:p>
        </w:tc>
        <w:tc>
          <w:tcPr>
            <w:tcW w:w="417" w:type="pct"/>
          </w:tcPr>
          <w:p w14:paraId="0AB53083" w14:textId="5CF2AC1D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3.4</w:t>
            </w:r>
          </w:p>
        </w:tc>
        <w:tc>
          <w:tcPr>
            <w:tcW w:w="832" w:type="pct"/>
          </w:tcPr>
          <w:p w14:paraId="6412D972" w14:textId="2A49899D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tr w:rsidR="00A116BE" w:rsidRPr="00166397" w14:paraId="28BF14FF" w14:textId="77777777" w:rsidTr="00A116BE">
        <w:trPr>
          <w:trHeight w:val="20"/>
          <w:jc w:val="center"/>
        </w:trPr>
        <w:tc>
          <w:tcPr>
            <w:tcW w:w="290" w:type="pct"/>
            <w:vMerge/>
          </w:tcPr>
          <w:p w14:paraId="4B8E567B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18002575"/>
          </w:p>
        </w:tc>
        <w:tc>
          <w:tcPr>
            <w:tcW w:w="925" w:type="pct"/>
            <w:vMerge/>
          </w:tcPr>
          <w:p w14:paraId="2E989416" w14:textId="77777777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1" w:type="pct"/>
            <w:vMerge/>
          </w:tcPr>
          <w:p w14:paraId="2E75DCF2" w14:textId="77777777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gridSpan w:val="2"/>
          </w:tcPr>
          <w:p w14:paraId="7AA9F84B" w14:textId="12A5DB71" w:rsidR="00A116BE" w:rsidRPr="00166397" w:rsidRDefault="00A116BE" w:rsidP="00A116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уководство работами по диагностике, ремонту и модернизации оборудования</w:t>
            </w:r>
            <w:r w:rsidR="009C1B37" w:rsidRPr="00166397">
              <w:rPr>
                <w:rFonts w:cs="Times New Roman"/>
                <w:szCs w:val="24"/>
              </w:rPr>
              <w:t xml:space="preserve"> для обеззараживания/ обезвреживания медицинских и биологических отходов</w:t>
            </w:r>
          </w:p>
        </w:tc>
        <w:tc>
          <w:tcPr>
            <w:tcW w:w="417" w:type="pct"/>
          </w:tcPr>
          <w:p w14:paraId="65A740EB" w14:textId="76036244" w:rsidR="00A116BE" w:rsidRPr="00166397" w:rsidRDefault="00A116BE" w:rsidP="00A116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/04.4</w:t>
            </w:r>
          </w:p>
        </w:tc>
        <w:tc>
          <w:tcPr>
            <w:tcW w:w="832" w:type="pct"/>
          </w:tcPr>
          <w:p w14:paraId="5C7251F5" w14:textId="62310F05" w:rsidR="00A116BE" w:rsidRPr="00166397" w:rsidRDefault="00A116BE" w:rsidP="00A116BE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  <w:bookmarkEnd w:id="9"/>
      <w:bookmarkEnd w:id="10"/>
    </w:tbl>
    <w:p w14:paraId="76673CEC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166397" w:rsidSect="007E69D9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19920A5" w14:textId="77777777" w:rsidR="00F932A0" w:rsidRPr="0016639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1" w:name="_Toc36733407"/>
      <w:bookmarkEnd w:id="4"/>
      <w:bookmarkEnd w:id="5"/>
      <w:r w:rsidRPr="00166397">
        <w:rPr>
          <w:lang w:val="ru-RU"/>
        </w:rPr>
        <w:lastRenderedPageBreak/>
        <w:t>III. Характеристика обобщенных трудовых функций</w:t>
      </w:r>
      <w:bookmarkEnd w:id="11"/>
    </w:p>
    <w:p w14:paraId="1A863DF9" w14:textId="77777777" w:rsidR="00F932A0" w:rsidRPr="0016639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B043FD1" w14:textId="77777777" w:rsidR="000030E1" w:rsidRPr="00166397" w:rsidRDefault="000030E1" w:rsidP="00FA07D0">
      <w:pPr>
        <w:pStyle w:val="Level2"/>
      </w:pPr>
      <w:bookmarkStart w:id="12" w:name="_Toc36733408"/>
      <w:r w:rsidRPr="00166397">
        <w:t>3.1. Обобщенная трудовая функция</w:t>
      </w:r>
      <w:bookmarkEnd w:id="12"/>
    </w:p>
    <w:p w14:paraId="5D10FDE8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0030E1" w:rsidRPr="00166397" w14:paraId="7EB09DE0" w14:textId="77777777" w:rsidTr="000030E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FE983F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8C75D" w14:textId="70A6F17E" w:rsidR="000030E1" w:rsidRPr="00166397" w:rsidRDefault="001663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актическое техническое обслуживание, о</w:t>
            </w:r>
            <w:r w:rsidR="00600EF5" w:rsidRPr="00166397">
              <w:rPr>
                <w:rFonts w:cs="Times New Roman"/>
                <w:szCs w:val="24"/>
              </w:rPr>
              <w:t xml:space="preserve">смотр и диагностика технического состояния </w:t>
            </w:r>
            <w:r w:rsidR="000030E1" w:rsidRPr="00166397">
              <w:rPr>
                <w:rFonts w:cs="Times New Roman"/>
                <w:szCs w:val="24"/>
              </w:rPr>
              <w:t>оборудования для обеззараживания/ обезвреживания медицинских и биологических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8527C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4EEC4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8A27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D2065" w14:textId="3A67BB0C" w:rsidR="000030E1" w:rsidRPr="00166397" w:rsidRDefault="00600EF5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58A59CC0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030E1" w:rsidRPr="00166397" w14:paraId="5497E3A3" w14:textId="77777777" w:rsidTr="000030E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47B4DA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02DE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DF65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71733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E544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5252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01E5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086766B4" w14:textId="77777777" w:rsidTr="000030E1">
        <w:trPr>
          <w:jc w:val="center"/>
        </w:trPr>
        <w:tc>
          <w:tcPr>
            <w:tcW w:w="2267" w:type="dxa"/>
            <w:vAlign w:val="center"/>
          </w:tcPr>
          <w:p w14:paraId="6204D8B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FB42B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3B5CF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8696A22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19795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F51A48C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A227EC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BADE8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0030E1" w:rsidRPr="00166397" w14:paraId="3BDD35DC" w14:textId="77777777" w:rsidTr="000030E1">
        <w:trPr>
          <w:jc w:val="center"/>
        </w:trPr>
        <w:tc>
          <w:tcPr>
            <w:tcW w:w="1213" w:type="pct"/>
          </w:tcPr>
          <w:p w14:paraId="63AB5EB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22303865"/>
            <w:r w:rsidRPr="001663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74DADB" w14:textId="0437FF5D" w:rsidR="009C1B37" w:rsidRPr="00166397" w:rsidRDefault="009C1B37" w:rsidP="009C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Слесарь по ремонту оборудования для обеззараживания/обезвреживания </w:t>
            </w:r>
            <w:r w:rsidR="007143CE" w:rsidRPr="00083E17">
              <w:rPr>
                <w:rFonts w:cs="Times New Roman"/>
                <w:szCs w:val="24"/>
                <w:highlight w:val="yellow"/>
              </w:rPr>
              <w:t xml:space="preserve">медицинских </w:t>
            </w:r>
            <w:r w:rsidR="00083E17" w:rsidRPr="00083E17">
              <w:rPr>
                <w:rFonts w:cs="Times New Roman"/>
                <w:szCs w:val="24"/>
                <w:highlight w:val="yellow"/>
              </w:rPr>
              <w:t>и биологических</w:t>
            </w:r>
            <w:r w:rsidR="00083E17">
              <w:rPr>
                <w:rFonts w:cs="Times New Roman"/>
                <w:szCs w:val="24"/>
              </w:rPr>
              <w:t xml:space="preserve"> </w:t>
            </w:r>
            <w:r w:rsidRPr="00166397">
              <w:rPr>
                <w:rFonts w:cs="Times New Roman"/>
                <w:szCs w:val="24"/>
              </w:rPr>
              <w:t>отходов</w:t>
            </w:r>
          </w:p>
          <w:p w14:paraId="405C9C19" w14:textId="7500AEF7" w:rsidR="00BE0817" w:rsidRPr="00166397" w:rsidRDefault="009C1B37" w:rsidP="009C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лесарь-ремонтник по ремонту оборудования для обеззараживания/</w:t>
            </w:r>
            <w:r w:rsidR="00166397">
              <w:rPr>
                <w:rFonts w:cs="Times New Roman"/>
                <w:szCs w:val="24"/>
              </w:rPr>
              <w:t xml:space="preserve"> </w:t>
            </w:r>
            <w:r w:rsidRPr="00166397">
              <w:rPr>
                <w:rFonts w:cs="Times New Roman"/>
                <w:szCs w:val="24"/>
              </w:rPr>
              <w:t xml:space="preserve">обезвреживания </w:t>
            </w:r>
            <w:r w:rsidR="00083E17" w:rsidRPr="00083E17">
              <w:rPr>
                <w:rFonts w:cs="Times New Roman"/>
                <w:szCs w:val="24"/>
                <w:highlight w:val="yellow"/>
              </w:rPr>
              <w:t>медицинских и биологических</w:t>
            </w:r>
            <w:r w:rsidR="00083E17">
              <w:rPr>
                <w:rFonts w:cs="Times New Roman"/>
                <w:szCs w:val="24"/>
              </w:rPr>
              <w:t xml:space="preserve"> </w:t>
            </w:r>
            <w:r w:rsidRPr="00166397">
              <w:rPr>
                <w:rFonts w:cs="Times New Roman"/>
                <w:szCs w:val="24"/>
              </w:rPr>
              <w:t>отходов</w:t>
            </w:r>
          </w:p>
        </w:tc>
      </w:tr>
    </w:tbl>
    <w:p w14:paraId="30681D67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030E1" w:rsidRPr="00166397" w14:paraId="33EF8B4C" w14:textId="77777777" w:rsidTr="000030E1">
        <w:trPr>
          <w:jc w:val="center"/>
        </w:trPr>
        <w:tc>
          <w:tcPr>
            <w:tcW w:w="1213" w:type="pct"/>
          </w:tcPr>
          <w:p w14:paraId="253CC22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6F0FB75" w14:textId="3E0942BC" w:rsidR="00EF2938" w:rsidRPr="00166397" w:rsidRDefault="00D95346" w:rsidP="00EF2938">
            <w:pPr>
              <w:suppressAutoHyphens/>
              <w:spacing w:after="0" w:line="240" w:lineRule="auto"/>
            </w:pPr>
            <w:r w:rsidRPr="00D95346">
              <w:rPr>
                <w:rFonts w:cs="Times New Roman"/>
                <w:szCs w:val="24"/>
                <w:highlight w:val="yellow"/>
              </w:rPr>
              <w:t xml:space="preserve">Профессиональное </w:t>
            </w:r>
            <w:proofErr w:type="gramStart"/>
            <w:r w:rsidRPr="00D95346">
              <w:rPr>
                <w:rFonts w:cs="Times New Roman"/>
                <w:szCs w:val="24"/>
                <w:highlight w:val="yellow"/>
              </w:rPr>
              <w:t>обучение по программам</w:t>
            </w:r>
            <w:proofErr w:type="gramEnd"/>
            <w:r w:rsidRPr="00D95346">
              <w:rPr>
                <w:rFonts w:cs="Times New Roman"/>
                <w:szCs w:val="24"/>
                <w:highlight w:val="yellow"/>
              </w:rPr>
              <w:t xml:space="preserve"> профессиональной подготовки по профессиям рабочих, должностям служащих  и профессиональное обучение по программам профессиональной переподготовки рабочих, служащих в области обращения с отходами I-IV классов опасности</w:t>
            </w:r>
            <w:r w:rsidR="00EF2938" w:rsidRPr="00166397">
              <w:rPr>
                <w:rFonts w:cs="Times New Roman"/>
                <w:vertAlign w:val="superscript"/>
              </w:rPr>
              <w:endnoteReference w:id="3"/>
            </w:r>
          </w:p>
          <w:p w14:paraId="05EB6E35" w14:textId="77777777" w:rsidR="005C0F08" w:rsidRPr="00166397" w:rsidRDefault="005C0F08" w:rsidP="005C0F0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13"/>
      <w:tr w:rsidR="000030E1" w:rsidRPr="00166397" w14:paraId="2F75CF7C" w14:textId="77777777" w:rsidTr="000030E1">
        <w:trPr>
          <w:jc w:val="center"/>
        </w:trPr>
        <w:tc>
          <w:tcPr>
            <w:tcW w:w="1213" w:type="pct"/>
          </w:tcPr>
          <w:p w14:paraId="07BFA44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E0CE338" w14:textId="77777777" w:rsidR="000030E1" w:rsidRPr="00166397" w:rsidRDefault="00EF293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-</w:t>
            </w:r>
          </w:p>
        </w:tc>
      </w:tr>
      <w:tr w:rsidR="000030E1" w:rsidRPr="00166397" w14:paraId="48666020" w14:textId="77777777" w:rsidTr="000030E1">
        <w:trPr>
          <w:jc w:val="center"/>
        </w:trPr>
        <w:tc>
          <w:tcPr>
            <w:tcW w:w="1213" w:type="pct"/>
          </w:tcPr>
          <w:p w14:paraId="55A5905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B9FB166" w14:textId="7FA54175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17049580"/>
            <w:bookmarkStart w:id="15" w:name="_Hlk22303629"/>
            <w:r w:rsidRPr="0016639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4C4F2E">
              <w:rPr>
                <w:rFonts w:cs="Times New Roman"/>
                <w:szCs w:val="24"/>
              </w:rPr>
              <w:t xml:space="preserve"> </w:t>
            </w:r>
            <w:r w:rsidRPr="00166397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14:paraId="486574B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Pr="00166397">
              <w:rPr>
                <w:rFonts w:cs="Times New Roman"/>
                <w:szCs w:val="24"/>
                <w:vertAlign w:val="superscript"/>
              </w:rPr>
              <w:endnoteReference w:id="5"/>
            </w:r>
          </w:p>
          <w:p w14:paraId="773A6D95" w14:textId="2E7DEA97" w:rsidR="000030E1" w:rsidRPr="00166397" w:rsidRDefault="004C4F2E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проверка знаний требований </w:t>
            </w:r>
            <w:r w:rsidR="000030E1" w:rsidRPr="00166397">
              <w:rPr>
                <w:rFonts w:cs="Times New Roman"/>
                <w:szCs w:val="24"/>
              </w:rPr>
              <w:t xml:space="preserve"> пожарной безопасности</w:t>
            </w:r>
            <w:r w:rsidR="000030E1" w:rsidRPr="00166397">
              <w:rPr>
                <w:rFonts w:cs="Times New Roman"/>
                <w:szCs w:val="24"/>
                <w:vertAlign w:val="superscript"/>
              </w:rPr>
              <w:endnoteReference w:id="6"/>
            </w:r>
          </w:p>
          <w:p w14:paraId="178AF1AE" w14:textId="69AE6864" w:rsidR="000030E1" w:rsidRPr="00166397" w:rsidRDefault="004C4F2E" w:rsidP="000030E1">
            <w:pPr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Прохождение  обучения и проверка знаний требований охраны</w:t>
            </w:r>
            <w:r w:rsidR="000030E1" w:rsidRPr="00166397">
              <w:rPr>
                <w:rFonts w:ascii="Times New Roman CYR" w:hAnsi="Times New Roman CYR" w:cs="Times New Roman CYR"/>
                <w:szCs w:val="24"/>
              </w:rPr>
              <w:t xml:space="preserve"> труда</w:t>
            </w:r>
            <w:bookmarkEnd w:id="14"/>
            <w:r w:rsidR="000030E1" w:rsidRPr="00166397">
              <w:rPr>
                <w:rFonts w:ascii="Times New Roman CYR" w:hAnsi="Times New Roman CYR" w:cs="Times New Roman"/>
                <w:szCs w:val="24"/>
                <w:vertAlign w:val="superscript"/>
              </w:rPr>
              <w:endnoteReference w:id="7"/>
            </w:r>
            <w:bookmarkEnd w:id="15"/>
          </w:p>
        </w:tc>
      </w:tr>
      <w:tr w:rsidR="000030E1" w:rsidRPr="00166397" w14:paraId="0F1A5FB3" w14:textId="77777777" w:rsidTr="000030E1">
        <w:trPr>
          <w:jc w:val="center"/>
        </w:trPr>
        <w:tc>
          <w:tcPr>
            <w:tcW w:w="1213" w:type="pct"/>
          </w:tcPr>
          <w:p w14:paraId="1A82832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8D4478A" w14:textId="77777777" w:rsidR="00083E17" w:rsidRDefault="00083E17" w:rsidP="00EF29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.</w:t>
            </w:r>
          </w:p>
          <w:p w14:paraId="1BEDDBEA" w14:textId="22C946D6" w:rsidR="000030E1" w:rsidRPr="00166397" w:rsidRDefault="00083E17" w:rsidP="00083E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17">
              <w:rPr>
                <w:rFonts w:cs="Times New Roman"/>
                <w:szCs w:val="24"/>
                <w:highlight w:val="yellow"/>
              </w:rPr>
              <w:t>При необходимости присвоение разряда производится на основе определения сложности трудовой деятельности с учётом уровня освоения работником навыков, приобретённого опыта и сложности выполняемых работ.</w:t>
            </w:r>
          </w:p>
        </w:tc>
      </w:tr>
    </w:tbl>
    <w:p w14:paraId="01D618A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p w14:paraId="0D7C116A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  <w:r w:rsidRPr="00166397">
        <w:rPr>
          <w:rFonts w:cs="Times New Roman"/>
          <w:szCs w:val="24"/>
        </w:rPr>
        <w:t>Дополнительные характеристики</w:t>
      </w:r>
    </w:p>
    <w:p w14:paraId="6BB4CE13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030E1" w:rsidRPr="00166397" w14:paraId="7EA1FD2E" w14:textId="77777777" w:rsidTr="000030E1">
        <w:trPr>
          <w:jc w:val="center"/>
        </w:trPr>
        <w:tc>
          <w:tcPr>
            <w:tcW w:w="1282" w:type="pct"/>
            <w:vAlign w:val="center"/>
          </w:tcPr>
          <w:p w14:paraId="12529316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6" w:name="_Hlk36735296"/>
            <w:r w:rsidRPr="001663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E160ED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55024D6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30E1" w:rsidRPr="00166397" w14:paraId="171D4159" w14:textId="77777777" w:rsidTr="000030E1">
        <w:trPr>
          <w:jc w:val="center"/>
        </w:trPr>
        <w:tc>
          <w:tcPr>
            <w:tcW w:w="1282" w:type="pct"/>
          </w:tcPr>
          <w:p w14:paraId="277ACCF1" w14:textId="4E0210FA" w:rsidR="000030E1" w:rsidRPr="00BC5386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7" w:name="_Hlk17049419"/>
            <w:r w:rsidRPr="00BC5386">
              <w:rPr>
                <w:rFonts w:cs="Times New Roman"/>
                <w:szCs w:val="24"/>
              </w:rPr>
              <w:t>ОКЗ</w:t>
            </w:r>
            <w:r w:rsidR="00BC5386" w:rsidRPr="00BC5386">
              <w:rPr>
                <w:rFonts w:cs="Times New Roman"/>
                <w:szCs w:val="24"/>
              </w:rPr>
              <w:tab/>
            </w:r>
          </w:p>
        </w:tc>
        <w:tc>
          <w:tcPr>
            <w:tcW w:w="881" w:type="pct"/>
          </w:tcPr>
          <w:p w14:paraId="2D14FD83" w14:textId="2797514E" w:rsidR="00E1353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  <w:szCs w:val="24"/>
              </w:rPr>
              <w:t>7233</w:t>
            </w:r>
          </w:p>
          <w:p w14:paraId="194E5AC4" w14:textId="77777777" w:rsidR="000030E1" w:rsidRPr="00BC5386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DFCD250" w14:textId="45ABAA7E" w:rsidR="000030E1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C5386" w:rsidRPr="00166397" w14:paraId="7C07222D" w14:textId="77777777" w:rsidTr="000030E1">
        <w:trPr>
          <w:jc w:val="center"/>
        </w:trPr>
        <w:tc>
          <w:tcPr>
            <w:tcW w:w="1282" w:type="pct"/>
          </w:tcPr>
          <w:p w14:paraId="2C9DE511" w14:textId="5885338F" w:rsidR="00BC5386" w:rsidRPr="00BC5386" w:rsidRDefault="00BC5386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14:paraId="40698B40" w14:textId="3DFEB6EF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  <w:szCs w:val="24"/>
              </w:rPr>
              <w:t>§ 153</w:t>
            </w:r>
          </w:p>
        </w:tc>
        <w:tc>
          <w:tcPr>
            <w:tcW w:w="2837" w:type="pct"/>
          </w:tcPr>
          <w:p w14:paraId="2C0FFA6E" w14:textId="1739EB52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</w:rPr>
              <w:t>Слесарь-ремонтник 2-го разряда</w:t>
            </w:r>
          </w:p>
        </w:tc>
      </w:tr>
      <w:tr w:rsidR="00BC5386" w:rsidRPr="00166397" w14:paraId="58769947" w14:textId="77777777" w:rsidTr="000030E1">
        <w:trPr>
          <w:jc w:val="center"/>
        </w:trPr>
        <w:tc>
          <w:tcPr>
            <w:tcW w:w="1282" w:type="pct"/>
          </w:tcPr>
          <w:p w14:paraId="38B71ED8" w14:textId="293C90E5" w:rsidR="00BC5386" w:rsidRPr="00BC5386" w:rsidRDefault="00BC5386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427201B" w14:textId="106B68B9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59</w:t>
            </w:r>
          </w:p>
        </w:tc>
        <w:tc>
          <w:tcPr>
            <w:tcW w:w="2837" w:type="pct"/>
          </w:tcPr>
          <w:p w14:paraId="4C078B44" w14:textId="3B4BBF2C" w:rsidR="00BC5386" w:rsidRPr="00BC5386" w:rsidRDefault="00BC5386" w:rsidP="00E1353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</w:rPr>
              <w:t>Слесарь-ремонтник</w:t>
            </w:r>
          </w:p>
        </w:tc>
      </w:tr>
      <w:bookmarkEnd w:id="16"/>
      <w:bookmarkEnd w:id="17"/>
    </w:tbl>
    <w:p w14:paraId="5860B797" w14:textId="104F9957" w:rsidR="000030E1" w:rsidRPr="00166397" w:rsidRDefault="000030E1" w:rsidP="000030E1">
      <w:pPr>
        <w:suppressAutoHyphens/>
        <w:spacing w:after="0" w:line="240" w:lineRule="auto"/>
        <w:rPr>
          <w:rFonts w:cs="Times New Roman"/>
          <w:szCs w:val="24"/>
        </w:rPr>
      </w:pPr>
    </w:p>
    <w:p w14:paraId="117007E8" w14:textId="77777777" w:rsidR="000030E1" w:rsidRPr="00166397" w:rsidRDefault="000030E1" w:rsidP="000030E1">
      <w:pPr>
        <w:rPr>
          <w:b/>
        </w:rPr>
      </w:pPr>
      <w:r w:rsidRPr="00166397">
        <w:rPr>
          <w:rFonts w:ascii="Times New Roman CYR" w:hAnsi="Times New Roman CYR" w:cs="Times New Roman CYR"/>
          <w:szCs w:val="24"/>
        </w:rPr>
        <w:tab/>
      </w:r>
      <w:r w:rsidRPr="00166397">
        <w:rPr>
          <w:b/>
        </w:rPr>
        <w:t>3.1.1. Трудовая функция</w:t>
      </w:r>
    </w:p>
    <w:p w14:paraId="11EBFFEA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166397" w14:paraId="64190421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C5631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6395A" w14:textId="397FC4E8" w:rsidR="000030E1" w:rsidRPr="00166397" w:rsidRDefault="00A156FB" w:rsidP="002A51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филактическое техническое обслуживание деталей, узлов и механизмов оборудования для обеззараживания/ обезвреживания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82F1A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EA510" w14:textId="3B7A6B8E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/01.</w:t>
            </w:r>
            <w:r w:rsidR="00A116BE"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8F0C3D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4731" w14:textId="6F8EF264" w:rsidR="000030E1" w:rsidRPr="00166397" w:rsidRDefault="00A116BE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2EC0646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166397" w14:paraId="5897D617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D83A9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4C08F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FDB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142D9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469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7CF53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9784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329987AC" w14:textId="77777777" w:rsidTr="000030E1">
        <w:trPr>
          <w:jc w:val="center"/>
        </w:trPr>
        <w:tc>
          <w:tcPr>
            <w:tcW w:w="1266" w:type="pct"/>
            <w:vAlign w:val="center"/>
          </w:tcPr>
          <w:p w14:paraId="53FD274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D83FA9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0EF5B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F50D3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0A2AB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1484F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3EE30F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F6A76D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1B37" w:rsidRPr="00166397" w14:paraId="5CC021C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7F81E78C" w14:textId="77777777" w:rsidR="009C1B37" w:rsidRPr="00166397" w:rsidRDefault="009C1B37" w:rsidP="009C1B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9CD5BA" w14:textId="6CCA738B" w:rsidR="009C1B37" w:rsidRPr="00166397" w:rsidRDefault="00402896" w:rsidP="009C1B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оверка технического состояния оборудования перед началом эксплуатации</w:t>
            </w:r>
          </w:p>
        </w:tc>
      </w:tr>
      <w:tr w:rsidR="00402896" w:rsidRPr="00166397" w14:paraId="0FD693C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4E057E0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81E7E" w14:textId="5A6966A8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bookmarkStart w:id="18" w:name="_Hlk36307610"/>
            <w:r w:rsidRPr="00166397">
              <w:t>Проведение наружного осмотра, смазка (в соответствии с картой смазки), очистка оборудования</w:t>
            </w:r>
            <w:bookmarkEnd w:id="18"/>
          </w:p>
        </w:tc>
      </w:tr>
      <w:tr w:rsidR="00402896" w:rsidRPr="00166397" w14:paraId="491B00D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599A0E2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DCAD4" w14:textId="6D7152F2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Регулировка отдельных устройств</w:t>
            </w:r>
            <w:r w:rsidR="00010B47" w:rsidRPr="00166397">
              <w:t xml:space="preserve"> оборудования</w:t>
            </w:r>
          </w:p>
        </w:tc>
      </w:tr>
      <w:tr w:rsidR="00402896" w:rsidRPr="00166397" w14:paraId="606A45F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BA58F1A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FC876" w14:textId="0AD8A65E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Ремонт отдельных узлов оборудования, не требующих привлечения работников ремонтных служб</w:t>
            </w:r>
          </w:p>
        </w:tc>
      </w:tr>
      <w:tr w:rsidR="00402896" w:rsidRPr="00166397" w14:paraId="337987D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7283381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36307571"/>
          </w:p>
        </w:tc>
        <w:tc>
          <w:tcPr>
            <w:tcW w:w="3734" w:type="pct"/>
          </w:tcPr>
          <w:p w14:paraId="4C4CA598" w14:textId="0D32FB08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Подтяжка креплений разъемных соединений</w:t>
            </w:r>
          </w:p>
        </w:tc>
      </w:tr>
      <w:tr w:rsidR="00402896" w:rsidRPr="00166397" w14:paraId="2C4EE81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D0B0E00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4D6BC" w14:textId="77D5189A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Замена деталей, имеющих срок службы меньше межремонтного периода</w:t>
            </w:r>
          </w:p>
        </w:tc>
      </w:tr>
      <w:bookmarkEnd w:id="19"/>
      <w:tr w:rsidR="00402896" w:rsidRPr="00166397" w14:paraId="08E0B1A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0C322DB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D01F4" w14:textId="7983CCD2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Надзор за соблюдением правил эксплуатации оборудования</w:t>
            </w:r>
          </w:p>
        </w:tc>
      </w:tr>
      <w:tr w:rsidR="00402896" w:rsidRPr="00166397" w14:paraId="0EC10FC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8949B43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52889" w14:textId="26B86F7B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Учет показаний контрольно-измерительных приборов оборудования</w:t>
            </w:r>
          </w:p>
        </w:tc>
      </w:tr>
      <w:tr w:rsidR="00402896" w:rsidRPr="00166397" w14:paraId="48B7E70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6378AA1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DFEE2" w14:textId="3A6747C6" w:rsidR="00402896" w:rsidRPr="00166397" w:rsidRDefault="00402896" w:rsidP="00402896">
            <w:pPr>
              <w:suppressAutoHyphens/>
              <w:spacing w:after="0" w:line="240" w:lineRule="auto"/>
              <w:jc w:val="both"/>
            </w:pPr>
            <w:r w:rsidRPr="00166397">
              <w:t>Обеспечение условий запуска системы газоочистки в установленном режиме</w:t>
            </w:r>
          </w:p>
        </w:tc>
      </w:tr>
      <w:tr w:rsidR="00402896" w:rsidRPr="00166397" w14:paraId="2E517B8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1DBB324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45799" w14:textId="18B95EF2" w:rsidR="00402896" w:rsidRPr="00166397" w:rsidRDefault="00402896" w:rsidP="004028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402896" w:rsidRPr="00166397" w14:paraId="033B5247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21CD1294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4E7069" w14:textId="0C0B5BAE" w:rsidR="00402896" w:rsidRPr="00166397" w:rsidRDefault="00010B47" w:rsidP="004028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 xml:space="preserve">Определять техническое состояние оборудования </w:t>
            </w:r>
          </w:p>
        </w:tc>
      </w:tr>
      <w:tr w:rsidR="00010B47" w:rsidRPr="00166397" w14:paraId="10C0B1E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94C543" w14:textId="77777777" w:rsidR="00010B47" w:rsidRPr="00166397" w:rsidRDefault="00010B47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08AFC" w14:textId="4CF2F516" w:rsidR="00010B47" w:rsidRPr="00166397" w:rsidRDefault="00A156FB" w:rsidP="00402896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Выявлять</w:t>
            </w:r>
            <w:r w:rsidR="00010B47" w:rsidRPr="00166397">
              <w:t xml:space="preserve"> конструктивные и технологические дефекты оборудования</w:t>
            </w:r>
          </w:p>
        </w:tc>
      </w:tr>
      <w:tr w:rsidR="00402896" w:rsidRPr="00166397" w14:paraId="7761CA0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F382A29" w14:textId="77777777" w:rsidR="00402896" w:rsidRPr="00166397" w:rsidRDefault="00402896" w:rsidP="004028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65EDB" w14:textId="57AEC720" w:rsidR="00402896" w:rsidRPr="00166397" w:rsidRDefault="00010B47" w:rsidP="00402896">
            <w:pPr>
              <w:suppressAutoHyphens/>
              <w:spacing w:after="0" w:line="240" w:lineRule="auto"/>
              <w:jc w:val="both"/>
            </w:pPr>
            <w:r w:rsidRPr="00166397"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010B47" w:rsidRPr="00166397" w14:paraId="4F7BBBA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5C0F2E8" w14:textId="77777777" w:rsidR="00010B47" w:rsidRPr="00166397" w:rsidRDefault="00010B47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36307661"/>
          </w:p>
        </w:tc>
        <w:tc>
          <w:tcPr>
            <w:tcW w:w="3734" w:type="pct"/>
          </w:tcPr>
          <w:p w14:paraId="1633777D" w14:textId="024804C3" w:rsidR="00010B47" w:rsidRPr="00166397" w:rsidRDefault="00010B47" w:rsidP="00010B47">
            <w:pPr>
              <w:suppressAutoHyphens/>
              <w:spacing w:after="0" w:line="240" w:lineRule="auto"/>
              <w:jc w:val="both"/>
            </w:pPr>
            <w:r w:rsidRPr="00166397">
              <w:t>Применять методы смазки оборудования в соответствии с картой смазки</w:t>
            </w:r>
          </w:p>
        </w:tc>
      </w:tr>
      <w:tr w:rsidR="006045AF" w:rsidRPr="00166397" w14:paraId="390569F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42B6C9C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431D" w14:textId="4C150B99" w:rsidR="006045AF" w:rsidRPr="00166397" w:rsidRDefault="006045AF" w:rsidP="006045AF">
            <w:pPr>
              <w:suppressAutoHyphens/>
              <w:spacing w:after="0" w:line="240" w:lineRule="auto"/>
              <w:jc w:val="both"/>
            </w:pPr>
            <w:r w:rsidRPr="00166397">
              <w:t xml:space="preserve">Очищать узлы от загрязнений </w:t>
            </w:r>
          </w:p>
        </w:tc>
      </w:tr>
      <w:tr w:rsidR="006045AF" w:rsidRPr="00166397" w14:paraId="7F2EDD3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7255D67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D262F" w14:textId="107DFB0E" w:rsidR="006045AF" w:rsidRPr="00166397" w:rsidRDefault="006045AF" w:rsidP="00010B47">
            <w:pPr>
              <w:suppressAutoHyphens/>
              <w:spacing w:after="0" w:line="240" w:lineRule="auto"/>
              <w:jc w:val="both"/>
            </w:pPr>
            <w:r w:rsidRPr="00166397">
              <w:t>Проверять крепления трубопроводов, хомутов, бандажей, целостность теплоизоляции и ограждений и при необходимости обеспечивать их регулировку</w:t>
            </w:r>
          </w:p>
        </w:tc>
      </w:tr>
      <w:tr w:rsidR="006045AF" w:rsidRPr="00166397" w14:paraId="05EF56A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FDCF18B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B3079" w14:textId="76201D2C" w:rsidR="006045AF" w:rsidRPr="00166397" w:rsidRDefault="006045AF" w:rsidP="006045AF">
            <w:pPr>
              <w:suppressAutoHyphens/>
              <w:spacing w:after="0" w:line="240" w:lineRule="auto"/>
              <w:jc w:val="both"/>
            </w:pPr>
            <w:r w:rsidRPr="00166397">
              <w:t>Проверять болтовые и фланцевые соединения, сальниковые уплотнения и при необходимости обеспечивать их регулировку</w:t>
            </w:r>
          </w:p>
        </w:tc>
      </w:tr>
      <w:tr w:rsidR="006045AF" w:rsidRPr="00166397" w14:paraId="0AE7BE5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18E6D72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996B8" w14:textId="5347132D" w:rsidR="006045AF" w:rsidRPr="00166397" w:rsidRDefault="006045AF" w:rsidP="00010B47">
            <w:pPr>
              <w:suppressAutoHyphens/>
              <w:spacing w:after="0" w:line="240" w:lineRule="auto"/>
              <w:jc w:val="both"/>
            </w:pPr>
            <w:r w:rsidRPr="00166397">
              <w:t>Проверять состояние подводящих кабелей, заземления, целостность предохранителей и при необходимости обеспечивать их регулировку</w:t>
            </w:r>
          </w:p>
        </w:tc>
      </w:tr>
      <w:tr w:rsidR="006045AF" w:rsidRPr="00166397" w14:paraId="0A3D3AE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0192CC1" w14:textId="77777777" w:rsidR="006045AF" w:rsidRPr="00166397" w:rsidRDefault="006045AF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6C480" w14:textId="1119078E" w:rsidR="006045AF" w:rsidRPr="00166397" w:rsidRDefault="006045AF" w:rsidP="006045AF">
            <w:pPr>
              <w:suppressAutoHyphens/>
              <w:spacing w:after="0" w:line="240" w:lineRule="auto"/>
              <w:jc w:val="both"/>
            </w:pPr>
            <w:r w:rsidRPr="00166397">
              <w:t>Проверять состояние запорной и регулирующей арматуры и при необходимости обеспечивать ее регулировку.</w:t>
            </w:r>
          </w:p>
        </w:tc>
      </w:tr>
      <w:tr w:rsidR="00C701BC" w:rsidRPr="00166397" w14:paraId="6010D87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EE2AD87" w14:textId="77777777" w:rsidR="00C701BC" w:rsidRPr="00166397" w:rsidRDefault="00C701BC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809E9" w14:textId="1B820B06" w:rsidR="00C701BC" w:rsidRPr="00166397" w:rsidRDefault="00C701BC" w:rsidP="00010B47">
            <w:pPr>
              <w:suppressAutoHyphens/>
              <w:spacing w:after="0" w:line="240" w:lineRule="auto"/>
              <w:jc w:val="both"/>
            </w:pPr>
            <w:r w:rsidRPr="00166397">
              <w:t>Подбирать инструменты, оборудование и материалы, необходимые для устранения неисправностей отдельных узлов оборудования, не требующих привлечения работников ремонтных службы</w:t>
            </w:r>
          </w:p>
        </w:tc>
      </w:tr>
      <w:tr w:rsidR="00010B47" w:rsidRPr="00166397" w14:paraId="1912091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E5B836" w14:textId="77777777" w:rsidR="00010B47" w:rsidRPr="00166397" w:rsidRDefault="00010B47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8B12E" w14:textId="3C15C9E8" w:rsidR="00010B47" w:rsidRPr="00166397" w:rsidRDefault="00A156FB" w:rsidP="00010B47">
            <w:pPr>
              <w:suppressAutoHyphens/>
              <w:spacing w:after="0" w:line="240" w:lineRule="auto"/>
              <w:jc w:val="both"/>
            </w:pPr>
            <w:r w:rsidRPr="00166397">
              <w:t>Устранять неисправности отдельных узлов оборудования, не требующих привлечения работников ремонтных службы</w:t>
            </w:r>
          </w:p>
        </w:tc>
      </w:tr>
      <w:bookmarkEnd w:id="20"/>
      <w:tr w:rsidR="00010B47" w:rsidRPr="00166397" w14:paraId="57339FF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1740329" w14:textId="77777777" w:rsidR="00010B47" w:rsidRPr="00166397" w:rsidRDefault="00010B47" w:rsidP="00010B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02A1" w14:textId="30E4BC5C" w:rsidR="00010B47" w:rsidRPr="00166397" w:rsidRDefault="00A156FB" w:rsidP="00010B47">
            <w:pPr>
              <w:suppressAutoHyphens/>
              <w:spacing w:after="0" w:line="240" w:lineRule="auto"/>
              <w:jc w:val="both"/>
            </w:pPr>
            <w:r w:rsidRPr="00166397">
              <w:t>Применять методы надзора и контроля соблюдения правил эксплуатации оборудования</w:t>
            </w:r>
          </w:p>
        </w:tc>
      </w:tr>
      <w:tr w:rsidR="00A156FB" w:rsidRPr="00166397" w14:paraId="0E69249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67233DA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C3279" w14:textId="497EB607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bookmarkStart w:id="21" w:name="_Hlk36307692"/>
            <w:r w:rsidRPr="00166397">
              <w:t>Исполь</w:t>
            </w:r>
            <w:r w:rsidR="004C4F2E">
              <w:t xml:space="preserve">зовать </w:t>
            </w:r>
            <w:proofErr w:type="gramStart"/>
            <w:r w:rsidR="004C4F2E">
              <w:t>ручной</w:t>
            </w:r>
            <w:proofErr w:type="gramEnd"/>
            <w:r w:rsidR="004C4F2E">
              <w:t xml:space="preserve"> и механизированные слесарные</w:t>
            </w:r>
            <w:r w:rsidRPr="00166397">
              <w:t xml:space="preserve"> инструмент</w:t>
            </w:r>
            <w:bookmarkEnd w:id="21"/>
            <w:r w:rsidR="004C4F2E">
              <w:t>ы</w:t>
            </w:r>
          </w:p>
        </w:tc>
      </w:tr>
      <w:tr w:rsidR="00A156FB" w:rsidRPr="00166397" w14:paraId="1A3849B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9646B0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29845" w14:textId="675F955B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Вести журнал учета технического обслуживания оборудования</w:t>
            </w:r>
          </w:p>
        </w:tc>
      </w:tr>
      <w:tr w:rsidR="00A156FB" w:rsidRPr="00166397" w14:paraId="7FB3796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5B29799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E90BC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Устанавливать и поддерживать регламентные условия работы оборудования </w:t>
            </w:r>
          </w:p>
        </w:tc>
      </w:tr>
      <w:tr w:rsidR="00A156FB" w:rsidRPr="00166397" w14:paraId="091CD31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4E10FF5D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36307780"/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217F47" w14:textId="73B567AE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пр</w:t>
            </w:r>
            <w:r w:rsidR="001F7456">
              <w:t>авовые акты</w:t>
            </w:r>
            <w:r w:rsidRPr="00166397">
              <w:t xml:space="preserve"> в сфере охраны окружающей среды, санитарно-эпидемиологического благополучия населения, обращения с</w:t>
            </w:r>
            <w:r w:rsidR="009D4E3E">
              <w:t xml:space="preserve"> медицинскими и биологическими </w:t>
            </w:r>
            <w:r w:rsidRPr="00166397">
              <w:t xml:space="preserve"> отходами</w:t>
            </w:r>
          </w:p>
        </w:tc>
      </w:tr>
      <w:tr w:rsidR="00A156FB" w:rsidRPr="00166397" w14:paraId="35DB47D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F4ED22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0D86A" w14:textId="70061DCF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 xml:space="preserve">Технические условия эксплуатации и режима работы оборудования в соответствии с инструкцией завода-изготовителя </w:t>
            </w:r>
          </w:p>
        </w:tc>
      </w:tr>
      <w:tr w:rsidR="00C701BC" w:rsidRPr="00166397" w14:paraId="2609118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10608E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0EE0B" w14:textId="1BFC3828" w:rsidR="00C701BC" w:rsidRPr="00166397" w:rsidRDefault="00C701BC" w:rsidP="00C701BC">
            <w:pPr>
              <w:suppressAutoHyphens/>
              <w:spacing w:after="0" w:line="240" w:lineRule="auto"/>
              <w:jc w:val="both"/>
            </w:pPr>
            <w:r w:rsidRPr="00166397">
              <w:t>Технологическая последовательность разборки и сборки оборудования</w:t>
            </w:r>
          </w:p>
        </w:tc>
      </w:tr>
      <w:tr w:rsidR="00A156FB" w:rsidRPr="00166397" w14:paraId="78B8280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6E65F6A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74112" w14:textId="2B612049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Методы надзора и контроля соблюдения правил эксплуатации оборудования</w:t>
            </w:r>
          </w:p>
        </w:tc>
      </w:tr>
      <w:tr w:rsidR="00A156FB" w:rsidRPr="00166397" w14:paraId="674D54E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0C3BC80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35A56" w14:textId="48206869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Назначение и конструктивное устройство простых деталей, узлов и механизмов оборудования</w:t>
            </w:r>
          </w:p>
        </w:tc>
      </w:tr>
      <w:tr w:rsidR="00A156FB" w:rsidRPr="00166397" w14:paraId="7DDF8A7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6FABB1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A87FA" w14:textId="1E526075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Методы выявления и способы устранения неисправностей и дефектов оборудования</w:t>
            </w:r>
          </w:p>
        </w:tc>
      </w:tr>
      <w:tr w:rsidR="00A156FB" w:rsidRPr="00166397" w14:paraId="752BCB2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2A25B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5863D" w14:textId="594B39F3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Методы и способы диагностики простых деталей, узлов и механизмов оборудования</w:t>
            </w:r>
          </w:p>
        </w:tc>
      </w:tr>
      <w:tr w:rsidR="00A156FB" w:rsidRPr="00166397" w14:paraId="3E5922C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E20B75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63F5A" w14:textId="35FB0A20" w:rsidR="00A156FB" w:rsidRPr="00166397" w:rsidRDefault="00A156FB" w:rsidP="00A156FB">
            <w:pPr>
              <w:suppressAutoHyphens/>
              <w:spacing w:after="0" w:line="240" w:lineRule="auto"/>
              <w:jc w:val="both"/>
            </w:pPr>
            <w:r w:rsidRPr="00166397">
              <w:t>Приемы слесарных работ по разборке, ремонту, сборке узлов, механизмов оборудования</w:t>
            </w:r>
          </w:p>
        </w:tc>
      </w:tr>
      <w:tr w:rsidR="00A156FB" w:rsidRPr="00166397" w14:paraId="55EEEE4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6E6FAB5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CF63B" w14:textId="0E3F64DF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23" w:name="_Hlk16699334"/>
            <w:r w:rsidRPr="00166397">
              <w:rPr>
                <w:rFonts w:cs="Times New Roman"/>
                <w:szCs w:val="24"/>
              </w:rPr>
              <w:t xml:space="preserve">Технологии высокотемпературного </w:t>
            </w:r>
            <w:r w:rsidR="009D4E3E">
              <w:rPr>
                <w:rFonts w:cs="Times New Roman"/>
                <w:szCs w:val="24"/>
              </w:rPr>
              <w:t xml:space="preserve"> обеззараживания\</w:t>
            </w:r>
            <w:r w:rsidRPr="00166397">
              <w:rPr>
                <w:rFonts w:cs="Times New Roman"/>
                <w:szCs w:val="24"/>
              </w:rPr>
              <w:t>обезвреживания</w:t>
            </w:r>
            <w:r w:rsidR="009D4E3E">
              <w:rPr>
                <w:rFonts w:cs="Times New Roman"/>
                <w:szCs w:val="24"/>
              </w:rPr>
              <w:t xml:space="preserve"> медицинских и биологических</w:t>
            </w:r>
            <w:r w:rsidRPr="00166397">
              <w:rPr>
                <w:rFonts w:cs="Times New Roman"/>
                <w:szCs w:val="24"/>
              </w:rPr>
              <w:t xml:space="preserve"> отходов</w:t>
            </w:r>
            <w:bookmarkEnd w:id="23"/>
          </w:p>
        </w:tc>
      </w:tr>
      <w:tr w:rsidR="00A156FB" w:rsidRPr="00166397" w14:paraId="7B4F5EB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A38FB01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238F2" w14:textId="1E108DA2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ехнологии низкотемпературного обеззараживания/обезвреживания</w:t>
            </w:r>
            <w:r w:rsidR="009D4E3E">
              <w:rPr>
                <w:rFonts w:cs="Times New Roman"/>
                <w:szCs w:val="24"/>
              </w:rPr>
              <w:t xml:space="preserve">  медицинских и биологических</w:t>
            </w:r>
            <w:r w:rsidRPr="00166397">
              <w:rPr>
                <w:rFonts w:cs="Times New Roman"/>
                <w:szCs w:val="24"/>
              </w:rPr>
              <w:t xml:space="preserve"> отходов</w:t>
            </w:r>
          </w:p>
        </w:tc>
      </w:tr>
      <w:tr w:rsidR="00A156FB" w:rsidRPr="00166397" w14:paraId="784B01F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EF2C67D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5820D" w14:textId="310D684C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Технологии химического </w:t>
            </w:r>
            <w:bookmarkStart w:id="24" w:name="_Hlk18071100"/>
            <w:r w:rsidRPr="00166397">
              <w:rPr>
                <w:rFonts w:cs="Times New Roman"/>
                <w:szCs w:val="24"/>
              </w:rPr>
              <w:t xml:space="preserve">обеззараживания/обезвреживания </w:t>
            </w:r>
            <w:bookmarkEnd w:id="24"/>
            <w:r w:rsidR="009D4E3E">
              <w:rPr>
                <w:rFonts w:cs="Times New Roman"/>
                <w:szCs w:val="24"/>
              </w:rPr>
              <w:t xml:space="preserve"> медицинских и биологических </w:t>
            </w:r>
            <w:r w:rsidRPr="00166397">
              <w:rPr>
                <w:rFonts w:cs="Times New Roman"/>
                <w:szCs w:val="24"/>
              </w:rPr>
              <w:t>отходов</w:t>
            </w:r>
          </w:p>
        </w:tc>
      </w:tr>
      <w:tr w:rsidR="00A156FB" w:rsidRPr="00166397" w14:paraId="2C489FF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983BDF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DC8AF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сновы термодинамики и теплофизики </w:t>
            </w:r>
          </w:p>
        </w:tc>
      </w:tr>
      <w:tr w:rsidR="00A156FB" w:rsidRPr="00166397" w14:paraId="3F470A8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2E9282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7911F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орядок проведения ремонтных работ </w:t>
            </w:r>
          </w:p>
        </w:tc>
      </w:tr>
      <w:tr w:rsidR="00A156FB" w:rsidRPr="00166397" w14:paraId="78E70D4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36BED0F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21044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сновы термодинамики и теплофизики </w:t>
            </w:r>
          </w:p>
        </w:tc>
      </w:tr>
      <w:tr w:rsidR="00A156FB" w:rsidRPr="00166397" w14:paraId="6AD0117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2F4E09D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9CB11" w14:textId="6A6708AB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Термические методы </w:t>
            </w:r>
            <w:r w:rsidRPr="00166397">
              <w:rPr>
                <w:rFonts w:cs="Times New Roman"/>
                <w:szCs w:val="24"/>
              </w:rPr>
              <w:t xml:space="preserve">обеззараживания </w:t>
            </w:r>
            <w:r w:rsidR="009D4E3E">
              <w:rPr>
                <w:rFonts w:cs="Times New Roman"/>
                <w:szCs w:val="24"/>
              </w:rPr>
              <w:t xml:space="preserve"> медицинских и биологических </w:t>
            </w:r>
            <w:r w:rsidRPr="00166397">
              <w:t xml:space="preserve">отходов </w:t>
            </w:r>
          </w:p>
        </w:tc>
      </w:tr>
      <w:tr w:rsidR="00A156FB" w:rsidRPr="00166397" w14:paraId="5EAA2FA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B3A9DE1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79BA1" w14:textId="0DC478E4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Химические методы </w:t>
            </w:r>
            <w:r w:rsidRPr="00166397">
              <w:rPr>
                <w:rFonts w:cs="Times New Roman"/>
                <w:szCs w:val="24"/>
              </w:rPr>
              <w:t>обеззараживания/обезвреживания</w:t>
            </w:r>
            <w:r w:rsidR="009D4E3E">
              <w:rPr>
                <w:rFonts w:cs="Times New Roman"/>
                <w:szCs w:val="24"/>
              </w:rPr>
              <w:t xml:space="preserve"> медицинских и биологических</w:t>
            </w:r>
            <w:r w:rsidRPr="00166397">
              <w:rPr>
                <w:rFonts w:cs="Times New Roman"/>
                <w:szCs w:val="24"/>
              </w:rPr>
              <w:t xml:space="preserve"> </w:t>
            </w:r>
            <w:r w:rsidRPr="00166397">
              <w:t>отходов</w:t>
            </w:r>
          </w:p>
        </w:tc>
      </w:tr>
      <w:tr w:rsidR="00A156FB" w:rsidRPr="00166397" w14:paraId="2DC6D4B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1F1F98C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F4354" w14:textId="68022D1A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ребования охраны труда, пожарной и экологической безопасности</w:t>
            </w:r>
          </w:p>
        </w:tc>
      </w:tr>
      <w:tr w:rsidR="00A156FB" w:rsidRPr="00166397" w14:paraId="5425665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FDA68C9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2C2BC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равила ведения технической и учетно-отчетной документации </w:t>
            </w:r>
          </w:p>
        </w:tc>
      </w:tr>
      <w:tr w:rsidR="00A156FB" w:rsidRPr="00166397" w14:paraId="19514E8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9D4BCE0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EB4F8" w14:textId="77777777" w:rsidR="00A156FB" w:rsidRPr="00166397" w:rsidRDefault="00A156FB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равила применения средств индивидуальной защиты </w:t>
            </w:r>
          </w:p>
        </w:tc>
      </w:tr>
      <w:bookmarkEnd w:id="22"/>
      <w:tr w:rsidR="00A156FB" w:rsidRPr="00166397" w14:paraId="6DE5C687" w14:textId="77777777" w:rsidTr="000030E1">
        <w:trPr>
          <w:trHeight w:val="283"/>
          <w:jc w:val="center"/>
        </w:trPr>
        <w:tc>
          <w:tcPr>
            <w:tcW w:w="1266" w:type="pct"/>
          </w:tcPr>
          <w:p w14:paraId="5F3E9956" w14:textId="77777777" w:rsidR="00A156FB" w:rsidRPr="00166397" w:rsidRDefault="00A156FB" w:rsidP="00A156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F8D6196" w14:textId="4CAA7174" w:rsidR="00A156FB" w:rsidRPr="00166397" w:rsidRDefault="00D95346" w:rsidP="00A156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>Трудовые функции осуществляю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</w:tbl>
    <w:p w14:paraId="22FE1FCE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0A16F7EF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25" w:name="_Hlk18070538"/>
      <w:bookmarkStart w:id="26" w:name="_Hlk16699743"/>
      <w:r w:rsidRPr="00166397">
        <w:rPr>
          <w:rFonts w:cs="Times New Roman"/>
          <w:b/>
          <w:szCs w:val="24"/>
        </w:rPr>
        <w:t>3.1.2. Трудовая функция</w:t>
      </w:r>
    </w:p>
    <w:p w14:paraId="2E3233FD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166397" w14:paraId="5ADC0234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701322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EA3D7" w14:textId="6E46D17A" w:rsidR="00437B1E" w:rsidRPr="00166397" w:rsidRDefault="00A156FB" w:rsidP="000428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36304178"/>
            <w:r w:rsidRPr="00166397">
              <w:rPr>
                <w:rFonts w:cs="Times New Roman"/>
                <w:szCs w:val="24"/>
              </w:rPr>
              <w:t xml:space="preserve">Проведение визуального </w:t>
            </w:r>
            <w:r w:rsidR="00042811" w:rsidRPr="00166397">
              <w:rPr>
                <w:color w:val="000000"/>
              </w:rPr>
              <w:t xml:space="preserve">и измерительного </w:t>
            </w:r>
            <w:r w:rsidR="006917C4" w:rsidRPr="00166397">
              <w:rPr>
                <w:rFonts w:cs="Times New Roman"/>
                <w:szCs w:val="24"/>
              </w:rPr>
              <w:t xml:space="preserve">контроля </w:t>
            </w:r>
            <w:r w:rsidR="00042811" w:rsidRPr="00166397">
              <w:rPr>
                <w:rFonts w:cs="Times New Roman"/>
                <w:szCs w:val="24"/>
              </w:rPr>
              <w:t xml:space="preserve">при техническом диагностировании (освидетельствовании) оборудования </w:t>
            </w:r>
            <w:r w:rsidRPr="00166397">
              <w:rPr>
                <w:rFonts w:cs="Times New Roman"/>
                <w:szCs w:val="24"/>
              </w:rPr>
              <w:t xml:space="preserve">для обеззараживания/ обезвреживания </w:t>
            </w:r>
            <w:r w:rsidRPr="00166397">
              <w:rPr>
                <w:rFonts w:cs="Times New Roman"/>
                <w:szCs w:val="24"/>
              </w:rPr>
              <w:lastRenderedPageBreak/>
              <w:t>медицинских и биологических отходов</w:t>
            </w:r>
            <w:bookmarkEnd w:id="27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10517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2EED7" w14:textId="10D3ACAD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/02.</w:t>
            </w:r>
            <w:r w:rsidR="00897CDE"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1A46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D6F85" w14:textId="644C2167" w:rsidR="000030E1" w:rsidRPr="00166397" w:rsidRDefault="00A156FB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454D6A4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166397" w14:paraId="0AD2AD1A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F2A9B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64AFDD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B6C7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D7132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C3BC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EB02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917C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4506A4E3" w14:textId="77777777" w:rsidTr="000030E1">
        <w:trPr>
          <w:jc w:val="center"/>
        </w:trPr>
        <w:tc>
          <w:tcPr>
            <w:tcW w:w="1266" w:type="pct"/>
            <w:vAlign w:val="center"/>
          </w:tcPr>
          <w:p w14:paraId="4F477691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9C746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29E06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9241C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F26D40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55F0C4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0251B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F08184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701BC" w:rsidRPr="00166397" w14:paraId="01FA004A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67A571C1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36304214"/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09D9EB" w14:textId="5F07984A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Осмотр помещения, где установлено оборудование, и оценка теплопритоков</w:t>
            </w:r>
          </w:p>
        </w:tc>
      </w:tr>
      <w:tr w:rsidR="006917C4" w:rsidRPr="00166397" w14:paraId="7E0FB5E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7ABBE4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71A7A" w14:textId="186B271A" w:rsidR="00063328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Визуальный осмотр оборудования при статическом режиме: контроль качества затяжки резьбовых соединений, проверка целостности неактивных видимых частей оборудования и отсутствия трещин корпусных деталей, проверка целостности соединительных элементов</w:t>
            </w:r>
          </w:p>
        </w:tc>
      </w:tr>
      <w:tr w:rsidR="006917C4" w:rsidRPr="00166397" w14:paraId="1C26736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B55EA3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C8927" w14:textId="60BA2C8C" w:rsidR="006917C4" w:rsidRPr="00166397" w:rsidRDefault="00224059" w:rsidP="00437B1E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 xml:space="preserve">Изучение текущего состояния коммуникаций, трубопроводов, </w:t>
            </w:r>
            <w:r w:rsidR="001F7456">
              <w:t>приборов учета эксплуатации</w:t>
            </w:r>
            <w:r w:rsidRPr="00166397">
              <w:t xml:space="preserve"> оборудования</w:t>
            </w:r>
          </w:p>
        </w:tc>
      </w:tr>
      <w:tr w:rsidR="00C701BC" w:rsidRPr="00166397" w14:paraId="5D212E3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6AD141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7BBED" w14:textId="6C77A735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 xml:space="preserve">Визуальный осмотр оборудования при динамическом режиме на рабочей нагрузке, холостом ходу и тестовых </w:t>
            </w:r>
            <w:proofErr w:type="spellStart"/>
            <w:r w:rsidRPr="00166397">
              <w:t>нагружениях</w:t>
            </w:r>
            <w:proofErr w:type="spellEnd"/>
            <w:r w:rsidRPr="00166397">
              <w:t xml:space="preserve"> (испытаниях), включая проверку утечки смазочного материала, отсутствие контакта подвижных и неподвижных деталей</w:t>
            </w:r>
          </w:p>
        </w:tc>
      </w:tr>
      <w:tr w:rsidR="00C701BC" w:rsidRPr="00166397" w14:paraId="2EAF983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4DC72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EF6D2" w14:textId="54BC375E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t>Выявление посторонних звуков в рабочих шумах оборудования</w:t>
            </w:r>
          </w:p>
        </w:tc>
      </w:tr>
      <w:tr w:rsidR="00C701BC" w:rsidRPr="00166397" w14:paraId="1E84832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6D4333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EA9CA" w14:textId="383982CE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t>Выявление вибрации при эксплуатации оборудования</w:t>
            </w:r>
          </w:p>
        </w:tc>
      </w:tr>
      <w:tr w:rsidR="00C701BC" w:rsidRPr="00166397" w14:paraId="5249520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0BF94D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EC99D" w14:textId="226134A3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t>Проверка показаний термометров, манометров, вакуумметров, за уровнем масла в маслонаполненных вводах и расширителях, контроль нагрузок оборудования, контроль показаний приборов контроля, регистрация климатических показателей</w:t>
            </w:r>
          </w:p>
        </w:tc>
      </w:tr>
      <w:tr w:rsidR="00C701BC" w:rsidRPr="00166397" w14:paraId="31C34D2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07175A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BE169" w14:textId="7C14E9F0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 xml:space="preserve">Проверка состояния ошиновки, кабелей, отсутствия нагрева контактных соединений, проверка отсутствия свечения и </w:t>
            </w:r>
            <w:proofErr w:type="spellStart"/>
            <w:r w:rsidRPr="00166397">
              <w:t>подгаров</w:t>
            </w:r>
            <w:proofErr w:type="spellEnd"/>
            <w:r w:rsidRPr="00166397">
              <w:t xml:space="preserve"> контактов, изменения цвета красок и пленок</w:t>
            </w:r>
          </w:p>
        </w:tc>
      </w:tr>
      <w:tr w:rsidR="00C701BC" w:rsidRPr="00166397" w14:paraId="71813CD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9BCA3E3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7F3D0" w14:textId="144C8C54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состояния сети заземления, в том числе мест наложения переносных заземлений, проверка надежности заземления проверяемого оборудования</w:t>
            </w:r>
          </w:p>
        </w:tc>
      </w:tr>
      <w:tr w:rsidR="00C701BC" w:rsidRPr="00166397" w14:paraId="5E28083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EE9CA4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21D3A" w14:textId="57D47109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исправности сигнализации, положения ключей, указателей, состояния пробивных предохранителей, проверка положения автоматов</w:t>
            </w:r>
          </w:p>
        </w:tc>
      </w:tr>
      <w:tr w:rsidR="00C701BC" w:rsidRPr="00166397" w14:paraId="4F0DC78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0D0377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DACE0" w14:textId="4BA49E6B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наличия ограждений, предупредительных плакатов и надписей, средств защиты и сроков их испытаний, противопожарных средств</w:t>
            </w:r>
          </w:p>
        </w:tc>
      </w:tr>
      <w:tr w:rsidR="00C701BC" w:rsidRPr="00166397" w14:paraId="715231E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AC115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2BA4F" w14:textId="61FB799F" w:rsidR="00C701BC" w:rsidRPr="00166397" w:rsidRDefault="00224059" w:rsidP="00470A69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роверка комплектности и исправности средств индивидуальной защиты и сре</w:t>
            </w:r>
            <w:proofErr w:type="gramStart"/>
            <w:r w:rsidRPr="00166397">
              <w:t>дств тр</w:t>
            </w:r>
            <w:proofErr w:type="gramEnd"/>
            <w:r w:rsidRPr="00166397">
              <w:t>уда для выполнения трудовых действий</w:t>
            </w:r>
          </w:p>
        </w:tc>
      </w:tr>
      <w:tr w:rsidR="00C701BC" w:rsidRPr="00166397" w14:paraId="4454CB5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515683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0D980" w14:textId="557E9B01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Внесение информации о результатах визуального и измерительного контроля в документы внутренней отчетности</w:t>
            </w:r>
          </w:p>
        </w:tc>
      </w:tr>
      <w:tr w:rsidR="00C701BC" w:rsidRPr="00166397" w14:paraId="433C24CE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4523D1B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323587" w14:textId="19B59EFF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техническое состояние оборудования для планирования сроков технического обслуживания, ремонта оборудования, поиска неисправностей</w:t>
            </w:r>
          </w:p>
        </w:tc>
      </w:tr>
      <w:tr w:rsidR="00C701BC" w:rsidRPr="00166397" w14:paraId="27FFF4E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5D2CAA6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51553" w14:textId="3EFEE3A3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Выявлять повреждения (дефекты) и неисправности оборудования при проведении технического обслуживания в сроки, регламентированные эксплуатационной документацией</w:t>
            </w:r>
          </w:p>
        </w:tc>
      </w:tr>
      <w:tr w:rsidR="00C701BC" w:rsidRPr="00166397" w14:paraId="325F32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A3D65C6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6386A" w14:textId="62706E89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 xml:space="preserve">Определять соответствие характеристик и параметров оборудования требованиям </w:t>
            </w:r>
            <w:r w:rsidR="001F7456">
              <w:rPr>
                <w:rFonts w:cs="Times New Roman"/>
                <w:szCs w:val="24"/>
              </w:rPr>
              <w:t>нормативно-</w:t>
            </w:r>
            <w:r w:rsidRPr="00166397">
              <w:rPr>
                <w:rFonts w:cs="Times New Roman"/>
                <w:szCs w:val="24"/>
              </w:rPr>
              <w:t>технической докум</w:t>
            </w:r>
            <w:r w:rsidR="001F7456">
              <w:rPr>
                <w:rFonts w:cs="Times New Roman"/>
                <w:szCs w:val="24"/>
              </w:rPr>
              <w:t xml:space="preserve">ентации </w:t>
            </w:r>
          </w:p>
        </w:tc>
      </w:tr>
      <w:tr w:rsidR="00C701BC" w:rsidRPr="00166397" w14:paraId="53BE6EF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436EC1A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C44F6" w14:textId="79D3A91C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соответствие технического состояния и условий эксплуатации оборудования требованиям безопасности</w:t>
            </w:r>
          </w:p>
        </w:tc>
      </w:tr>
      <w:tr w:rsidR="00C701BC" w:rsidRPr="00166397" w14:paraId="3A78445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55CC57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0E6F0" w14:textId="1BF6D3F4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пределять остаточный ресурс работы оборудования</w:t>
            </w:r>
          </w:p>
        </w:tc>
      </w:tr>
      <w:tr w:rsidR="00C701BC" w:rsidRPr="00166397" w14:paraId="18DC7ED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E30F4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D2A4C" w14:textId="43B23034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Оценивать уровень посторонних звуков в рабочих шумах оборудования</w:t>
            </w:r>
          </w:p>
        </w:tc>
      </w:tr>
      <w:tr w:rsidR="00C701BC" w:rsidRPr="00166397" w14:paraId="6B740F3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DFB317B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6360C" w14:textId="34495255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Выполнять внешний осмотр неактивных частей оборудования</w:t>
            </w:r>
          </w:p>
        </w:tc>
      </w:tr>
      <w:tr w:rsidR="006917C4" w:rsidRPr="00166397" w14:paraId="785813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1581C70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7C4DC" w14:textId="16A56C69" w:rsidR="006917C4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роверять работу сети заземления и контактных соединений</w:t>
            </w:r>
          </w:p>
        </w:tc>
      </w:tr>
      <w:tr w:rsidR="00C701BC" w:rsidRPr="00166397" w14:paraId="4304C91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78E5A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E4F4B" w14:textId="0A81467F" w:rsidR="00C701BC" w:rsidRPr="00166397" w:rsidRDefault="00224059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пределять причины и характер разрушения и износа деталей по виду поверхности износа или излома</w:t>
            </w:r>
          </w:p>
        </w:tc>
      </w:tr>
      <w:tr w:rsidR="00C701BC" w:rsidRPr="00166397" w14:paraId="50684B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9A42159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01592" w14:textId="6FEE3D10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наруживать трещины корпусных деталей, опор или основания</w:t>
            </w:r>
          </w:p>
        </w:tc>
      </w:tr>
      <w:tr w:rsidR="00224059" w:rsidRPr="00166397" w14:paraId="2169769E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D0D371C" w14:textId="77777777" w:rsidR="00224059" w:rsidRPr="00166397" w:rsidRDefault="00224059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8030A" w14:textId="1762A07D" w:rsidR="00224059" w:rsidRPr="00166397" w:rsidRDefault="00224059" w:rsidP="0022405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Выбирать и проверять средства индивидуальной защиты в соответствии с требованиями охраны труда при эксплуатации оборудования</w:t>
            </w:r>
          </w:p>
        </w:tc>
      </w:tr>
      <w:tr w:rsidR="00C701BC" w:rsidRPr="00166397" w14:paraId="60DCE262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4C2134DD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5CD97" w14:textId="26241797" w:rsidR="00C701BC" w:rsidRPr="00166397" w:rsidRDefault="00224059" w:rsidP="00C701BC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C701BC" w:rsidRPr="00166397" w14:paraId="12BAAF3E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4E5C337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EC0E3" w14:textId="6E7D4B17" w:rsidR="00C701BC" w:rsidRPr="00166397" w:rsidRDefault="00224059" w:rsidP="00224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облюдать требования охраны труда, пожарной и экологической безопасности</w:t>
            </w:r>
          </w:p>
        </w:tc>
      </w:tr>
      <w:tr w:rsidR="00C701BC" w:rsidRPr="00166397" w14:paraId="0B2810F4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1EE18AC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D95E968" w14:textId="3E853374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пр</w:t>
            </w:r>
            <w:r w:rsidR="001F7456">
              <w:t xml:space="preserve">авовые акты </w:t>
            </w:r>
            <w:r w:rsidRPr="00166397">
              <w:t xml:space="preserve"> в сфере охраны окружающей среды, санитарно-эпидемиологического благополучия населения, обращения с</w:t>
            </w:r>
            <w:r w:rsidR="005D560B">
              <w:t xml:space="preserve"> медицинскими и биологическими </w:t>
            </w:r>
            <w:r w:rsidRPr="00166397">
              <w:t xml:space="preserve"> отходами</w:t>
            </w:r>
          </w:p>
        </w:tc>
      </w:tr>
      <w:tr w:rsidR="00437B1E" w:rsidRPr="00166397" w14:paraId="3B9916AC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BA45670" w14:textId="77777777" w:rsidR="00437B1E" w:rsidRPr="00166397" w:rsidRDefault="00437B1E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4DAC1" w14:textId="64258A4F" w:rsidR="00437B1E" w:rsidRPr="00166397" w:rsidRDefault="00F56AA1" w:rsidP="00C701BC">
            <w:pPr>
              <w:suppressAutoHyphens/>
              <w:spacing w:after="0" w:line="240" w:lineRule="auto"/>
              <w:jc w:val="both"/>
            </w:pPr>
            <w:r w:rsidRPr="00166397">
              <w:t>Технические условия эксплуатации и режимы работы оборудования в соответствии с инструкцией завода-изготовителя</w:t>
            </w:r>
          </w:p>
        </w:tc>
      </w:tr>
      <w:tr w:rsidR="00470A69" w:rsidRPr="00166397" w14:paraId="71DF2820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8BD24A9" w14:textId="77777777" w:rsidR="00470A69" w:rsidRPr="00166397" w:rsidRDefault="00470A69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4564B" w14:textId="6DADA23C" w:rsidR="00470A69" w:rsidRPr="00166397" w:rsidRDefault="00F56AA1" w:rsidP="00C701BC">
            <w:pPr>
              <w:suppressAutoHyphens/>
              <w:spacing w:after="0" w:line="240" w:lineRule="auto"/>
              <w:jc w:val="both"/>
            </w:pPr>
            <w:r w:rsidRPr="00166397">
              <w:t>Устройство и принцип действия оборудования, состав и взаимодействие его составных частей</w:t>
            </w:r>
          </w:p>
        </w:tc>
      </w:tr>
      <w:tr w:rsidR="006917C4" w:rsidRPr="00166397" w14:paraId="2FEE066A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36F762D" w14:textId="77777777" w:rsidR="006917C4" w:rsidRPr="00166397" w:rsidRDefault="006917C4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5731D" w14:textId="0A47ACB7" w:rsidR="006917C4" w:rsidRPr="00166397" w:rsidRDefault="00F56AA1" w:rsidP="00C701BC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66397">
              <w:t>Порядок проведения визуального и измерительного контроля</w:t>
            </w:r>
          </w:p>
        </w:tc>
      </w:tr>
      <w:tr w:rsidR="00C701BC" w:rsidRPr="00166397" w14:paraId="72E47B3B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7AAE4C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6E1E1" w14:textId="666E7670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Физико-химические основы методы визуального и измерительного контроля</w:t>
            </w:r>
          </w:p>
        </w:tc>
      </w:tr>
      <w:tr w:rsidR="00C701BC" w:rsidRPr="00166397" w14:paraId="5853E005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2793D2F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CF8DD" w14:textId="48975B75" w:rsidR="00C701BC" w:rsidRPr="00166397" w:rsidRDefault="001F7456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>Нормативные правовые акты</w:t>
            </w:r>
            <w:r w:rsidR="00F56AA1" w:rsidRPr="00166397">
              <w:t>, регламентирующие периодические осмотры оборудования эксплуатационным персоналом</w:t>
            </w:r>
          </w:p>
        </w:tc>
      </w:tr>
      <w:tr w:rsidR="00C701BC" w:rsidRPr="00166397" w14:paraId="5D666611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7AFC18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05193" w14:textId="3767A233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Идентификация дефектов и повреждений – отнесение неисправностей к определенному классу или виду (усталость, износ, дефо</w:t>
            </w:r>
            <w:r w:rsidR="001F7456">
              <w:t xml:space="preserve">рмация, </w:t>
            </w:r>
            <w:proofErr w:type="spellStart"/>
            <w:r w:rsidR="001F7456">
              <w:t>фреттинг</w:t>
            </w:r>
            <w:proofErr w:type="spellEnd"/>
            <w:r w:rsidR="001F7456">
              <w:t>-коррозия</w:t>
            </w:r>
            <w:r w:rsidRPr="00166397">
              <w:t>).</w:t>
            </w:r>
          </w:p>
        </w:tc>
      </w:tr>
      <w:tr w:rsidR="00C701BC" w:rsidRPr="00166397" w14:paraId="40942F24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70492F1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5FEFE" w14:textId="1A1CEBD6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Способы проверки эксплуатационных свойств оборудования</w:t>
            </w:r>
          </w:p>
        </w:tc>
      </w:tr>
      <w:tr w:rsidR="00C701BC" w:rsidRPr="00166397" w14:paraId="14F12721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D3646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0AE72" w14:textId="5AA83A21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Основы термодинамики и теплофизики</w:t>
            </w:r>
          </w:p>
        </w:tc>
      </w:tr>
      <w:tr w:rsidR="00C701BC" w:rsidRPr="00166397" w14:paraId="60B11EDB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5C25C72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16D77" w14:textId="698B471E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 xml:space="preserve">Технологии термического обезвреживания </w:t>
            </w:r>
            <w:r w:rsidR="005D560B">
              <w:t xml:space="preserve"> медицинских и биологических </w:t>
            </w:r>
            <w:r w:rsidRPr="00166397">
              <w:t>отходов</w:t>
            </w:r>
          </w:p>
        </w:tc>
      </w:tr>
      <w:tr w:rsidR="00C701BC" w:rsidRPr="00166397" w14:paraId="63E70299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1DB5DFE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19D29" w14:textId="1F342889" w:rsidR="00C701BC" w:rsidRPr="00166397" w:rsidRDefault="00F56AA1" w:rsidP="00F56A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Технологии химического обеззараживания/обезвреживания </w:t>
            </w:r>
            <w:r w:rsidR="005D560B">
              <w:t xml:space="preserve"> медицинских  и биологических </w:t>
            </w:r>
            <w:r w:rsidRPr="00166397">
              <w:t>отходов</w:t>
            </w:r>
          </w:p>
        </w:tc>
      </w:tr>
      <w:tr w:rsidR="00C701BC" w:rsidRPr="00166397" w14:paraId="2F8380C5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B1F0FC6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CDC13" w14:textId="4D7D574B" w:rsidR="00C701BC" w:rsidRPr="00166397" w:rsidRDefault="00224059" w:rsidP="00F56AA1">
            <w:pPr>
              <w:suppressAutoHyphens/>
              <w:spacing w:after="0" w:line="240" w:lineRule="auto"/>
              <w:jc w:val="both"/>
            </w:pPr>
            <w:r w:rsidRPr="00166397">
              <w:t xml:space="preserve">Требования охраны труда, пожарной и экологической безопасности </w:t>
            </w:r>
          </w:p>
        </w:tc>
      </w:tr>
      <w:tr w:rsidR="00C701BC" w:rsidRPr="00166397" w14:paraId="2F207435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EFE46C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B01CA" w14:textId="35389133" w:rsidR="00C701BC" w:rsidRPr="00166397" w:rsidRDefault="00F56AA1" w:rsidP="00C701BC">
            <w:pPr>
              <w:suppressAutoHyphens/>
              <w:spacing w:after="0" w:line="240" w:lineRule="auto"/>
              <w:jc w:val="both"/>
            </w:pPr>
            <w:r w:rsidRPr="00166397">
              <w:t>Специализированные информационные системы, программное обеспечение и базы данных</w:t>
            </w:r>
          </w:p>
        </w:tc>
      </w:tr>
      <w:tr w:rsidR="00C701BC" w:rsidRPr="00166397" w14:paraId="50F1AB04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B16D638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4E855" w14:textId="72FD4B63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ведения технической и учетно-отчетной документации</w:t>
            </w:r>
          </w:p>
        </w:tc>
      </w:tr>
      <w:tr w:rsidR="00C701BC" w:rsidRPr="00166397" w14:paraId="2EDE2949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3AA3C0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8DAC8" w14:textId="236E5455" w:rsidR="00C701BC" w:rsidRPr="00166397" w:rsidRDefault="00F56AA1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применения средств индивидуальной защиты</w:t>
            </w:r>
          </w:p>
        </w:tc>
      </w:tr>
      <w:tr w:rsidR="00C701BC" w:rsidRPr="00166397" w14:paraId="48F1F51A" w14:textId="77777777" w:rsidTr="000030E1">
        <w:trPr>
          <w:trHeight w:val="283"/>
          <w:jc w:val="center"/>
        </w:trPr>
        <w:tc>
          <w:tcPr>
            <w:tcW w:w="1266" w:type="pct"/>
          </w:tcPr>
          <w:p w14:paraId="6E18851D" w14:textId="77777777" w:rsidR="00C701BC" w:rsidRPr="00166397" w:rsidRDefault="00C701BC" w:rsidP="00C701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B7A2EB" w14:textId="0488B556" w:rsidR="00C701BC" w:rsidRPr="00166397" w:rsidRDefault="00D95346" w:rsidP="00C70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>Трудовые функции осуществляю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  <w:bookmarkEnd w:id="25"/>
      <w:bookmarkEnd w:id="28"/>
    </w:tbl>
    <w:p w14:paraId="0554B739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bookmarkEnd w:id="26"/>
    <w:p w14:paraId="1E05B1D8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5B845E6B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66397">
        <w:rPr>
          <w:rFonts w:cs="Times New Roman"/>
          <w:b/>
          <w:szCs w:val="24"/>
        </w:rPr>
        <w:t>3.1.3. Трудовая функция</w:t>
      </w:r>
    </w:p>
    <w:p w14:paraId="00271C7F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030E1" w:rsidRPr="00166397" w14:paraId="5140C040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7CDDA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FF4EA" w14:textId="0F1D8265" w:rsidR="000030E1" w:rsidRPr="00166397" w:rsidRDefault="001663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</w:t>
            </w:r>
            <w:r w:rsidR="00897CDE" w:rsidRPr="00166397">
              <w:t xml:space="preserve"> мероприятий по диагностике технического состояния </w:t>
            </w:r>
            <w:r w:rsidR="00897CDE" w:rsidRPr="00166397">
              <w:rPr>
                <w:rFonts w:cs="Times New Roman"/>
                <w:szCs w:val="24"/>
              </w:rPr>
              <w:t>оборудования для обеззараживания/ обезвреживания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735B2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85BD" w14:textId="3F6CD840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A/03.</w:t>
            </w:r>
            <w:r w:rsidR="00897CDE"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381B3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361EE" w14:textId="14E5804F" w:rsidR="000030E1" w:rsidRPr="00166397" w:rsidRDefault="00897CDE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3</w:t>
            </w:r>
          </w:p>
        </w:tc>
      </w:tr>
    </w:tbl>
    <w:p w14:paraId="3C1C3A7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030E1" w:rsidRPr="00166397" w14:paraId="448C409E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FB60DD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BFC74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C526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01CC9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F69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B56CC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DBCAE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30E1" w:rsidRPr="00166397" w14:paraId="3F37DD03" w14:textId="77777777" w:rsidTr="000030E1">
        <w:trPr>
          <w:jc w:val="center"/>
        </w:trPr>
        <w:tc>
          <w:tcPr>
            <w:tcW w:w="1266" w:type="pct"/>
            <w:vAlign w:val="center"/>
          </w:tcPr>
          <w:p w14:paraId="5397CC5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86B80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4F2556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58159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40C317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893660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F7E5CE" w14:textId="77777777" w:rsidR="000030E1" w:rsidRPr="00166397" w:rsidRDefault="000030E1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269960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97CDE" w:rsidRPr="00166397" w14:paraId="1FF08294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2CD6D72F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90A01B6" w14:textId="1C1AA83B" w:rsidR="00897CDE" w:rsidRPr="00166397" w:rsidRDefault="00F206E8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rPr>
                <w:rFonts w:cs="Times New Roman"/>
                <w:szCs w:val="24"/>
              </w:rPr>
              <w:t>Разборка и ревизия простых устройств</w:t>
            </w:r>
          </w:p>
        </w:tc>
      </w:tr>
      <w:tr w:rsidR="00F206E8" w:rsidRPr="00166397" w14:paraId="170FA47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4B015C5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FDD09" w14:textId="23D9288E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Получение задания на производство работ с указанием условий безопасного проведения работ</w:t>
            </w:r>
          </w:p>
        </w:tc>
      </w:tr>
      <w:tr w:rsidR="00F206E8" w:rsidRPr="00166397" w14:paraId="78512B4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6CC4F62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E3D43" w14:textId="5CF58A1A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F206E8" w:rsidRPr="00166397" w14:paraId="6F66345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FED3675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EE2F8" w14:textId="52C00254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Подготовка рабочего места и выбор инструмента, приспособлений, оборудования, материалов для выполнения работ</w:t>
            </w:r>
          </w:p>
        </w:tc>
      </w:tr>
      <w:tr w:rsidR="00F206E8" w:rsidRPr="00166397" w14:paraId="4F545EE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0B84EED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8BDC1" w14:textId="2DCC9F83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Измерение сопротивлени</w:t>
            </w:r>
            <w:r w:rsidR="00F56AA1" w:rsidRPr="00166397">
              <w:t>я</w:t>
            </w:r>
            <w:r w:rsidRPr="00166397">
              <w:t xml:space="preserve"> изоляции и обмоток</w:t>
            </w:r>
          </w:p>
        </w:tc>
      </w:tr>
      <w:tr w:rsidR="00F206E8" w:rsidRPr="00166397" w14:paraId="43F7FF9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8F094AD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47137" w14:textId="567D9CAE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 xml:space="preserve">Оценка состояния </w:t>
            </w:r>
            <w:r w:rsidR="00F56AA1" w:rsidRPr="00166397">
              <w:t>оборудования</w:t>
            </w:r>
            <w:r w:rsidRPr="00166397">
              <w:t xml:space="preserve"> по результатам всех испытаний и измерений и сравнение их с данными предыдущих испытаний и измерений с учетом анализа данных по эксплуатации</w:t>
            </w:r>
          </w:p>
        </w:tc>
      </w:tr>
      <w:tr w:rsidR="00897CDE" w:rsidRPr="00166397" w14:paraId="3667681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2F2807C" w14:textId="77777777" w:rsidR="00897CDE" w:rsidRPr="00166397" w:rsidRDefault="00897CDE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7DEB3" w14:textId="2AE9D6D3" w:rsidR="00897CDE" w:rsidRPr="00166397" w:rsidRDefault="00897CDE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дение плановых профилактических работ</w:t>
            </w:r>
          </w:p>
        </w:tc>
      </w:tr>
      <w:tr w:rsidR="000030E1" w:rsidRPr="00166397" w14:paraId="48C9939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8CE2AF9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39009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иагностика неисправностей</w:t>
            </w:r>
          </w:p>
        </w:tc>
      </w:tr>
      <w:tr w:rsidR="000030E1" w:rsidRPr="00166397" w14:paraId="663397D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82FFE6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18071634"/>
          </w:p>
        </w:tc>
        <w:tc>
          <w:tcPr>
            <w:tcW w:w="3734" w:type="pct"/>
          </w:tcPr>
          <w:p w14:paraId="643F29CD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рка соответствия эксплуатации оборудования нормативным требованиям и технической документации на оборудование</w:t>
            </w:r>
          </w:p>
        </w:tc>
      </w:tr>
      <w:tr w:rsidR="000030E1" w:rsidRPr="00166397" w14:paraId="5D88721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07052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D9776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bookmarkEnd w:id="29"/>
      <w:tr w:rsidR="00897CDE" w:rsidRPr="00166397" w14:paraId="496E26F5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568DCFAB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64C1DE" w14:textId="261527D8" w:rsidR="00897CDE" w:rsidRPr="00166397" w:rsidRDefault="00897CDE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Выбирать и проверять средства индивидуальной защиты в соответствии с требованиями охраны труда при эксплуатации </w:t>
            </w:r>
            <w:r w:rsidR="00F56AA1" w:rsidRPr="00166397">
              <w:t>оборудования</w:t>
            </w:r>
          </w:p>
        </w:tc>
      </w:tr>
      <w:tr w:rsidR="00897CDE" w:rsidRPr="00166397" w14:paraId="446BECA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A6257E8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3262A" w14:textId="28397D32" w:rsidR="00897CDE" w:rsidRPr="00166397" w:rsidRDefault="00897CDE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ыполнять технические мероприятия, обеспечивающие безопасность работ</w:t>
            </w:r>
            <w:r w:rsidR="00F56AA1" w:rsidRPr="00166397">
              <w:t xml:space="preserve"> при эксплуатации оборудования</w:t>
            </w:r>
          </w:p>
        </w:tc>
      </w:tr>
      <w:tr w:rsidR="00897CDE" w:rsidRPr="00166397" w14:paraId="2ECD95D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B33F33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C6A0F" w14:textId="23C83EC2" w:rsidR="00897CDE" w:rsidRPr="00166397" w:rsidRDefault="00897CDE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ценивать состояние </w:t>
            </w:r>
            <w:r w:rsidR="00F56AA1" w:rsidRPr="00166397">
              <w:t>оборудования</w:t>
            </w:r>
            <w:r w:rsidRPr="00166397">
              <w:t xml:space="preserve"> по результатам измерений и испытаний</w:t>
            </w:r>
          </w:p>
        </w:tc>
      </w:tr>
      <w:tr w:rsidR="00F206E8" w:rsidRPr="00166397" w14:paraId="1D8E0E1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8A4D48C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ABC14" w14:textId="4CD1812D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оизводить работы с соблюдением требований безопасности</w:t>
            </w:r>
          </w:p>
        </w:tc>
      </w:tr>
      <w:tr w:rsidR="00F206E8" w:rsidRPr="00166397" w14:paraId="3A7B9A6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BADDF07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1F047" w14:textId="45DB69FB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сваивать новые </w:t>
            </w:r>
            <w:r w:rsidR="00F56AA1" w:rsidRPr="00166397">
              <w:t>виды оборудования</w:t>
            </w:r>
            <w:r w:rsidRPr="00166397">
              <w:t xml:space="preserve"> по мере их внедрения</w:t>
            </w:r>
          </w:p>
        </w:tc>
      </w:tr>
      <w:tr w:rsidR="00F206E8" w:rsidRPr="00166397" w14:paraId="4750E52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757E40A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4467" w14:textId="6BE690FD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азначение слес</w:t>
            </w:r>
            <w:r w:rsidR="001F7456">
              <w:t>а</w:t>
            </w:r>
            <w:r w:rsidR="005D560B">
              <w:t>рного и монтерского инструмента</w:t>
            </w:r>
          </w:p>
        </w:tc>
      </w:tr>
      <w:tr w:rsidR="00F206E8" w:rsidRPr="00166397" w14:paraId="4023F5A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1D74D74" w14:textId="77777777" w:rsidR="00F206E8" w:rsidRPr="00166397" w:rsidRDefault="00F206E8" w:rsidP="00F206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3586B" w14:textId="73693B32" w:rsidR="00F206E8" w:rsidRPr="00166397" w:rsidRDefault="00F206E8" w:rsidP="00F206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безопа</w:t>
            </w:r>
            <w:r w:rsidR="001F7456">
              <w:t>с</w:t>
            </w:r>
            <w:r w:rsidR="005D560B">
              <w:t>ности при работе с инструментом</w:t>
            </w:r>
            <w:r w:rsidRPr="00166397">
              <w:t xml:space="preserve"> и приспособлениями</w:t>
            </w:r>
          </w:p>
        </w:tc>
      </w:tr>
      <w:tr w:rsidR="00897CDE" w:rsidRPr="00166397" w14:paraId="62D5D09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87AB0C3" w14:textId="77777777" w:rsidR="00897CDE" w:rsidRPr="00166397" w:rsidRDefault="00897CDE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BF86B" w14:textId="4B334CC4" w:rsidR="00897CDE" w:rsidRPr="00166397" w:rsidRDefault="00897CDE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задания</w:t>
            </w:r>
          </w:p>
        </w:tc>
      </w:tr>
      <w:tr w:rsidR="000030E1" w:rsidRPr="00166397" w14:paraId="3413AEE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92A4238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18076378"/>
          </w:p>
        </w:tc>
        <w:tc>
          <w:tcPr>
            <w:tcW w:w="3734" w:type="pct"/>
          </w:tcPr>
          <w:p w14:paraId="353B03F5" w14:textId="77777777" w:rsidR="000030E1" w:rsidRPr="00166397" w:rsidRDefault="003E57AA" w:rsidP="000030E1">
            <w:pPr>
              <w:suppressAutoHyphens/>
              <w:spacing w:after="0" w:line="240" w:lineRule="auto"/>
              <w:jc w:val="both"/>
            </w:pPr>
            <w:bookmarkStart w:id="31" w:name="_Hlk22243902"/>
            <w:r w:rsidRPr="00166397">
              <w:t>Пользоваться персональным компьютером и его периферийными устройствами, оргтехникой</w:t>
            </w:r>
            <w:bookmarkEnd w:id="31"/>
          </w:p>
        </w:tc>
      </w:tr>
      <w:bookmarkEnd w:id="30"/>
      <w:tr w:rsidR="000030E1" w:rsidRPr="00166397" w14:paraId="62BDB5F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2290EF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0AF31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897CDE" w:rsidRPr="00166397" w14:paraId="4240CB1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22FA329A" w14:textId="77777777" w:rsidR="00897CDE" w:rsidRPr="00166397" w:rsidRDefault="00897CDE" w:rsidP="00897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73F311" w14:textId="1AC1E34F" w:rsidR="00897CDE" w:rsidRPr="00166397" w:rsidRDefault="006045AF" w:rsidP="00897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66397">
              <w:t>Нормативные пр</w:t>
            </w:r>
            <w:r w:rsidR="001F7456">
              <w:t xml:space="preserve">авовые акты </w:t>
            </w:r>
            <w:r w:rsidRPr="00166397">
              <w:t xml:space="preserve">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0030E1" w:rsidRPr="00166397" w14:paraId="1D715DFD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ABAF044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0372D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</w:p>
        </w:tc>
      </w:tr>
      <w:tr w:rsidR="000030E1" w:rsidRPr="00166397" w14:paraId="110567BA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12F85EF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1EAB1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</w:pPr>
            <w:bookmarkStart w:id="32" w:name="_Hlk18076485"/>
            <w:r w:rsidRPr="00166397">
              <w:t>Специализированные информационные системы, программное обеспечение и базы данных</w:t>
            </w:r>
            <w:bookmarkEnd w:id="32"/>
          </w:p>
        </w:tc>
      </w:tr>
      <w:tr w:rsidR="000030E1" w:rsidRPr="00166397" w14:paraId="72326876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768F715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B900F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 xml:space="preserve">Правила ведения технической и учетно-отчетной документации </w:t>
            </w:r>
          </w:p>
        </w:tc>
      </w:tr>
      <w:tr w:rsidR="000030E1" w:rsidRPr="00166397" w14:paraId="0F2487B0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2DE6EFB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44D40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3E57AA" w:rsidRPr="00166397" w14:paraId="0D06D9ED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7763319" w14:textId="77777777" w:rsidR="003E57AA" w:rsidRPr="00166397" w:rsidRDefault="003E57AA" w:rsidP="003E57A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C92F67C" w14:textId="77777777" w:rsidR="003E57AA" w:rsidRPr="00166397" w:rsidRDefault="002D0AAB" w:rsidP="003E57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bookmarkStart w:id="33" w:name="_Hlk22243927"/>
            <w:r w:rsidRPr="00166397">
              <w:t>Правила работы на персональном компьютере в объеме пользователя, используемое программное обеспечение</w:t>
            </w:r>
            <w:bookmarkEnd w:id="33"/>
          </w:p>
        </w:tc>
      </w:tr>
      <w:tr w:rsidR="000030E1" w:rsidRPr="00166397" w14:paraId="28581751" w14:textId="77777777" w:rsidTr="000030E1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AE31BA2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7FB14" w14:textId="77777777" w:rsidR="000030E1" w:rsidRPr="00166397" w:rsidRDefault="000030E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030E1" w:rsidRPr="00166397" w14:paraId="75FF1549" w14:textId="77777777" w:rsidTr="000030E1">
        <w:trPr>
          <w:trHeight w:val="283"/>
          <w:jc w:val="center"/>
        </w:trPr>
        <w:tc>
          <w:tcPr>
            <w:tcW w:w="1266" w:type="pct"/>
          </w:tcPr>
          <w:p w14:paraId="56834B3A" w14:textId="77777777" w:rsidR="000030E1" w:rsidRPr="00166397" w:rsidRDefault="000030E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E9D0E2" w14:textId="61D17608" w:rsidR="000030E1" w:rsidRPr="00166397" w:rsidRDefault="00D95346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AB26D4">
              <w:rPr>
                <w:rFonts w:cs="Times New Roman"/>
                <w:szCs w:val="24"/>
              </w:rPr>
              <w:t>рудов</w:t>
            </w:r>
            <w:r>
              <w:rPr>
                <w:rFonts w:cs="Times New Roman"/>
                <w:szCs w:val="24"/>
              </w:rPr>
              <w:t>ые</w:t>
            </w:r>
            <w:r w:rsidR="00AB26D4">
              <w:rPr>
                <w:rFonts w:cs="Times New Roman"/>
                <w:szCs w:val="24"/>
              </w:rPr>
              <w:t xml:space="preserve"> функци</w:t>
            </w:r>
            <w:r>
              <w:rPr>
                <w:rFonts w:cs="Times New Roman"/>
                <w:szCs w:val="24"/>
              </w:rPr>
              <w:t>и</w:t>
            </w:r>
            <w:r w:rsidR="00AB26D4">
              <w:rPr>
                <w:rFonts w:cs="Times New Roman"/>
                <w:szCs w:val="24"/>
              </w:rPr>
              <w:t xml:space="preserve"> осуществля</w:t>
            </w:r>
            <w:r>
              <w:rPr>
                <w:rFonts w:cs="Times New Roman"/>
                <w:szCs w:val="24"/>
              </w:rPr>
              <w:t>ю</w:t>
            </w:r>
            <w:r w:rsidR="00AB26D4">
              <w:rPr>
                <w:rFonts w:cs="Times New Roman"/>
                <w:szCs w:val="24"/>
              </w:rPr>
              <w:t>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</w:tbl>
    <w:p w14:paraId="55E091A5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23405829" w14:textId="77777777" w:rsidR="000030E1" w:rsidRPr="00166397" w:rsidRDefault="000030E1" w:rsidP="000030E1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14:paraId="245F087C" w14:textId="77777777" w:rsidR="00F7451B" w:rsidRPr="00166397" w:rsidRDefault="00F7451B" w:rsidP="007E69D9">
      <w:pPr>
        <w:pStyle w:val="Level2"/>
      </w:pPr>
      <w:bookmarkStart w:id="34" w:name="_Toc36733409"/>
      <w:r w:rsidRPr="00166397">
        <w:t>3.</w:t>
      </w:r>
      <w:r w:rsidR="008A0DB2" w:rsidRPr="00166397">
        <w:t>2</w:t>
      </w:r>
      <w:r w:rsidRPr="00166397">
        <w:t>. Обобщенная трудовая функция</w:t>
      </w:r>
      <w:bookmarkEnd w:id="34"/>
    </w:p>
    <w:p w14:paraId="6CD53CBC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166397" w14:paraId="5DC7DFC5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B87E14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A0057" w14:textId="698B0B37" w:rsidR="00F7451B" w:rsidRPr="00166397" w:rsidRDefault="00F22F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работ по ремонту оборудования для обеззараживания/ обезвреживания медицинских и биологических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4BCF23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66122" w14:textId="77777777" w:rsidR="00F7451B" w:rsidRPr="00166397" w:rsidRDefault="00F010E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D93303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6D5E0" w14:textId="1BDA8860" w:rsidR="00F7451B" w:rsidRPr="00166397" w:rsidRDefault="00F22F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57E069E6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166397" w14:paraId="342EFF6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74B748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1F59A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7BBE9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09E80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D91EF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400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BA3FC" w14:textId="77777777" w:rsidR="00F7451B" w:rsidRPr="0016639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166397" w14:paraId="7659B5BA" w14:textId="77777777" w:rsidTr="00E2165D">
        <w:trPr>
          <w:jc w:val="center"/>
        </w:trPr>
        <w:tc>
          <w:tcPr>
            <w:tcW w:w="2267" w:type="dxa"/>
            <w:vAlign w:val="center"/>
          </w:tcPr>
          <w:p w14:paraId="0A08A17B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827B2B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FFF7CF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7D2BE86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E4247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58114B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69C5445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9D9887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166397" w14:paraId="5F8A030D" w14:textId="77777777" w:rsidTr="004B14A1">
        <w:trPr>
          <w:jc w:val="center"/>
        </w:trPr>
        <w:tc>
          <w:tcPr>
            <w:tcW w:w="1213" w:type="pct"/>
          </w:tcPr>
          <w:p w14:paraId="3AF16BE7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5" w:name="_Hlk22303935"/>
            <w:r w:rsidRPr="0016639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90E0B2" w14:textId="5F88689F" w:rsidR="00BC5386" w:rsidRPr="00BC5386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  <w:szCs w:val="24"/>
              </w:rPr>
              <w:t xml:space="preserve">Слесарь по ремонту оборудования для обеззараживания/обезвреживания </w:t>
            </w:r>
            <w:r w:rsidR="00D95346" w:rsidRPr="00D95346">
              <w:rPr>
                <w:rFonts w:cs="Times New Roman"/>
                <w:szCs w:val="24"/>
                <w:highlight w:val="yellow"/>
              </w:rPr>
              <w:t>медицинских и биологических</w:t>
            </w:r>
            <w:r w:rsidR="00D95346">
              <w:rPr>
                <w:rFonts w:cs="Times New Roman"/>
                <w:szCs w:val="24"/>
              </w:rPr>
              <w:t xml:space="preserve"> </w:t>
            </w:r>
            <w:r w:rsidRPr="00BC5386">
              <w:rPr>
                <w:rFonts w:cs="Times New Roman"/>
                <w:szCs w:val="24"/>
              </w:rPr>
              <w:t>отходов</w:t>
            </w:r>
          </w:p>
          <w:p w14:paraId="5AC5563B" w14:textId="6E17D0C4" w:rsidR="00BE0817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5386">
              <w:rPr>
                <w:rFonts w:cs="Times New Roman"/>
                <w:szCs w:val="24"/>
              </w:rPr>
              <w:t xml:space="preserve">Слесарь-ремонтник по ремонту оборудования для обеззараживания/ обезвреживания </w:t>
            </w:r>
            <w:r w:rsidR="00D95346" w:rsidRPr="00D95346">
              <w:rPr>
                <w:rFonts w:cs="Times New Roman"/>
                <w:szCs w:val="24"/>
                <w:highlight w:val="yellow"/>
              </w:rPr>
              <w:t>медицинских и биологических</w:t>
            </w:r>
            <w:r w:rsidR="00D95346">
              <w:rPr>
                <w:rFonts w:cs="Times New Roman"/>
                <w:szCs w:val="24"/>
              </w:rPr>
              <w:t xml:space="preserve"> </w:t>
            </w:r>
            <w:r w:rsidRPr="00BC5386">
              <w:rPr>
                <w:rFonts w:cs="Times New Roman"/>
                <w:szCs w:val="24"/>
              </w:rPr>
              <w:t>отходов</w:t>
            </w:r>
          </w:p>
        </w:tc>
      </w:tr>
    </w:tbl>
    <w:p w14:paraId="4CA3FFF6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A561F" w:rsidRPr="00166397" w14:paraId="17786EDC" w14:textId="77777777" w:rsidTr="00EC1312">
        <w:trPr>
          <w:jc w:val="center"/>
        </w:trPr>
        <w:tc>
          <w:tcPr>
            <w:tcW w:w="1213" w:type="pct"/>
          </w:tcPr>
          <w:p w14:paraId="4A9F4BF8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16676662"/>
            <w:bookmarkStart w:id="37" w:name="_Hlk16676577"/>
            <w:bookmarkStart w:id="38" w:name="_Hlk16676677"/>
            <w:r w:rsidRPr="0016639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CCEE01C" w14:textId="102750DD" w:rsidR="008A561F" w:rsidRPr="00576973" w:rsidRDefault="00D95346" w:rsidP="00D953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 xml:space="preserve">Профессиональное </w:t>
            </w:r>
            <w:proofErr w:type="gramStart"/>
            <w:r w:rsidRPr="00D95346">
              <w:rPr>
                <w:rFonts w:cs="Times New Roman"/>
                <w:szCs w:val="24"/>
                <w:highlight w:val="yellow"/>
              </w:rPr>
              <w:t>обучение по программам</w:t>
            </w:r>
            <w:proofErr w:type="gramEnd"/>
            <w:r w:rsidRPr="00D95346">
              <w:rPr>
                <w:rFonts w:cs="Times New Roman"/>
                <w:szCs w:val="24"/>
                <w:highlight w:val="yellow"/>
              </w:rPr>
              <w:t xml:space="preserve"> профессиональной подготовки по профессиям рабочих, должностям служащих  и профессиональное обучение по программам профессиональной переподготовки рабочих, служащих в области обращения с отходами I-IV классов опасности</w:t>
            </w:r>
          </w:p>
        </w:tc>
      </w:tr>
      <w:bookmarkEnd w:id="35"/>
      <w:tr w:rsidR="008A561F" w:rsidRPr="00166397" w14:paraId="07B6975F" w14:textId="77777777" w:rsidTr="00EC1312">
        <w:trPr>
          <w:jc w:val="center"/>
        </w:trPr>
        <w:tc>
          <w:tcPr>
            <w:tcW w:w="1213" w:type="pct"/>
          </w:tcPr>
          <w:p w14:paraId="0241BBDA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D04A13" w14:textId="6CBA8E2C" w:rsidR="008A561F" w:rsidRPr="00576973" w:rsidRDefault="00576973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>-</w:t>
            </w:r>
          </w:p>
        </w:tc>
      </w:tr>
      <w:bookmarkEnd w:id="36"/>
      <w:tr w:rsidR="008A561F" w:rsidRPr="00166397" w14:paraId="057DE710" w14:textId="77777777" w:rsidTr="00EC1312">
        <w:trPr>
          <w:jc w:val="center"/>
        </w:trPr>
        <w:tc>
          <w:tcPr>
            <w:tcW w:w="1213" w:type="pct"/>
          </w:tcPr>
          <w:p w14:paraId="02D9C12D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C0560F1" w14:textId="46BAA86A" w:rsidR="00576973" w:rsidRPr="00576973" w:rsidRDefault="00576973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</w:t>
            </w:r>
            <w:r w:rsidR="001F7456">
              <w:rPr>
                <w:rFonts w:cs="Times New Roman"/>
                <w:szCs w:val="24"/>
              </w:rPr>
              <w:t>бследований).</w:t>
            </w:r>
            <w:r w:rsidRPr="00576973">
              <w:rPr>
                <w:rFonts w:cs="Times New Roman"/>
                <w:szCs w:val="24"/>
              </w:rPr>
              <w:t xml:space="preserve"> </w:t>
            </w:r>
          </w:p>
          <w:p w14:paraId="5564F50F" w14:textId="77777777" w:rsidR="00576973" w:rsidRPr="00576973" w:rsidRDefault="00576973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6973">
              <w:rPr>
                <w:rFonts w:cs="Times New Roman"/>
                <w:szCs w:val="24"/>
              </w:rPr>
              <w:t xml:space="preserve">Иммунизация в соответствии с Национальным календарем профилактических прививок </w:t>
            </w:r>
          </w:p>
          <w:p w14:paraId="1D1A35CA" w14:textId="6BDE5995" w:rsidR="00576973" w:rsidRPr="00576973" w:rsidRDefault="005F5535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и проверка знаний требований </w:t>
            </w:r>
            <w:r w:rsidR="00576973" w:rsidRPr="00576973">
              <w:rPr>
                <w:rFonts w:cs="Times New Roman"/>
                <w:szCs w:val="24"/>
              </w:rPr>
              <w:t xml:space="preserve"> пожарной безопасности </w:t>
            </w:r>
          </w:p>
          <w:p w14:paraId="536C86D8" w14:textId="072A2A93" w:rsidR="008A561F" w:rsidRPr="00166397" w:rsidRDefault="005F5535" w:rsidP="005769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проверка знаний требований  охраны</w:t>
            </w:r>
            <w:r w:rsidR="00576973" w:rsidRPr="00576973">
              <w:rPr>
                <w:rFonts w:cs="Times New Roman"/>
                <w:szCs w:val="24"/>
              </w:rPr>
              <w:t xml:space="preserve"> труда</w:t>
            </w:r>
          </w:p>
        </w:tc>
      </w:tr>
      <w:bookmarkEnd w:id="37"/>
      <w:tr w:rsidR="008A561F" w:rsidRPr="00166397" w14:paraId="75A8952B" w14:textId="77777777" w:rsidTr="00EC1312">
        <w:trPr>
          <w:jc w:val="center"/>
        </w:trPr>
        <w:tc>
          <w:tcPr>
            <w:tcW w:w="1213" w:type="pct"/>
          </w:tcPr>
          <w:p w14:paraId="4A15F514" w14:textId="77777777" w:rsidR="008A561F" w:rsidRPr="00166397" w:rsidRDefault="008A561F" w:rsidP="008A56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BD79C12" w14:textId="798B3FAE" w:rsidR="00D95346" w:rsidRDefault="00D95346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>При необходимости присвоение разряда производится на основе определения сложности трудовой деятельности с учётом уровня освоения навыков, приобретённого опыта и сложности выполняемых работ</w:t>
            </w:r>
            <w:r>
              <w:rPr>
                <w:rFonts w:cs="Times New Roman"/>
                <w:szCs w:val="24"/>
              </w:rPr>
              <w:t>.</w:t>
            </w:r>
            <w:r w:rsidRPr="00D95346">
              <w:rPr>
                <w:rFonts w:cs="Times New Roman"/>
                <w:szCs w:val="24"/>
              </w:rPr>
              <w:t xml:space="preserve"> </w:t>
            </w:r>
          </w:p>
          <w:p w14:paraId="4767D6CF" w14:textId="2A42B2F1" w:rsidR="008C6370" w:rsidRPr="00166397" w:rsidRDefault="008C6370" w:rsidP="008C63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  <w:bookmarkEnd w:id="38"/>
    </w:tbl>
    <w:p w14:paraId="5F6F87E2" w14:textId="77777777" w:rsidR="00F7451B" w:rsidRPr="00166397" w:rsidRDefault="00F7451B" w:rsidP="007E69D9">
      <w:pPr>
        <w:pStyle w:val="Norm"/>
      </w:pPr>
    </w:p>
    <w:p w14:paraId="54BCCD48" w14:textId="77777777" w:rsidR="00F7451B" w:rsidRPr="00166397" w:rsidRDefault="00F7451B" w:rsidP="007E69D9">
      <w:pPr>
        <w:pStyle w:val="Norm"/>
      </w:pPr>
      <w:bookmarkStart w:id="39" w:name="_Hlk16676735"/>
      <w:r w:rsidRPr="00166397">
        <w:t>Дополнительные характеристики</w:t>
      </w:r>
    </w:p>
    <w:p w14:paraId="6A1C1760" w14:textId="77777777" w:rsidR="00F7451B" w:rsidRPr="0016639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166397" w14:paraId="27337B35" w14:textId="77777777" w:rsidTr="00E2165D">
        <w:trPr>
          <w:jc w:val="center"/>
        </w:trPr>
        <w:tc>
          <w:tcPr>
            <w:tcW w:w="1282" w:type="pct"/>
            <w:vAlign w:val="center"/>
          </w:tcPr>
          <w:p w14:paraId="52B99E02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5EF8E4A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2328560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5386" w:rsidRPr="00166397" w14:paraId="34A595B3" w14:textId="77777777" w:rsidTr="004B14A1">
        <w:trPr>
          <w:jc w:val="center"/>
        </w:trPr>
        <w:tc>
          <w:tcPr>
            <w:tcW w:w="1282" w:type="pct"/>
          </w:tcPr>
          <w:p w14:paraId="7D0A7718" w14:textId="494891A7" w:rsidR="00BC5386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  <w:vertAlign w:val="superscript"/>
              </w:rPr>
            </w:pPr>
            <w:r w:rsidRPr="00BC5386">
              <w:rPr>
                <w:rFonts w:cs="Times New Roman"/>
                <w:szCs w:val="24"/>
              </w:rPr>
              <w:t>ОКЗ</w:t>
            </w:r>
            <w:r w:rsidRPr="00BC5386">
              <w:rPr>
                <w:rFonts w:cs="Times New Roman"/>
                <w:szCs w:val="24"/>
              </w:rPr>
              <w:tab/>
            </w:r>
          </w:p>
        </w:tc>
        <w:tc>
          <w:tcPr>
            <w:tcW w:w="881" w:type="pct"/>
          </w:tcPr>
          <w:p w14:paraId="0008A051" w14:textId="77777777" w:rsidR="00BC5386" w:rsidRPr="00BC5386" w:rsidRDefault="00BC5386" w:rsidP="00BC538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C5386">
              <w:rPr>
                <w:rFonts w:cs="Times New Roman"/>
                <w:szCs w:val="24"/>
              </w:rPr>
              <w:t>7233</w:t>
            </w:r>
          </w:p>
          <w:p w14:paraId="1587C191" w14:textId="53161DCD" w:rsidR="00BC5386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837" w:type="pct"/>
          </w:tcPr>
          <w:p w14:paraId="1419963E" w14:textId="65FB0570" w:rsidR="00BC5386" w:rsidRPr="00166397" w:rsidRDefault="00BC5386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BC5386">
              <w:rPr>
                <w:rFonts w:cs="Times New Roman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BC5386" w:rsidRPr="00166397" w14:paraId="11D31A44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CD150" w14:textId="7619AA02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lastRenderedPageBreak/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C960" w14:textId="2F91C0DF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§ 15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1D26" w14:textId="416E8C8F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Слесарь-ремонтник 4-го разряда</w:t>
            </w:r>
          </w:p>
        </w:tc>
      </w:tr>
      <w:tr w:rsidR="00BC5386" w:rsidRPr="00166397" w14:paraId="6B35A514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A365E9" w14:textId="5DE4360C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40" w:name="_Hlk22303448"/>
            <w: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9993A" w14:textId="238677EB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t>1855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80A08" w14:textId="576D241E" w:rsidR="00BC5386" w:rsidRPr="00166397" w:rsidRDefault="006F4767" w:rsidP="00BC538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Слесарь-ремонтник</w:t>
            </w:r>
          </w:p>
        </w:tc>
      </w:tr>
      <w:bookmarkEnd w:id="39"/>
      <w:bookmarkEnd w:id="40"/>
    </w:tbl>
    <w:p w14:paraId="04047496" w14:textId="77777777" w:rsidR="006F4767" w:rsidRPr="00166397" w:rsidRDefault="006F4767" w:rsidP="007E69D9">
      <w:pPr>
        <w:pStyle w:val="Norm"/>
        <w:rPr>
          <w:b/>
        </w:rPr>
      </w:pPr>
    </w:p>
    <w:p w14:paraId="2CAA6349" w14:textId="77777777" w:rsidR="00F7451B" w:rsidRPr="00166397" w:rsidRDefault="00F7451B" w:rsidP="007E69D9">
      <w:pPr>
        <w:pStyle w:val="Norm"/>
        <w:rPr>
          <w:b/>
        </w:rPr>
      </w:pPr>
      <w:r w:rsidRPr="00166397">
        <w:rPr>
          <w:b/>
        </w:rPr>
        <w:t>3.</w:t>
      </w:r>
      <w:r w:rsidR="008A0DB2" w:rsidRPr="00166397">
        <w:rPr>
          <w:b/>
        </w:rPr>
        <w:t>2</w:t>
      </w:r>
      <w:r w:rsidRPr="00166397">
        <w:rPr>
          <w:b/>
        </w:rPr>
        <w:t>.</w:t>
      </w:r>
      <w:r w:rsidR="00C00F34" w:rsidRPr="00166397">
        <w:rPr>
          <w:b/>
        </w:rPr>
        <w:t>1</w:t>
      </w:r>
      <w:r w:rsidRPr="00166397">
        <w:rPr>
          <w:b/>
        </w:rPr>
        <w:t>. Трудовая функция</w:t>
      </w:r>
    </w:p>
    <w:p w14:paraId="1FAFADE1" w14:textId="77777777" w:rsidR="00F7451B" w:rsidRPr="0016639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166397" w14:paraId="5E208DB0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AE59B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4BE8A" w14:textId="302EA14D" w:rsidR="00F7451B" w:rsidRPr="00166397" w:rsidRDefault="00F22F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текущего ремонта оборудования для обеззараживания/ обезвреживания медицинских и биологических отходов на месте его устан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FE6DAE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272DE" w14:textId="246D6956" w:rsidR="00F7451B" w:rsidRPr="00166397" w:rsidRDefault="008A0DB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8A561F" w:rsidRPr="00166397">
              <w:rPr>
                <w:rFonts w:cs="Times New Roman"/>
                <w:szCs w:val="24"/>
              </w:rPr>
              <w:t>/01.</w:t>
            </w:r>
            <w:r w:rsidR="00F22F50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BD9381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08238" w14:textId="793AFB75" w:rsidR="00F7451B" w:rsidRPr="00166397" w:rsidRDefault="00F22F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21E86FA2" w14:textId="77777777" w:rsidR="00F7451B" w:rsidRPr="0016639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166397" w14:paraId="3557928C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0F536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FF36B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2C90B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79E9D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CAB01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9012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E336C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166397" w14:paraId="7AB144C0" w14:textId="77777777" w:rsidTr="00E2165D">
        <w:trPr>
          <w:jc w:val="center"/>
        </w:trPr>
        <w:tc>
          <w:tcPr>
            <w:tcW w:w="1266" w:type="pct"/>
            <w:vAlign w:val="center"/>
          </w:tcPr>
          <w:p w14:paraId="7B9DD64E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33592E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F13AD0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6A1635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E29E28" w14:textId="77777777" w:rsidR="00F7451B" w:rsidRPr="0016639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DA597E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A82572" w14:textId="77777777" w:rsidR="00F7451B" w:rsidRPr="0016639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A77EBF" w14:textId="77777777" w:rsidR="00F7451B" w:rsidRPr="0016639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22F50" w:rsidRPr="00166397" w14:paraId="5732941A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DB64F1D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605CA66" w14:textId="541739BF" w:rsidR="00F22F50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ведение операций, предусмотренных ежесменным техническим обслуживанием простых деталей, узлов и механизмов оборудования</w:t>
            </w:r>
          </w:p>
        </w:tc>
      </w:tr>
      <w:tr w:rsidR="00A20D9D" w:rsidRPr="00166397" w14:paraId="5FBC17C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0A852B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395F1" w14:textId="384A39D8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Разборка (частичная или полная) простых деталей, узлов и механизмов оборудования, узлов, подверженных наибольшему износу</w:t>
            </w:r>
          </w:p>
        </w:tc>
      </w:tr>
      <w:tr w:rsidR="00A20D9D" w:rsidRPr="00166397" w14:paraId="02E841A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4D6B92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49801" w14:textId="70148FD8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Очистка и промывка простых деталей, узлов и механизмов оборудования</w:t>
            </w:r>
          </w:p>
        </w:tc>
      </w:tr>
      <w:tr w:rsidR="00A20D9D" w:rsidRPr="00166397" w14:paraId="50529E6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2448EA3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0B1D3" w14:textId="595815E2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Сборка, регулировка, проверка и устранение неисправностей в работе простых деталей, узлов и механизмов оборудования</w:t>
            </w:r>
          </w:p>
        </w:tc>
      </w:tr>
      <w:tr w:rsidR="00A20D9D" w:rsidRPr="00166397" w14:paraId="20B16A3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CB6073D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0A2C6" w14:textId="02533DD8" w:rsidR="00A20D9D" w:rsidRPr="00166397" w:rsidRDefault="00A20D9D" w:rsidP="00F22F50">
            <w:pPr>
              <w:suppressAutoHyphens/>
              <w:spacing w:after="0" w:line="240" w:lineRule="auto"/>
            </w:pPr>
            <w:r w:rsidRPr="00166397">
              <w:t>Замена деталей, имеющих срок службы меньше межремонтного периода</w:t>
            </w:r>
          </w:p>
        </w:tc>
      </w:tr>
      <w:tr w:rsidR="00F22F50" w:rsidRPr="00166397" w14:paraId="40CC290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689CC2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2AD39" w14:textId="2308E86D" w:rsidR="00F22F50" w:rsidRPr="00166397" w:rsidRDefault="00F22F50" w:rsidP="00F22F50">
            <w:pPr>
              <w:suppressAutoHyphens/>
              <w:spacing w:after="0" w:line="240" w:lineRule="auto"/>
            </w:pPr>
            <w:r w:rsidRPr="00166397">
              <w:t xml:space="preserve">Выбор и проверка средств индивидуальной защиты в соответствии с требованиями охраны труда при эксплуатации </w:t>
            </w:r>
            <w:r w:rsidR="006045AF" w:rsidRPr="00166397">
              <w:t>оборудования</w:t>
            </w:r>
          </w:p>
        </w:tc>
      </w:tr>
      <w:tr w:rsidR="00F22F50" w:rsidRPr="00166397" w14:paraId="6CF5F7D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4E58F7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7E5C2" w14:textId="26D5B77E" w:rsidR="00F22F50" w:rsidRPr="00166397" w:rsidRDefault="00F22F50" w:rsidP="00F22F50">
            <w:pPr>
              <w:suppressAutoHyphens/>
              <w:spacing w:after="0" w:line="240" w:lineRule="auto"/>
            </w:pPr>
            <w:r w:rsidRPr="00166397">
              <w:t xml:space="preserve">Выявление и устранение мелких дефектов в неактивных частях </w:t>
            </w:r>
            <w:r w:rsidR="006045AF" w:rsidRPr="00166397">
              <w:t>оборудования</w:t>
            </w:r>
            <w:r w:rsidRPr="00166397">
              <w:t xml:space="preserve"> (арматуре, системе охлаждения, навесных устройств)</w:t>
            </w:r>
          </w:p>
        </w:tc>
      </w:tr>
      <w:tr w:rsidR="006045AF" w:rsidRPr="00166397" w14:paraId="4F4D57E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13CED70" w14:textId="77777777" w:rsidR="006045AF" w:rsidRPr="00166397" w:rsidRDefault="006045AF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DAB32" w14:textId="5369E101" w:rsidR="006045AF" w:rsidRPr="00166397" w:rsidRDefault="006045AF" w:rsidP="00F22F50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Выполнение чистки от пыли кожухов устройств, монтажных проводов и рядов зажимов</w:t>
            </w:r>
          </w:p>
        </w:tc>
      </w:tr>
      <w:tr w:rsidR="00F22F50" w:rsidRPr="00166397" w14:paraId="429F308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323EC3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E8D4B" w14:textId="551E54FD" w:rsidR="00F22F50" w:rsidRPr="00166397" w:rsidRDefault="006045AF" w:rsidP="00F22F50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Проверка герметичности уплотнений отверстий и крышек в шкафах и ящиках рядов зажимов</w:t>
            </w:r>
          </w:p>
        </w:tc>
      </w:tr>
      <w:tr w:rsidR="00F22F50" w:rsidRPr="00166397" w14:paraId="377D16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016041C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8882E" w14:textId="44F3859A" w:rsidR="00F22F50" w:rsidRPr="00166397" w:rsidRDefault="00A20D9D" w:rsidP="00F22F50">
            <w:pPr>
              <w:suppressAutoHyphens/>
              <w:spacing w:after="0" w:line="240" w:lineRule="auto"/>
            </w:pPr>
            <w:r w:rsidRPr="00166397">
              <w:t>Подтяжка креплений разъемных соединений</w:t>
            </w:r>
          </w:p>
        </w:tc>
      </w:tr>
      <w:tr w:rsidR="00F22F50" w:rsidRPr="00166397" w14:paraId="58C1B95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4DB5C50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139C2" w14:textId="3A16C0ED" w:rsidR="00F22F50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Заполнение необходимой технической документации</w:t>
            </w:r>
          </w:p>
        </w:tc>
      </w:tr>
      <w:tr w:rsidR="00F22F50" w:rsidRPr="00166397" w14:paraId="674895D5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2C23C5E" w14:textId="77777777" w:rsidR="00F22F50" w:rsidRPr="00166397" w:rsidRDefault="00F22F50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92B579" w14:textId="6DD6600E" w:rsidR="00F22F50" w:rsidRPr="00166397" w:rsidRDefault="0012743A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именять методы надзора и контроля соблюдения правил эксплуатации оборудования</w:t>
            </w:r>
          </w:p>
        </w:tc>
      </w:tr>
      <w:tr w:rsidR="00A20D9D" w:rsidRPr="00166397" w14:paraId="4B633DE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E2A5604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2C2AE" w14:textId="677ACB4E" w:rsidR="00A20D9D" w:rsidRPr="00166397" w:rsidRDefault="00A20D9D" w:rsidP="00F206E8">
            <w:pPr>
              <w:suppressAutoHyphens/>
              <w:spacing w:after="0" w:line="240" w:lineRule="auto"/>
              <w:jc w:val="both"/>
            </w:pPr>
            <w:r w:rsidRPr="00166397"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A20D9D" w:rsidRPr="00166397" w14:paraId="7255516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50294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0BCBB" w14:textId="16CEA863" w:rsidR="00A20D9D" w:rsidRPr="00166397" w:rsidRDefault="00A20D9D" w:rsidP="00F206E8">
            <w:pPr>
              <w:suppressAutoHyphens/>
              <w:spacing w:after="0" w:line="240" w:lineRule="auto"/>
              <w:jc w:val="both"/>
            </w:pPr>
            <w:r w:rsidRPr="00166397">
              <w:t>Выявлять неисправности и дефекты в техническом состоянии оборудования</w:t>
            </w:r>
          </w:p>
        </w:tc>
      </w:tr>
      <w:tr w:rsidR="00A20D9D" w:rsidRPr="00166397" w14:paraId="24C58AF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2F7BEB8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C6618" w14:textId="0C84A429" w:rsidR="00A20D9D" w:rsidRPr="00166397" w:rsidRDefault="00A20D9D" w:rsidP="00F206E8">
            <w:pPr>
              <w:suppressAutoHyphens/>
              <w:spacing w:after="0" w:line="240" w:lineRule="auto"/>
              <w:jc w:val="both"/>
            </w:pPr>
            <w:r w:rsidRPr="00166397">
              <w:t>Осуществл</w:t>
            </w:r>
            <w:r w:rsidR="005D560B">
              <w:t>ять выбор методов и инструмента</w:t>
            </w:r>
            <w:r w:rsidRPr="00166397">
              <w:t xml:space="preserve"> для устранения неисправностей и дефектов в техническом состоянии оборудования</w:t>
            </w:r>
          </w:p>
        </w:tc>
      </w:tr>
      <w:tr w:rsidR="00A20D9D" w:rsidRPr="00166397" w14:paraId="7FE76F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B64A394" w14:textId="77777777" w:rsidR="00A20D9D" w:rsidRPr="00166397" w:rsidRDefault="00A20D9D" w:rsidP="00F22F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41ADD" w14:textId="2E405BDD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Использовать ручной и механизированный слесарный инструмент</w:t>
            </w:r>
          </w:p>
        </w:tc>
      </w:tr>
      <w:tr w:rsidR="00A20D9D" w:rsidRPr="00166397" w14:paraId="1DA08B9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665CFF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A8BC3" w14:textId="27E20DFF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Устранять течи масла</w:t>
            </w:r>
          </w:p>
        </w:tc>
      </w:tr>
      <w:tr w:rsidR="00A20D9D" w:rsidRPr="00166397" w14:paraId="3C986C8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0AF6788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3CDBC" w14:textId="263FAD28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Выполнять подтяжку креплений</w:t>
            </w:r>
          </w:p>
        </w:tc>
      </w:tr>
      <w:tr w:rsidR="00A20D9D" w:rsidRPr="00166397" w14:paraId="43C688B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630F5F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1A227" w14:textId="7B198390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Работать со слес</w:t>
            </w:r>
            <w:r w:rsidR="005D560B">
              <w:t>арным и монтерским инструментом</w:t>
            </w:r>
          </w:p>
        </w:tc>
      </w:tr>
      <w:tr w:rsidR="00A20D9D" w:rsidRPr="00166397" w14:paraId="02FED2D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4EDDB25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CC42D" w14:textId="424FFFCD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A20D9D" w:rsidRPr="00166397" w14:paraId="17A201E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836CB14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9A37E" w14:textId="2A951CF3" w:rsidR="00A20D9D" w:rsidRPr="00166397" w:rsidRDefault="00A20D9D" w:rsidP="00A20D9D">
            <w:pPr>
              <w:suppressAutoHyphens/>
              <w:spacing w:after="0" w:line="240" w:lineRule="auto"/>
              <w:jc w:val="both"/>
            </w:pPr>
            <w:r w:rsidRPr="00166397">
              <w:t xml:space="preserve">Заполнять дефектные ведомости, ведомости объема работ с перечнем необходимых запасных частей и материалов, маршрутную карту и </w:t>
            </w:r>
            <w:r w:rsidRPr="00166397">
              <w:lastRenderedPageBreak/>
              <w:t>другую техническую документацию</w:t>
            </w:r>
          </w:p>
        </w:tc>
      </w:tr>
      <w:tr w:rsidR="00A20D9D" w:rsidRPr="00166397" w14:paraId="2739622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A8F307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04DE6" w14:textId="792EA68C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ести журнал учета технического обслуживания оборудования</w:t>
            </w:r>
          </w:p>
        </w:tc>
      </w:tr>
      <w:tr w:rsidR="00A20D9D" w:rsidRPr="00166397" w14:paraId="516C39CB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4CD9EF56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BF855D" w14:textId="1CD91A35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ормативные пр</w:t>
            </w:r>
            <w:r w:rsidR="005F5535">
              <w:rPr>
                <w:rFonts w:cs="Times New Roman"/>
                <w:szCs w:val="24"/>
              </w:rPr>
              <w:t xml:space="preserve">авовые акты </w:t>
            </w:r>
            <w:r w:rsidRPr="00166397">
              <w:rPr>
                <w:rFonts w:cs="Times New Roman"/>
                <w:szCs w:val="24"/>
              </w:rPr>
              <w:t xml:space="preserve"> в сфере охраны окружающей среды, санитарно-эпидемиологического благополучия населения, обращения с</w:t>
            </w:r>
            <w:r w:rsidR="005D560B">
              <w:rPr>
                <w:rFonts w:cs="Times New Roman"/>
                <w:szCs w:val="24"/>
              </w:rPr>
              <w:t xml:space="preserve"> медицинскими и биологическими </w:t>
            </w:r>
            <w:r w:rsidRPr="00166397">
              <w:rPr>
                <w:rFonts w:cs="Times New Roman"/>
                <w:szCs w:val="24"/>
              </w:rPr>
              <w:t xml:space="preserve"> отходами</w:t>
            </w:r>
          </w:p>
        </w:tc>
      </w:tr>
      <w:tr w:rsidR="009C374E" w:rsidRPr="00166397" w14:paraId="75BFC38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C69EA25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87BBD" w14:textId="329FAF9B" w:rsidR="009C374E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ехнические характеристики обслуживаемого оборудования</w:t>
            </w:r>
          </w:p>
        </w:tc>
      </w:tr>
      <w:tr w:rsidR="00A20D9D" w:rsidRPr="00166397" w14:paraId="2FF9151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FF207FF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9A704" w14:textId="384547AB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стройство, способы разборки, сборки и монтажа обслуживаемого оборудования</w:t>
            </w:r>
          </w:p>
        </w:tc>
      </w:tr>
      <w:tr w:rsidR="00A20D9D" w:rsidRPr="00166397" w14:paraId="4BDBE22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1AA64D4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AD437" w14:textId="10DEE46A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ользования таблицами допусков и посадок, схемами и чертежами</w:t>
            </w:r>
          </w:p>
        </w:tc>
      </w:tr>
      <w:tr w:rsidR="00A20D9D" w:rsidRPr="00166397" w14:paraId="06F1F4B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3633811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AA969" w14:textId="566535C8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стройство применяемых контрольно-измерительных приборов и правила пользования ими</w:t>
            </w:r>
          </w:p>
        </w:tc>
      </w:tr>
      <w:tr w:rsidR="00A20D9D" w:rsidRPr="00166397" w14:paraId="3BD01A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9A7BA2B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D3B8" w14:textId="4FCF3680" w:rsidR="00A20D9D" w:rsidRPr="00166397" w:rsidRDefault="009C374E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к эксплуатации технических сре</w:t>
            </w:r>
            <w:proofErr w:type="gramStart"/>
            <w:r w:rsidRPr="00166397">
              <w:rPr>
                <w:rFonts w:cs="Times New Roman"/>
                <w:szCs w:val="24"/>
              </w:rPr>
              <w:t>дств в сф</w:t>
            </w:r>
            <w:proofErr w:type="gramEnd"/>
            <w:r w:rsidRPr="00166397">
              <w:rPr>
                <w:rFonts w:cs="Times New Roman"/>
                <w:szCs w:val="24"/>
              </w:rPr>
              <w:t>ере обращения с</w:t>
            </w:r>
            <w:r w:rsidR="005D560B">
              <w:rPr>
                <w:rFonts w:cs="Times New Roman"/>
                <w:szCs w:val="24"/>
              </w:rPr>
              <w:t xml:space="preserve"> медицинскими и биологическими </w:t>
            </w:r>
            <w:r w:rsidRPr="00166397">
              <w:rPr>
                <w:rFonts w:cs="Times New Roman"/>
                <w:szCs w:val="24"/>
              </w:rPr>
              <w:t xml:space="preserve"> отходами</w:t>
            </w:r>
          </w:p>
        </w:tc>
      </w:tr>
      <w:tr w:rsidR="009C374E" w:rsidRPr="00166397" w14:paraId="668A967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1DCCA6F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EF7F0" w14:textId="4485FA78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надзора и контроля соблюдения правил эксплуатации оборудования</w:t>
            </w:r>
          </w:p>
        </w:tc>
      </w:tr>
      <w:tr w:rsidR="009C374E" w:rsidRPr="00166397" w14:paraId="4C05894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33B730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2678" w14:textId="19C934B7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конструктивное устройство простых деталей, узлов и механизмов оборудования</w:t>
            </w:r>
          </w:p>
        </w:tc>
      </w:tr>
      <w:tr w:rsidR="009C374E" w:rsidRPr="00166397" w14:paraId="1F8E91B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307A17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8B32D" w14:textId="0FD158F9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выявления и способы устранения неисправностей и дефектов оборудования</w:t>
            </w:r>
          </w:p>
        </w:tc>
      </w:tr>
      <w:tr w:rsidR="009C374E" w:rsidRPr="00166397" w14:paraId="790F905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5788D3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EEABA" w14:textId="7E7866B8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и способы диагностики простых деталей, узлов и механизмов оборудования</w:t>
            </w:r>
          </w:p>
        </w:tc>
      </w:tr>
      <w:tr w:rsidR="009C374E" w:rsidRPr="00166397" w14:paraId="7AFB9C8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A253E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A4D7D" w14:textId="5E5567A2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есарных работ по разборке, ремонту, сборке узлов, механизмов оборудования</w:t>
            </w:r>
          </w:p>
        </w:tc>
      </w:tr>
      <w:tr w:rsidR="009C374E" w:rsidRPr="00166397" w14:paraId="5734F5F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0A44624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3A31A" w14:textId="2C3E2475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азначение слеса</w:t>
            </w:r>
            <w:r w:rsidR="005D560B">
              <w:t>рного и монтерского инструмента</w:t>
            </w:r>
          </w:p>
        </w:tc>
      </w:tr>
      <w:tr w:rsidR="009C374E" w:rsidRPr="00166397" w14:paraId="64746AE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AE0396B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77731" w14:textId="2837DE16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безопа</w:t>
            </w:r>
            <w:r w:rsidR="005F5535">
              <w:t>с</w:t>
            </w:r>
            <w:r w:rsidR="005D560B">
              <w:t>ности при работе с инструментом</w:t>
            </w:r>
            <w:r w:rsidRPr="00166397">
              <w:t xml:space="preserve"> и приспособлениями</w:t>
            </w:r>
          </w:p>
        </w:tc>
      </w:tr>
      <w:tr w:rsidR="009C374E" w:rsidRPr="00166397" w14:paraId="75BCB9D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39DB8D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889D6" w14:textId="32B1C290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9C374E" w:rsidRPr="00166397" w14:paraId="4C001E4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3072A7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B4197" w14:textId="69D2CE96" w:rsidR="009C374E" w:rsidRPr="00166397" w:rsidRDefault="009C374E" w:rsidP="009C37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tr w:rsidR="00A20D9D" w:rsidRPr="00166397" w14:paraId="5796DA3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D7ED38A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62DC7" w14:textId="59B5E4EF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ведения технической документации</w:t>
            </w:r>
          </w:p>
        </w:tc>
      </w:tr>
      <w:tr w:rsidR="009C374E" w:rsidRPr="00166397" w14:paraId="66ED128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5E79E4A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063B0" w14:textId="04BA38C7" w:rsidR="009C374E" w:rsidRPr="00166397" w:rsidRDefault="009C374E" w:rsidP="00A20D9D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ы автоматики</w:t>
            </w:r>
          </w:p>
        </w:tc>
      </w:tr>
      <w:tr w:rsidR="009C374E" w:rsidRPr="00166397" w14:paraId="73BEA7C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AD26AFF" w14:textId="77777777" w:rsidR="009C374E" w:rsidRPr="00166397" w:rsidRDefault="009C374E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FB564" w14:textId="143F60D3" w:rsidR="009C374E" w:rsidRPr="00166397" w:rsidRDefault="009C374E" w:rsidP="00A20D9D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A20D9D" w:rsidRPr="00166397" w14:paraId="7959611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13DA520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4AB38" w14:textId="77777777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1" w:name="_Hlk22243409"/>
            <w:r w:rsidRPr="00166397"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41"/>
          </w:p>
        </w:tc>
      </w:tr>
      <w:tr w:rsidR="00A20D9D" w:rsidRPr="00166397" w14:paraId="32FBCFE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4EE1F05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8EC3D" w14:textId="77777777" w:rsidR="00A20D9D" w:rsidRPr="00166397" w:rsidRDefault="00A20D9D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оформления технической документации и делопроизводства</w:t>
            </w:r>
          </w:p>
        </w:tc>
      </w:tr>
      <w:tr w:rsidR="00A20D9D" w:rsidRPr="00166397" w14:paraId="521525FF" w14:textId="77777777" w:rsidTr="004B14A1">
        <w:trPr>
          <w:trHeight w:val="283"/>
          <w:jc w:val="center"/>
        </w:trPr>
        <w:tc>
          <w:tcPr>
            <w:tcW w:w="1266" w:type="pct"/>
          </w:tcPr>
          <w:p w14:paraId="4AABC267" w14:textId="77777777" w:rsidR="00A20D9D" w:rsidRPr="00166397" w:rsidRDefault="00A20D9D" w:rsidP="00A2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4DB492" w14:textId="44EB4385" w:rsidR="00A20D9D" w:rsidRPr="00166397" w:rsidRDefault="00D95346" w:rsidP="00A20D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</w:rPr>
              <w:t>Трудов</w:t>
            </w:r>
            <w:r>
              <w:rPr>
                <w:rFonts w:cs="Times New Roman"/>
                <w:szCs w:val="24"/>
              </w:rPr>
              <w:t>ые</w:t>
            </w:r>
            <w:r w:rsidRPr="00D95346">
              <w:rPr>
                <w:rFonts w:cs="Times New Roman"/>
                <w:szCs w:val="24"/>
              </w:rPr>
              <w:t xml:space="preserve"> функци</w:t>
            </w:r>
            <w:r>
              <w:rPr>
                <w:rFonts w:cs="Times New Roman"/>
                <w:szCs w:val="24"/>
              </w:rPr>
              <w:t>и</w:t>
            </w:r>
            <w:r w:rsidRPr="00D95346">
              <w:rPr>
                <w:rFonts w:cs="Times New Roman"/>
                <w:szCs w:val="24"/>
              </w:rPr>
              <w:t xml:space="preserve"> осуществля</w:t>
            </w:r>
            <w:r>
              <w:rPr>
                <w:rFonts w:cs="Times New Roman"/>
                <w:szCs w:val="24"/>
              </w:rPr>
              <w:t>ю</w:t>
            </w:r>
            <w:r w:rsidRPr="00D95346">
              <w:rPr>
                <w:rFonts w:cs="Times New Roman"/>
                <w:szCs w:val="24"/>
              </w:rPr>
              <w:t>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</w:tbl>
    <w:p w14:paraId="105F8321" w14:textId="77777777" w:rsidR="00F7451B" w:rsidRPr="00166397" w:rsidRDefault="00F7451B" w:rsidP="007E69D9">
      <w:pPr>
        <w:pStyle w:val="Norm"/>
        <w:rPr>
          <w:b/>
        </w:rPr>
      </w:pPr>
    </w:p>
    <w:p w14:paraId="3B363426" w14:textId="77777777" w:rsidR="00CE3979" w:rsidRPr="00166397" w:rsidRDefault="00CE3979" w:rsidP="007E69D9">
      <w:pPr>
        <w:pStyle w:val="Level2"/>
      </w:pPr>
    </w:p>
    <w:p w14:paraId="297B6142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42" w:name="_Hlk16676150"/>
      <w:r w:rsidRPr="00166397">
        <w:rPr>
          <w:rFonts w:cs="Times New Roman"/>
          <w:b/>
          <w:szCs w:val="24"/>
        </w:rPr>
        <w:t>3.</w:t>
      </w:r>
      <w:r w:rsidR="008A0DB2" w:rsidRPr="00166397">
        <w:rPr>
          <w:rFonts w:cs="Times New Roman"/>
          <w:b/>
          <w:szCs w:val="24"/>
        </w:rPr>
        <w:t>2</w:t>
      </w:r>
      <w:r w:rsidRPr="00166397">
        <w:rPr>
          <w:rFonts w:cs="Times New Roman"/>
          <w:b/>
          <w:szCs w:val="24"/>
        </w:rPr>
        <w:t>.</w:t>
      </w:r>
      <w:r w:rsidR="00CA1B8A" w:rsidRPr="00166397">
        <w:rPr>
          <w:rFonts w:cs="Times New Roman"/>
          <w:b/>
          <w:szCs w:val="24"/>
        </w:rPr>
        <w:t>2</w:t>
      </w:r>
      <w:r w:rsidRPr="00166397">
        <w:rPr>
          <w:rFonts w:cs="Times New Roman"/>
          <w:b/>
          <w:szCs w:val="24"/>
        </w:rPr>
        <w:t>. Трудовая функция</w:t>
      </w:r>
    </w:p>
    <w:p w14:paraId="7D4EF771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E3979" w:rsidRPr="00166397" w14:paraId="673C86CE" w14:textId="77777777" w:rsidTr="000C53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779B6B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22AF7" w14:textId="0579D930" w:rsidR="00CE3979" w:rsidRPr="00166397" w:rsidRDefault="004A2268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среднего ремонта оборудования для обеззараживания/ обезвреживания медицинских и биологических отходов с отключением и доставкой его на ремонтную площад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87306D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9B89D" w14:textId="454FD3C3" w:rsidR="00CE3979" w:rsidRPr="00166397" w:rsidRDefault="008A0DB2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CE3979" w:rsidRPr="00166397">
              <w:rPr>
                <w:rFonts w:cs="Times New Roman"/>
                <w:szCs w:val="24"/>
              </w:rPr>
              <w:t>/0</w:t>
            </w:r>
            <w:r w:rsidR="00CA1B8A" w:rsidRPr="00166397">
              <w:rPr>
                <w:rFonts w:cs="Times New Roman"/>
                <w:szCs w:val="24"/>
              </w:rPr>
              <w:t>2</w:t>
            </w:r>
            <w:r w:rsidR="00CE3979" w:rsidRPr="00166397">
              <w:rPr>
                <w:rFonts w:cs="Times New Roman"/>
                <w:szCs w:val="24"/>
              </w:rPr>
              <w:t>.</w:t>
            </w:r>
            <w:r w:rsidR="00F22F50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0C31FB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646F2" w14:textId="019D2238" w:rsidR="00CE3979" w:rsidRPr="00166397" w:rsidRDefault="00F22F50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180C8553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E3979" w:rsidRPr="00166397" w14:paraId="4AD8DD9E" w14:textId="77777777" w:rsidTr="000C532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6377A0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F110FE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587EA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DBD2DB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4F3E7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DACB2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72951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3979" w:rsidRPr="00166397" w14:paraId="46E50CA2" w14:textId="77777777" w:rsidTr="000C5323">
        <w:trPr>
          <w:jc w:val="center"/>
        </w:trPr>
        <w:tc>
          <w:tcPr>
            <w:tcW w:w="1266" w:type="pct"/>
            <w:vAlign w:val="center"/>
          </w:tcPr>
          <w:p w14:paraId="7CBAE464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D8C30C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BF5A6F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FD1B35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0993A6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722784" w14:textId="77777777" w:rsidR="00CE3979" w:rsidRPr="00166397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62AF1F" w14:textId="77777777" w:rsidR="00CE3979" w:rsidRPr="00166397" w:rsidRDefault="00CE3979" w:rsidP="00CE39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166397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5C226A8E" w14:textId="77777777" w:rsidR="00CE3979" w:rsidRPr="00166397" w:rsidRDefault="00CE3979" w:rsidP="00CE3979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A2268" w:rsidRPr="00166397" w14:paraId="080321FE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2F5EC34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3" w:name="_Hlk21176703"/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176074E" w14:textId="5F8C9603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одготовка ра</w:t>
            </w:r>
            <w:r w:rsidR="005F5535">
              <w:t>б</w:t>
            </w:r>
            <w:r w:rsidR="005D560B">
              <w:t>очего места и выбор инструмента</w:t>
            </w:r>
            <w:r w:rsidRPr="00166397">
              <w:t>, приспособлений, оборудования, материалов для выполнения работ</w:t>
            </w:r>
          </w:p>
        </w:tc>
      </w:tr>
      <w:tr w:rsidR="0015682A" w:rsidRPr="00166397" w14:paraId="4922828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3F7E398" w14:textId="77777777" w:rsidR="0015682A" w:rsidRPr="00166397" w:rsidRDefault="0015682A" w:rsidP="00DC1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2F6CB" w14:textId="6E2A6651" w:rsidR="0015682A" w:rsidRPr="00166397" w:rsidRDefault="0015682A" w:rsidP="0015682A">
            <w:pPr>
              <w:suppressAutoHyphens/>
              <w:spacing w:after="0" w:line="240" w:lineRule="auto"/>
            </w:pPr>
            <w:r w:rsidRPr="00166397">
              <w:rPr>
                <w:rFonts w:cs="Times New Roman"/>
                <w:szCs w:val="24"/>
              </w:rPr>
              <w:t>Выявление дефектов на оборудовании</w:t>
            </w:r>
          </w:p>
        </w:tc>
      </w:tr>
      <w:tr w:rsidR="00DC1E41" w:rsidRPr="00166397" w14:paraId="2D81025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E30A362" w14:textId="77777777" w:rsidR="00DC1E41" w:rsidRPr="00166397" w:rsidRDefault="00DC1E41" w:rsidP="00DC1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89535" w14:textId="474FCBB5" w:rsidR="00DC1E41" w:rsidRPr="00166397" w:rsidRDefault="0015682A" w:rsidP="00DC1E41">
            <w:pPr>
              <w:suppressAutoHyphens/>
              <w:spacing w:after="0" w:line="240" w:lineRule="auto"/>
            </w:pPr>
            <w:r w:rsidRPr="00166397">
              <w:t>Разборка механизмов средней сложности основного и вспомогательного оборудования</w:t>
            </w:r>
          </w:p>
        </w:tc>
      </w:tr>
      <w:tr w:rsidR="0015682A" w:rsidRPr="00166397" w14:paraId="0943BD2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438A287E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03BD2" w14:textId="516388F1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монт, сборка, регулировка, монтаж и испытание узлов и механизмов средней сложности основного и вспомогательного оборудования</w:t>
            </w:r>
          </w:p>
        </w:tc>
      </w:tr>
      <w:tr w:rsidR="004A2268" w:rsidRPr="00166397" w14:paraId="794F7EF5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96848B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9F743" w14:textId="4E98264D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работка деталей оборудования с подгонкой и доводкой</w:t>
            </w:r>
          </w:p>
        </w:tc>
      </w:tr>
      <w:tr w:rsidR="0015682A" w:rsidRPr="00166397" w14:paraId="48BBDFB0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1E9C725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9923C" w14:textId="7A134BF5" w:rsidR="0015682A" w:rsidRPr="00166397" w:rsidRDefault="0015682A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Устранение дефектов на оборудовании</w:t>
            </w:r>
          </w:p>
        </w:tc>
      </w:tr>
      <w:tr w:rsidR="0015682A" w:rsidRPr="00166397" w14:paraId="4BFBCDE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5A8CBD7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0B991" w14:textId="20596662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борочные, реконструктивные и монтажные работы на трубопроводах и арматуре оборудования</w:t>
            </w:r>
          </w:p>
        </w:tc>
      </w:tr>
      <w:tr w:rsidR="004A2268" w:rsidRPr="00166397" w14:paraId="507EBD3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61F775E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3061F" w14:textId="748EC059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66397">
              <w:rPr>
                <w:rFonts w:cs="Times New Roman"/>
                <w:szCs w:val="24"/>
              </w:rPr>
              <w:t>стропальных</w:t>
            </w:r>
            <w:proofErr w:type="spellEnd"/>
            <w:r w:rsidRPr="00166397">
              <w:rPr>
                <w:rFonts w:cs="Times New Roman"/>
                <w:szCs w:val="24"/>
              </w:rPr>
              <w:t xml:space="preserve"> и такелажных работ при перемещении узлов и деталей оборудования грузоподъемными машинами, механизмами и приспособлениями</w:t>
            </w:r>
          </w:p>
        </w:tc>
      </w:tr>
      <w:tr w:rsidR="004A2268" w:rsidRPr="00166397" w14:paraId="2FB2F8F2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64B24EF2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8B8D28" w14:textId="22C31A41" w:rsidR="00DC1E41" w:rsidRPr="00166397" w:rsidRDefault="0040323B" w:rsidP="00DC1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одготавливать рабо</w:t>
            </w:r>
            <w:r w:rsidR="005D560B">
              <w:t>чее место и выбирать инструмент</w:t>
            </w:r>
            <w:r w:rsidRPr="00166397">
              <w:t>, приспособления, оборудование, материалы для выполнения работ</w:t>
            </w:r>
          </w:p>
        </w:tc>
      </w:tr>
      <w:tr w:rsidR="0040323B" w:rsidRPr="00166397" w14:paraId="690591F1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33D61D07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470BB" w14:textId="629808DE" w:rsidR="0040323B" w:rsidRPr="00166397" w:rsidRDefault="0040323B" w:rsidP="0040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пределять необходимые ресурсы для выполнения ремонтных работ</w:t>
            </w:r>
          </w:p>
        </w:tc>
      </w:tr>
      <w:tr w:rsidR="0040323B" w:rsidRPr="00166397" w14:paraId="285623F4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F709CE7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0003D" w14:textId="78857BA4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менять методы надзора и контроля соблюдения правил эксплуатации оборудования</w:t>
            </w:r>
          </w:p>
        </w:tc>
      </w:tr>
      <w:tr w:rsidR="004A2268" w:rsidRPr="00166397" w14:paraId="2A61E59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205ABF6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2E617" w14:textId="3C3D8E98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4A2268" w:rsidRPr="00166397" w14:paraId="5DC7CB6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ED9405E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71F47" w14:textId="24360383" w:rsidR="004A2268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являть неисправности и дефекты в техническом состоянии оборудования</w:t>
            </w:r>
          </w:p>
        </w:tc>
      </w:tr>
      <w:tr w:rsidR="0040323B" w:rsidRPr="00166397" w14:paraId="57E3553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ED3FCA9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09CFC" w14:textId="0B1F6E78" w:rsidR="0040323B" w:rsidRPr="00166397" w:rsidRDefault="0040323B" w:rsidP="0040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Определять способы устранения неисправностей и дефектов в техническом состоянии оборудования</w:t>
            </w:r>
          </w:p>
        </w:tc>
      </w:tr>
      <w:tr w:rsidR="004A2268" w:rsidRPr="00166397" w14:paraId="0B37D48A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5F5E477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8FCD2" w14:textId="6387BE1F" w:rsidR="004A2268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уществл</w:t>
            </w:r>
            <w:r w:rsidR="005D560B">
              <w:rPr>
                <w:rFonts w:cs="Times New Roman"/>
                <w:szCs w:val="24"/>
              </w:rPr>
              <w:t>ять выбор методов и инструмента</w:t>
            </w:r>
            <w:r w:rsidRPr="00166397">
              <w:rPr>
                <w:rFonts w:cs="Times New Roman"/>
                <w:szCs w:val="24"/>
              </w:rPr>
              <w:t xml:space="preserve"> для устранения неисправностей и дефектов в техническом состоянии оборудования</w:t>
            </w:r>
          </w:p>
        </w:tc>
      </w:tr>
      <w:tr w:rsidR="0015682A" w:rsidRPr="00166397" w14:paraId="11917290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FD8AEDF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9662D" w14:textId="3587508F" w:rsidR="0015682A" w:rsidRPr="00166397" w:rsidRDefault="0040323B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Использовать ручной и механизированный слесарный инструмент</w:t>
            </w:r>
          </w:p>
        </w:tc>
      </w:tr>
      <w:tr w:rsidR="0015682A" w:rsidRPr="00166397" w14:paraId="3B47B38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80CAB70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9BBD6" w14:textId="526B27F6" w:rsidR="0015682A" w:rsidRPr="00166397" w:rsidRDefault="0040323B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Выполнять слесарную обработку деталей по 7 - 10 квалитетам с подгонкой и доводкой</w:t>
            </w:r>
          </w:p>
        </w:tc>
      </w:tr>
      <w:tr w:rsidR="0015682A" w:rsidRPr="00166397" w14:paraId="0710C96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CDA1620" w14:textId="77777777" w:rsidR="0015682A" w:rsidRPr="00166397" w:rsidRDefault="0015682A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FC1F5" w14:textId="024B56B9" w:rsidR="0015682A" w:rsidRPr="00166397" w:rsidRDefault="0040323B" w:rsidP="001568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Читать сложные рабочие чертежи, схемы</w:t>
            </w:r>
          </w:p>
        </w:tc>
      </w:tr>
      <w:tr w:rsidR="004A2268" w:rsidRPr="00166397" w14:paraId="3787017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2851DDF1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C2291" w14:textId="292110B8" w:rsidR="004A2268" w:rsidRPr="00166397" w:rsidRDefault="0040323B" w:rsidP="0040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Составлять эскизы несложных деталей</w:t>
            </w:r>
          </w:p>
        </w:tc>
      </w:tr>
      <w:tr w:rsidR="004A2268" w:rsidRPr="00166397" w14:paraId="3C5DA85B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0052559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67B1B" w14:textId="48A40653" w:rsidR="004A2268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верять пригодность к использованию грузоподъемных средств, средств измерений, необходимых для производства ремонтных работ</w:t>
            </w:r>
          </w:p>
        </w:tc>
      </w:tr>
      <w:tr w:rsidR="0040323B" w:rsidRPr="00166397" w14:paraId="626322AC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067A202A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09F7C" w14:textId="1602EFA4" w:rsidR="0040323B" w:rsidRPr="00166397" w:rsidRDefault="0040323B" w:rsidP="004A2268">
            <w:pPr>
              <w:suppressAutoHyphens/>
              <w:spacing w:after="0" w:line="240" w:lineRule="auto"/>
            </w:pPr>
            <w:r w:rsidRPr="00166397">
              <w:t>Подбирать такелажную оснастку для перемещения узлов и деталей оборудования</w:t>
            </w:r>
          </w:p>
        </w:tc>
      </w:tr>
      <w:tr w:rsidR="0040323B" w:rsidRPr="00166397" w14:paraId="7DDACD39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B7A720D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65655" w14:textId="08F52538" w:rsidR="0040323B" w:rsidRPr="00166397" w:rsidRDefault="0040323B" w:rsidP="004A2268">
            <w:pPr>
              <w:suppressAutoHyphens/>
              <w:spacing w:after="0" w:line="240" w:lineRule="auto"/>
            </w:pPr>
            <w:r w:rsidRPr="00166397">
              <w:t>Пользоваться такелажными приспособлениями</w:t>
            </w:r>
          </w:p>
        </w:tc>
      </w:tr>
      <w:tr w:rsidR="0040323B" w:rsidRPr="00166397" w14:paraId="63102271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1FD27AD0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E2EA3" w14:textId="3739E785" w:rsidR="0040323B" w:rsidRPr="00166397" w:rsidRDefault="0040323B" w:rsidP="004A2268">
            <w:pPr>
              <w:suppressAutoHyphens/>
              <w:spacing w:after="0" w:line="240" w:lineRule="auto"/>
            </w:pPr>
            <w:r w:rsidRPr="00166397">
              <w:t>Применять средства индивидуальной защиты в зависимости от характера выполняемых работ</w:t>
            </w:r>
          </w:p>
        </w:tc>
      </w:tr>
      <w:tr w:rsidR="0040323B" w:rsidRPr="00166397" w14:paraId="3CF78D0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606019E4" w14:textId="77777777" w:rsidR="0040323B" w:rsidRPr="00166397" w:rsidRDefault="0040323B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E2893" w14:textId="1A0F8D63" w:rsidR="0040323B" w:rsidRPr="00166397" w:rsidRDefault="0040323B" w:rsidP="0040323B">
            <w:pPr>
              <w:suppressAutoHyphens/>
              <w:spacing w:after="0" w:line="240" w:lineRule="auto"/>
            </w:pPr>
            <w:r w:rsidRPr="00166397">
              <w:t>Применять первичные средства пожаротушения</w:t>
            </w:r>
          </w:p>
        </w:tc>
      </w:tr>
      <w:tr w:rsidR="004A2268" w:rsidRPr="00166397" w14:paraId="013DBE06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701081D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16287" w14:textId="1221122D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</w:t>
            </w:r>
          </w:p>
        </w:tc>
      </w:tr>
      <w:tr w:rsidR="00CE3979" w:rsidRPr="00166397" w14:paraId="637F8A6F" w14:textId="77777777" w:rsidTr="000C5323">
        <w:trPr>
          <w:trHeight w:val="283"/>
          <w:jc w:val="center"/>
        </w:trPr>
        <w:tc>
          <w:tcPr>
            <w:tcW w:w="1266" w:type="pct"/>
            <w:vMerge/>
          </w:tcPr>
          <w:p w14:paraId="38AF8BA6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D443C" w14:textId="77777777" w:rsidR="00CE3979" w:rsidRPr="00166397" w:rsidRDefault="003E57AA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4A2268" w:rsidRPr="00166397" w14:paraId="73564A89" w14:textId="77777777" w:rsidTr="000C5323">
        <w:trPr>
          <w:trHeight w:val="283"/>
          <w:jc w:val="center"/>
        </w:trPr>
        <w:tc>
          <w:tcPr>
            <w:tcW w:w="1266" w:type="pct"/>
            <w:vMerge w:val="restart"/>
          </w:tcPr>
          <w:p w14:paraId="2EEEBFF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4" w:name="_Hlk36311345"/>
            <w:bookmarkEnd w:id="43"/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46E89B" w14:textId="6995889F" w:rsidR="004A2268" w:rsidRPr="00166397" w:rsidRDefault="00032321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ормативные пр</w:t>
            </w:r>
            <w:r w:rsidR="005F5535">
              <w:rPr>
                <w:rFonts w:cs="Times New Roman"/>
                <w:szCs w:val="24"/>
              </w:rPr>
              <w:t xml:space="preserve">авовые акты </w:t>
            </w:r>
            <w:r w:rsidRPr="00166397">
              <w:rPr>
                <w:rFonts w:cs="Times New Roman"/>
                <w:szCs w:val="24"/>
              </w:rPr>
              <w:t xml:space="preserve"> в сфере охраны окружающей среды, санитарно-эпидемиологического благополучия населения, обращения с </w:t>
            </w:r>
            <w:r w:rsidR="005D560B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166397">
              <w:rPr>
                <w:rFonts w:cs="Times New Roman"/>
                <w:szCs w:val="24"/>
              </w:rPr>
              <w:t>отходами</w:t>
            </w:r>
          </w:p>
        </w:tc>
      </w:tr>
      <w:tr w:rsidR="004A2268" w:rsidRPr="00166397" w14:paraId="189E8018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65E05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36311376"/>
            <w:bookmarkEnd w:id="44"/>
          </w:p>
        </w:tc>
        <w:tc>
          <w:tcPr>
            <w:tcW w:w="3734" w:type="pct"/>
          </w:tcPr>
          <w:p w14:paraId="145B9637" w14:textId="28A7220A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 xml:space="preserve">Отраслевые стандарты, стандарты организации, технические условия в </w:t>
            </w:r>
            <w:r w:rsidRPr="00166397">
              <w:rPr>
                <w:rFonts w:cs="Times New Roman"/>
                <w:szCs w:val="24"/>
              </w:rPr>
              <w:lastRenderedPageBreak/>
              <w:t xml:space="preserve">сфере обращения с </w:t>
            </w:r>
            <w:r w:rsidR="005D560B">
              <w:rPr>
                <w:rFonts w:cs="Times New Roman"/>
                <w:szCs w:val="24"/>
              </w:rPr>
              <w:t xml:space="preserve">медицинскими и биологическими </w:t>
            </w:r>
            <w:r w:rsidRPr="00166397">
              <w:rPr>
                <w:rFonts w:cs="Times New Roman"/>
                <w:szCs w:val="24"/>
              </w:rPr>
              <w:t>отходами</w:t>
            </w:r>
          </w:p>
        </w:tc>
      </w:tr>
      <w:tr w:rsidR="004A2268" w:rsidRPr="00166397" w14:paraId="3EC0C8EE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DE210B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87C99" w14:textId="760B6C70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4A2268" w:rsidRPr="00166397" w14:paraId="08EB59AA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95DCD87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27190" w14:textId="14545F49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Технические условия на ремонт, сборку и изготовление узлов и элементов оборудования средней сложности (нормативно-техническая и конструкторская документация)</w:t>
            </w:r>
          </w:p>
        </w:tc>
      </w:tr>
      <w:tr w:rsidR="004A2268" w:rsidRPr="00166397" w14:paraId="100EE6C2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B66530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C9A79" w14:textId="73E0E9A6" w:rsidR="004A2268" w:rsidRPr="00166397" w:rsidRDefault="00032321" w:rsidP="00032321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равила безопасного производства работ в замкнутых пространствах</w:t>
            </w:r>
          </w:p>
        </w:tc>
      </w:tr>
      <w:tr w:rsidR="004A2268" w:rsidRPr="00166397" w14:paraId="671CDA6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49E97E5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5EEF4" w14:textId="2C307974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орядок выполнения работ по ремонту оборудования средней сложности</w:t>
            </w:r>
          </w:p>
        </w:tc>
      </w:tr>
      <w:tr w:rsidR="004A2268" w:rsidRPr="00166397" w14:paraId="26DBE9E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B58F840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88891" w14:textId="53AF870C" w:rsidR="004A2268" w:rsidRPr="00166397" w:rsidRDefault="0003232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ные дефекты оборудования и методы их устранения</w:t>
            </w:r>
          </w:p>
        </w:tc>
      </w:tr>
      <w:tr w:rsidR="004A2268" w:rsidRPr="00166397" w14:paraId="67F8690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4BC22AE" w14:textId="77777777" w:rsidR="004A2268" w:rsidRPr="00166397" w:rsidRDefault="004A2268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B3837" w14:textId="03DD58F5" w:rsidR="004A2268" w:rsidRPr="00166397" w:rsidRDefault="00032321" w:rsidP="00CE397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Сведения о материалах, применяемых при ремонте оборудования</w:t>
            </w:r>
          </w:p>
        </w:tc>
      </w:tr>
      <w:tr w:rsidR="00032321" w:rsidRPr="00166397" w14:paraId="540B1AA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E3CFC89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0F746" w14:textId="6EE36F0B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слеса</w:t>
            </w:r>
            <w:r w:rsidR="005D560B">
              <w:rPr>
                <w:rFonts w:cs="Times New Roman"/>
                <w:szCs w:val="24"/>
              </w:rPr>
              <w:t>рного и монтерского инструмента</w:t>
            </w:r>
          </w:p>
        </w:tc>
      </w:tr>
      <w:tr w:rsidR="00032321" w:rsidRPr="00166397" w14:paraId="34E233BC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4578C38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B04C1" w14:textId="30DE42CD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безопаснос</w:t>
            </w:r>
            <w:r w:rsidR="005D560B">
              <w:rPr>
                <w:rFonts w:cs="Times New Roman"/>
                <w:szCs w:val="24"/>
              </w:rPr>
              <w:t xml:space="preserve">ти при работе с инструментом </w:t>
            </w:r>
            <w:r w:rsidRPr="00166397">
              <w:rPr>
                <w:rFonts w:cs="Times New Roman"/>
                <w:szCs w:val="24"/>
              </w:rPr>
              <w:t xml:space="preserve"> и приспособлениями</w:t>
            </w:r>
          </w:p>
        </w:tc>
      </w:tr>
      <w:tr w:rsidR="00032321" w:rsidRPr="00166397" w14:paraId="0890EFDC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0103C99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1B3F1" w14:textId="2E74B086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иды повреждений в оборудовании</w:t>
            </w:r>
          </w:p>
        </w:tc>
      </w:tr>
      <w:tr w:rsidR="00032321" w:rsidRPr="00166397" w14:paraId="73A12958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05DC80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91395" w14:textId="6F974B21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надзора и контроля соблюдения правил эксплуатации оборудования</w:t>
            </w:r>
          </w:p>
        </w:tc>
      </w:tr>
      <w:tr w:rsidR="00032321" w:rsidRPr="00166397" w14:paraId="27D2A73A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167AB29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E05D5" w14:textId="594BE000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конструктивное устройство простых деталей, узлов и механизмов оборудования</w:t>
            </w:r>
          </w:p>
        </w:tc>
      </w:tr>
      <w:tr w:rsidR="00032321" w:rsidRPr="00166397" w14:paraId="11A8FDA9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2DB608F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42A56" w14:textId="74055246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выявления и способы устранения неисправностей и дефектов оборудования</w:t>
            </w:r>
          </w:p>
        </w:tc>
      </w:tr>
      <w:tr w:rsidR="00CE3979" w:rsidRPr="00166397" w14:paraId="4321F89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0766DDE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1C07A" w14:textId="20872B25" w:rsidR="00CE3979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и способы диагностики простых деталей, узлов и механизмов оборудования</w:t>
            </w:r>
          </w:p>
        </w:tc>
      </w:tr>
      <w:tr w:rsidR="00CE3979" w:rsidRPr="00166397" w14:paraId="4C735B07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94989E7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C115F" w14:textId="60F49286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есарных работ по разборке, ремонту, сборке узлов, механизмов оборудования</w:t>
            </w:r>
          </w:p>
        </w:tc>
      </w:tr>
      <w:tr w:rsidR="00CE3979" w:rsidRPr="00166397" w14:paraId="2E6CDC6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077FC81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E95FE" w14:textId="5D084ED1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выполнения работ по регулировке, центровке отремонтированного оборудования</w:t>
            </w:r>
          </w:p>
        </w:tc>
      </w:tr>
      <w:tr w:rsidR="00CE3979" w:rsidRPr="00166397" w14:paraId="0C656B10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1516548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739E9" w14:textId="2A9AD3A8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E3979" w:rsidRPr="00166397" w14:paraId="488660E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9C904A7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44B38" w14:textId="3DDEB050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сновы механики, гидравлики, электротехники</w:t>
            </w:r>
          </w:p>
        </w:tc>
      </w:tr>
      <w:tr w:rsidR="00CE3979" w:rsidRPr="00166397" w14:paraId="58F54913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6419680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798FE" w14:textId="3FBBD100" w:rsidR="00CE3979" w:rsidRPr="00166397" w:rsidRDefault="00032321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щие сведения о сборочных чертежах, правила чтения рабочих чертежей</w:t>
            </w:r>
          </w:p>
        </w:tc>
      </w:tr>
      <w:tr w:rsidR="00032321" w:rsidRPr="00166397" w14:paraId="072B9783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F4817E4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95E18" w14:textId="61403DAB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ожных такелажных работ</w:t>
            </w:r>
          </w:p>
        </w:tc>
      </w:tr>
      <w:tr w:rsidR="00032321" w:rsidRPr="00166397" w14:paraId="684C82F2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3891D5B" w14:textId="77777777" w:rsidR="00032321" w:rsidRPr="00166397" w:rsidRDefault="00032321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81363" w14:textId="07B93A13" w:rsidR="00032321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CE3979" w:rsidRPr="00166397" w14:paraId="30CDE17F" w14:textId="77777777" w:rsidTr="000C5323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5014108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8B5A9" w14:textId="654E3968" w:rsidR="00CE3979" w:rsidRPr="00166397" w:rsidRDefault="00032321" w:rsidP="0003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bookmarkEnd w:id="45"/>
      <w:tr w:rsidR="00CE3979" w:rsidRPr="00166397" w14:paraId="2718804E" w14:textId="77777777" w:rsidTr="000C5323">
        <w:trPr>
          <w:trHeight w:val="283"/>
          <w:jc w:val="center"/>
        </w:trPr>
        <w:tc>
          <w:tcPr>
            <w:tcW w:w="1266" w:type="pct"/>
          </w:tcPr>
          <w:p w14:paraId="65509B74" w14:textId="77777777" w:rsidR="00CE3979" w:rsidRPr="00166397" w:rsidRDefault="00CE3979" w:rsidP="00CE3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689492" w14:textId="02E9D8AE" w:rsidR="00CE3979" w:rsidRPr="00166397" w:rsidRDefault="00D95346" w:rsidP="00CE39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>Трудовые функции осуществляю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</w:tbl>
    <w:p w14:paraId="71FEECF3" w14:textId="77777777" w:rsidR="00CE3979" w:rsidRPr="00166397" w:rsidRDefault="00CE3979" w:rsidP="007E69D9">
      <w:pPr>
        <w:pStyle w:val="Level2"/>
      </w:pPr>
    </w:p>
    <w:bookmarkEnd w:id="42"/>
    <w:p w14:paraId="5BD52475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66397">
        <w:rPr>
          <w:rFonts w:cs="Times New Roman"/>
          <w:b/>
          <w:szCs w:val="24"/>
        </w:rPr>
        <w:t>3.</w:t>
      </w:r>
      <w:r w:rsidR="006C3A40" w:rsidRPr="00166397">
        <w:rPr>
          <w:rFonts w:cs="Times New Roman"/>
          <w:b/>
          <w:szCs w:val="24"/>
        </w:rPr>
        <w:t>2</w:t>
      </w:r>
      <w:r w:rsidRPr="00166397">
        <w:rPr>
          <w:rFonts w:cs="Times New Roman"/>
          <w:b/>
          <w:szCs w:val="24"/>
        </w:rPr>
        <w:t>.3. Трудовая функция</w:t>
      </w:r>
    </w:p>
    <w:p w14:paraId="1AE471DA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A1B8A" w:rsidRPr="00166397" w14:paraId="3B86833D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8F0676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B9E87" w14:textId="3A82384C" w:rsidR="00CA1B8A" w:rsidRPr="00166397" w:rsidRDefault="004A226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полнение капитального ремонта оборудования для обеззараживания/ обезвреживания медицинских и биологических отходов с отключением и доставкой его на ремонтную площад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D7F27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3DA67" w14:textId="2AE73010" w:rsidR="00CA1B8A" w:rsidRPr="00166397" w:rsidRDefault="008A0DB2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CA1B8A" w:rsidRPr="00166397">
              <w:rPr>
                <w:rFonts w:cs="Times New Roman"/>
                <w:szCs w:val="24"/>
              </w:rPr>
              <w:t>/03.</w:t>
            </w:r>
            <w:r w:rsidR="004A2268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9E761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50D93" w14:textId="5E60A979" w:rsidR="00CA1B8A" w:rsidRPr="00166397" w:rsidRDefault="004A2268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326595E6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1B8A" w:rsidRPr="00166397" w14:paraId="0F6681E8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34711E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48090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4E71C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C2EC00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472C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3E74D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D58DA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1B8A" w:rsidRPr="00166397" w14:paraId="55B657F1" w14:textId="77777777" w:rsidTr="000030E1">
        <w:trPr>
          <w:jc w:val="center"/>
        </w:trPr>
        <w:tc>
          <w:tcPr>
            <w:tcW w:w="1266" w:type="pct"/>
            <w:vAlign w:val="center"/>
          </w:tcPr>
          <w:p w14:paraId="6A926B8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3440D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A811F6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C5B10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254F42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5E582A" w14:textId="77777777" w:rsidR="00CA1B8A" w:rsidRPr="00166397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691E25" w14:textId="77777777" w:rsidR="00CA1B8A" w:rsidRPr="00166397" w:rsidRDefault="00CA1B8A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58A4F9" w14:textId="77777777" w:rsidR="00CA1B8A" w:rsidRPr="00166397" w:rsidRDefault="00CA1B8A" w:rsidP="00CA1B8A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A2268" w:rsidRPr="00166397" w14:paraId="1F9FE9D7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16BDB7EE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0745E647" w14:textId="6A1006CC" w:rsidR="00D1295E" w:rsidRPr="00166397" w:rsidRDefault="005C1143" w:rsidP="005C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беспечение достаточной по нормативам освещенности рабочего места</w:t>
            </w:r>
          </w:p>
        </w:tc>
      </w:tr>
      <w:tr w:rsidR="004A2268" w:rsidRPr="00166397" w14:paraId="5C78BA5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4DAB1D9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5BC61" w14:textId="007CAE8A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одготовка ра</w:t>
            </w:r>
            <w:r w:rsidR="005F5535">
              <w:rPr>
                <w:rFonts w:cs="Times New Roman"/>
                <w:szCs w:val="24"/>
              </w:rPr>
              <w:t>б</w:t>
            </w:r>
            <w:r w:rsidR="005D560B">
              <w:rPr>
                <w:rFonts w:cs="Times New Roman"/>
                <w:szCs w:val="24"/>
              </w:rPr>
              <w:t>очего места и выбор инструмента</w:t>
            </w:r>
            <w:r w:rsidRPr="00166397">
              <w:rPr>
                <w:rFonts w:cs="Times New Roman"/>
                <w:szCs w:val="24"/>
              </w:rPr>
              <w:t>, приспособлений, оборудования, материалов для выполнения работ</w:t>
            </w:r>
          </w:p>
        </w:tc>
      </w:tr>
      <w:tr w:rsidR="004A2268" w:rsidRPr="00166397" w14:paraId="61B42EF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DDC81C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C1D7E" w14:textId="33296F1C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одготовка испытательных устройств, измерительных приборов, соединительных проводов</w:t>
            </w:r>
            <w:r w:rsidR="005D560B">
              <w:rPr>
                <w:rFonts w:cs="Times New Roman"/>
                <w:szCs w:val="24"/>
              </w:rPr>
              <w:t>, запасных частей и инструмента</w:t>
            </w:r>
          </w:p>
        </w:tc>
      </w:tr>
      <w:tr w:rsidR="004A2268" w:rsidRPr="00166397" w14:paraId="0F29235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A10B6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FA1A5" w14:textId="321DB21A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азборка, технический осмотр сложных деталей и механизмов оборудования</w:t>
            </w:r>
          </w:p>
        </w:tc>
      </w:tr>
      <w:tr w:rsidR="004A2268" w:rsidRPr="00166397" w14:paraId="6017330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B4EFD01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CDF16" w14:textId="47D7F5CE" w:rsidR="004A2268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ыявление дефектов, определение причин и степени износа отдельных узлов и деталей оборудования, арматуры</w:t>
            </w:r>
          </w:p>
        </w:tc>
      </w:tr>
      <w:tr w:rsidR="005C1143" w:rsidRPr="00166397" w14:paraId="7F1D9F3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841901D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278B5" w14:textId="48F24BE5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пределение пригодности деталей к дальнейшей работе, возможности их восстановления</w:t>
            </w:r>
          </w:p>
        </w:tc>
      </w:tr>
      <w:tr w:rsidR="005C1143" w:rsidRPr="00166397" w14:paraId="2A208D1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6F12CB3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C7B3C" w14:textId="26809D55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азметка сложных деталей</w:t>
            </w:r>
          </w:p>
        </w:tc>
      </w:tr>
      <w:tr w:rsidR="005C1143" w:rsidRPr="00166397" w14:paraId="70AEA24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57EB7E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21F7B" w14:textId="56E8FCE2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чистка деталей, узлов и механизмов оборудования перед поступлением в ремонт</w:t>
            </w:r>
          </w:p>
        </w:tc>
      </w:tr>
      <w:tr w:rsidR="005C1143" w:rsidRPr="00166397" w14:paraId="0A13E95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93DAD44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CDC80" w14:textId="31D45629" w:rsidR="005C1143" w:rsidRPr="00166397" w:rsidRDefault="005C1143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166397">
              <w:rPr>
                <w:rFonts w:cs="Times New Roman"/>
                <w:szCs w:val="24"/>
              </w:rPr>
              <w:t>Дефектовка</w:t>
            </w:r>
            <w:proofErr w:type="spellEnd"/>
            <w:r w:rsidRPr="00166397">
              <w:rPr>
                <w:rFonts w:cs="Times New Roman"/>
                <w:szCs w:val="24"/>
              </w:rPr>
              <w:t xml:space="preserve"> деталей, узлов и механизмов оборудования, уточнение ведомости дефектов</w:t>
            </w:r>
          </w:p>
        </w:tc>
      </w:tr>
      <w:tr w:rsidR="005C1143" w:rsidRPr="00166397" w14:paraId="7AC712D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5BA016E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58E75" w14:textId="5F674705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осстановление или замена изношенных деталей оборудования</w:t>
            </w:r>
          </w:p>
        </w:tc>
      </w:tr>
      <w:tr w:rsidR="005C1143" w:rsidRPr="00166397" w14:paraId="4CC0941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FD3FCFD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D6F38" w14:textId="5BAC774F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монт системы смазки, уплотняющих устройств, вращающихся деталей</w:t>
            </w:r>
          </w:p>
        </w:tc>
      </w:tr>
      <w:tr w:rsidR="005C1143" w:rsidRPr="00166397" w14:paraId="2C5BA11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3FE6641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5AFF1" w14:textId="6D317B3C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борка узлов и механизмов оборудования в соответствии с техническими требованиями на сборку оборудования</w:t>
            </w:r>
          </w:p>
        </w:tc>
      </w:tr>
      <w:tr w:rsidR="005C1143" w:rsidRPr="00166397" w14:paraId="16A825C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F390064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10B37" w14:textId="4A21E20C" w:rsidR="005C1143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онтаж оборудования, заправка всех емкостей смазкой, обкатка оборудования на холостом ходу</w:t>
            </w:r>
          </w:p>
        </w:tc>
      </w:tr>
      <w:tr w:rsidR="00A839D9" w:rsidRPr="00166397" w14:paraId="5323ECD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635F78D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6BB14" w14:textId="1D9CFB4A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егулировка, проверка и устранение неисправностей в работе сложных деталей, узлов и механизмов оборудования</w:t>
            </w:r>
          </w:p>
        </w:tc>
      </w:tr>
      <w:tr w:rsidR="00A839D9" w:rsidRPr="00166397" w14:paraId="33CA4F1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CEDCBB0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BEDB0" w14:textId="60573897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рка качества и соответствия размеров изготовленных деталей чертежам</w:t>
            </w:r>
          </w:p>
        </w:tc>
      </w:tr>
      <w:tr w:rsidR="00A839D9" w:rsidRPr="00166397" w14:paraId="314F5CF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BC9EC2F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6B6CB" w14:textId="077CC50D" w:rsidR="00A839D9" w:rsidRPr="00166397" w:rsidRDefault="00A839D9" w:rsidP="00A83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оверка в работе основного и вспомогательного оборудования после ремонта и сдача его в эксплуатацию в рамках своей компетенции</w:t>
            </w:r>
          </w:p>
        </w:tc>
      </w:tr>
      <w:tr w:rsidR="005C1143" w:rsidRPr="00166397" w14:paraId="76775E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38179F7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0F6C2" w14:textId="6EDC47E8" w:rsidR="005C1143" w:rsidRPr="00166397" w:rsidRDefault="00A839D9" w:rsidP="00A83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66397">
              <w:rPr>
                <w:rFonts w:cs="Times New Roman"/>
                <w:szCs w:val="24"/>
              </w:rPr>
              <w:t>стропальных</w:t>
            </w:r>
            <w:proofErr w:type="spellEnd"/>
            <w:r w:rsidRPr="00166397">
              <w:rPr>
                <w:rFonts w:cs="Times New Roman"/>
                <w:szCs w:val="24"/>
              </w:rPr>
              <w:t xml:space="preserve"> и такелажных работ при перемещении сложных и ответственных узлов и элементов оборудования </w:t>
            </w:r>
          </w:p>
        </w:tc>
      </w:tr>
      <w:tr w:rsidR="005C1143" w:rsidRPr="00166397" w14:paraId="50FA55E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CCF7C5" w14:textId="77777777" w:rsidR="005C1143" w:rsidRPr="00166397" w:rsidRDefault="005C1143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A2F02" w14:textId="1ACAFBFE" w:rsidR="005C1143" w:rsidRPr="00166397" w:rsidRDefault="005C1143" w:rsidP="005C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Организация работ по ремонту ремонтных приспособлений</w:t>
            </w:r>
          </w:p>
        </w:tc>
      </w:tr>
      <w:tr w:rsidR="004A2268" w:rsidRPr="00166397" w14:paraId="48A580C1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670D088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6" w:name="_Hlk36312856"/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0C65AC" w14:textId="09A77D1B" w:rsidR="00367C8F" w:rsidRPr="00166397" w:rsidRDefault="00A839D9" w:rsidP="00367C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одготавливать рабо</w:t>
            </w:r>
            <w:r w:rsidR="005D560B">
              <w:t>чее место и выбирать инструмент</w:t>
            </w:r>
            <w:r w:rsidRPr="00166397">
              <w:t>, приспособления, оборудование, материалы для выполнения работ</w:t>
            </w:r>
          </w:p>
        </w:tc>
      </w:tr>
      <w:tr w:rsidR="004A2268" w:rsidRPr="00166397" w14:paraId="1905C4F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4F2A99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13A48" w14:textId="09B226D0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оизводить работы с соблюдением требований безопасности</w:t>
            </w:r>
          </w:p>
        </w:tc>
      </w:tr>
      <w:tr w:rsidR="004A2268" w:rsidRPr="00166397" w14:paraId="1A053B1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964A7A0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F91B2" w14:textId="506C27BB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Работать с измерительной и испытательной аппаратурой</w:t>
            </w:r>
          </w:p>
        </w:tc>
      </w:tr>
      <w:tr w:rsidR="004A2268" w:rsidRPr="00166397" w14:paraId="5F1A3B4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A3A8400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6D230" w14:textId="654396C8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Выполнять особо сложные и ответственные работы по ремонту и реконструкции оборудования</w:t>
            </w:r>
          </w:p>
        </w:tc>
      </w:tr>
      <w:tr w:rsidR="004A2268" w:rsidRPr="00166397" w14:paraId="76CAAB3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652F00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FA3C5" w14:textId="01E24CC7" w:rsidR="004A2268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t>Применять сложные средства механизации и инструмент</w:t>
            </w:r>
          </w:p>
        </w:tc>
      </w:tr>
      <w:tr w:rsidR="00A839D9" w:rsidRPr="00166397" w14:paraId="7AD69C2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8728FA8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E2B79" w14:textId="3ABAD15F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Использовать контрольно-измерительные приборы для определения технического состояния оборудования</w:t>
            </w:r>
          </w:p>
        </w:tc>
      </w:tr>
      <w:tr w:rsidR="00A839D9" w:rsidRPr="00166397" w14:paraId="061636E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0FB371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3F0B6" w14:textId="14CA684D" w:rsidR="00A839D9" w:rsidRPr="00166397" w:rsidRDefault="00A839D9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ыявлять неисправности и дефекты в техническом состоянии оборудования</w:t>
            </w:r>
          </w:p>
        </w:tc>
      </w:tr>
      <w:tr w:rsidR="00A839D9" w:rsidRPr="00166397" w14:paraId="3FFDFCC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FA276CA" w14:textId="77777777" w:rsidR="00A839D9" w:rsidRPr="00166397" w:rsidRDefault="00A839D9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3EFAA" w14:textId="5E13CA57" w:rsidR="00A839D9" w:rsidRPr="00166397" w:rsidRDefault="00A839D9" w:rsidP="00A83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Осуществлять выбор методов и инструментов для устранения неисправностей и дефектов в техническом состоянии оборудования</w:t>
            </w:r>
          </w:p>
        </w:tc>
      </w:tr>
      <w:tr w:rsidR="004A2268" w:rsidRPr="00166397" w14:paraId="50798B3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298A108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6A29F" w14:textId="6583A3E1" w:rsidR="004A2268" w:rsidRPr="00166397" w:rsidRDefault="00A65297" w:rsidP="004A226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Осуществл</w:t>
            </w:r>
            <w:r w:rsidR="00EA4AC3">
              <w:t>ять выбор методов и инструмента</w:t>
            </w:r>
            <w:r w:rsidRPr="00166397">
              <w:t xml:space="preserve"> для расширения технических возможностей оборудования</w:t>
            </w:r>
          </w:p>
        </w:tc>
      </w:tr>
      <w:tr w:rsidR="00A65297" w:rsidRPr="00166397" w14:paraId="2A9EF6F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63703D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58011" w14:textId="15522B5B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Использовать ручной и механизированный слесарный инструмент</w:t>
            </w:r>
          </w:p>
        </w:tc>
      </w:tr>
      <w:tr w:rsidR="00A65297" w:rsidRPr="00166397" w14:paraId="32C35AA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F09DBF0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74F8C" w14:textId="050F3743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Выполнять подготовку к пусконаладочным работам</w:t>
            </w:r>
          </w:p>
        </w:tc>
      </w:tr>
      <w:tr w:rsidR="00A65297" w:rsidRPr="00166397" w14:paraId="5591FFA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7E847BF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519F7" w14:textId="2820602D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Производить пусконаладочные работы</w:t>
            </w:r>
          </w:p>
        </w:tc>
      </w:tr>
      <w:tr w:rsidR="00A65297" w:rsidRPr="00166397" w14:paraId="43B9C11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A50D4E0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382B3" w14:textId="7A3C20D3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Оказывать первую помощь при несчастных случаях на производстве</w:t>
            </w:r>
          </w:p>
        </w:tc>
      </w:tr>
      <w:tr w:rsidR="00A65297" w:rsidRPr="00166397" w14:paraId="7BF6367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1D29617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4C780" w14:textId="071BB563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Применять средства пожаротушения</w:t>
            </w:r>
          </w:p>
        </w:tc>
      </w:tr>
      <w:tr w:rsidR="00A65297" w:rsidRPr="00166397" w14:paraId="47D1B08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C428373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9C544" w14:textId="47B8DA97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Использовать базы данных и пакеты прикладных программ в своей предметной области</w:t>
            </w:r>
          </w:p>
        </w:tc>
      </w:tr>
      <w:tr w:rsidR="00A65297" w:rsidRPr="00166397" w14:paraId="060E15F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688E26C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33C52" w14:textId="207FC115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Читать конструкторскую документацию, рабочие чертежи, электрические схемы</w:t>
            </w:r>
          </w:p>
        </w:tc>
      </w:tr>
      <w:tr w:rsidR="00A65297" w:rsidRPr="00166397" w14:paraId="1165410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5D36FC" w14:textId="77777777" w:rsidR="00A65297" w:rsidRPr="00166397" w:rsidRDefault="00A65297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3104D" w14:textId="71A8B56F" w:rsidR="00A65297" w:rsidRPr="00166397" w:rsidRDefault="00A65297" w:rsidP="00A839D9">
            <w:pPr>
              <w:suppressAutoHyphens/>
              <w:spacing w:after="0" w:line="240" w:lineRule="auto"/>
              <w:jc w:val="both"/>
            </w:pPr>
            <w:r w:rsidRPr="00166397"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CA1B8A" w:rsidRPr="00166397" w14:paraId="74BA3B5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1DDEA6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6918B" w14:textId="49487808" w:rsidR="00CA1B8A" w:rsidRPr="00166397" w:rsidRDefault="00A839D9" w:rsidP="00A65297">
            <w:pPr>
              <w:suppressAutoHyphens/>
              <w:spacing w:after="0" w:line="240" w:lineRule="auto"/>
              <w:jc w:val="both"/>
            </w:pPr>
            <w:r w:rsidRPr="00166397">
              <w:t>Применять справочную информацию в области выполнения сложных работ по техническому обслуживанию и ремонту оборудования</w:t>
            </w:r>
          </w:p>
        </w:tc>
      </w:tr>
      <w:tr w:rsidR="00CA1B8A" w:rsidRPr="00166397" w14:paraId="04C74D9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7835B23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C2228" w14:textId="457C36A0" w:rsidR="00CA1B8A" w:rsidRPr="00166397" w:rsidRDefault="00A65297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ести техническую и отчетную документацию по оценке состояния технологических процессов</w:t>
            </w:r>
          </w:p>
        </w:tc>
      </w:tr>
      <w:tr w:rsidR="004A2268" w:rsidRPr="00166397" w14:paraId="0F7AFCFF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6CF7A96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7" w:name="_Hlk36313516"/>
            <w:bookmarkEnd w:id="46"/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2A2283" w14:textId="46108F19" w:rsidR="00367C8F" w:rsidRPr="00166397" w:rsidRDefault="00D13571" w:rsidP="00367C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ормативные пр</w:t>
            </w:r>
            <w:r w:rsidR="005F5535">
              <w:rPr>
                <w:rFonts w:cs="Times New Roman"/>
                <w:szCs w:val="24"/>
              </w:rPr>
              <w:t xml:space="preserve">авовые акты </w:t>
            </w:r>
            <w:r w:rsidRPr="00166397">
              <w:rPr>
                <w:rFonts w:cs="Times New Roman"/>
                <w:szCs w:val="24"/>
              </w:rPr>
              <w:t xml:space="preserve">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A2268" w:rsidRPr="00166397" w14:paraId="1111EA9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0A2560B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B8749" w14:textId="3A5AD04C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траслевые стандарты, стандарты организации, технические условия в сфере обращения с отходами</w:t>
            </w:r>
          </w:p>
        </w:tc>
      </w:tr>
      <w:tr w:rsidR="004A2268" w:rsidRPr="00166397" w14:paraId="6CE2FC1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2F1F15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3B427" w14:textId="586401DA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ные технические характеристики, кинематические и гидравлические схемы ремонтируемого оборудования</w:t>
            </w:r>
          </w:p>
        </w:tc>
      </w:tr>
      <w:tr w:rsidR="004A2268" w:rsidRPr="00166397" w14:paraId="51F6942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D24687A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8FF49" w14:textId="34CD95D4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Методы и способы разборки, демонтажа оборудования, подлежащего ремонту</w:t>
            </w:r>
          </w:p>
        </w:tc>
      </w:tr>
      <w:tr w:rsidR="004A2268" w:rsidRPr="00166397" w14:paraId="0A5ACF0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EF38191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E6CA6" w14:textId="0F6D8D9A" w:rsidR="004A2268" w:rsidRPr="00166397" w:rsidRDefault="00D13571" w:rsidP="00D13571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Методы и способы ремонта, сборки, монтажа, регулирования и наладки, проверки на точность и испытания отремонтированного оборудования</w:t>
            </w:r>
          </w:p>
        </w:tc>
      </w:tr>
      <w:tr w:rsidR="004A2268" w:rsidRPr="00166397" w14:paraId="586852E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C4E73A3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73B3C" w14:textId="508F02CC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Основные технические показатели нормальной работы оборудования, виды основных его повреждений</w:t>
            </w:r>
          </w:p>
        </w:tc>
      </w:tr>
      <w:tr w:rsidR="004A2268" w:rsidRPr="00166397" w14:paraId="08915EC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DCD4B14" w14:textId="77777777" w:rsidR="004A2268" w:rsidRPr="00166397" w:rsidRDefault="004A2268" w:rsidP="004A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62BF5" w14:textId="5E950C9D" w:rsidR="004A2268" w:rsidRPr="00166397" w:rsidRDefault="00D13571" w:rsidP="004A2268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Средства технологического оснащения, сырье, материалы, топливо, энергия, используемые в сфере обращения с отходами</w:t>
            </w:r>
          </w:p>
        </w:tc>
      </w:tr>
      <w:tr w:rsidR="004A2268" w:rsidRPr="00166397" w14:paraId="135FFD5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9FB62CC" w14:textId="77777777" w:rsidR="004A2268" w:rsidRPr="00166397" w:rsidRDefault="004A226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9E9ED" w14:textId="6C7F6BC8" w:rsidR="004A2268" w:rsidRPr="00166397" w:rsidRDefault="00D13571" w:rsidP="000030E1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Методы надзора и контроля соблюдения правил эксплуатации оборудования</w:t>
            </w:r>
          </w:p>
        </w:tc>
      </w:tr>
      <w:tr w:rsidR="00CA1B8A" w:rsidRPr="00166397" w14:paraId="67A72BD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C486A6C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79C63" w14:textId="1C0253BD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конструктивное устройство сложных деталей, узлов и механизмов оборудования</w:t>
            </w:r>
          </w:p>
        </w:tc>
      </w:tr>
      <w:tr w:rsidR="00CA1B8A" w:rsidRPr="00166397" w14:paraId="31E4411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34A124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C090F" w14:textId="77BAB3FB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выявления и способы устранения неисправностей и дефектов оборудования</w:t>
            </w:r>
          </w:p>
        </w:tc>
      </w:tr>
      <w:tr w:rsidR="00CA1B8A" w:rsidRPr="00166397" w14:paraId="6208B3F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CA100FF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FE59D" w14:textId="7D85B337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Методы и способы диагностики сложных деталей, узлов и механизмов оборудования</w:t>
            </w:r>
          </w:p>
        </w:tc>
      </w:tr>
      <w:tr w:rsidR="00CA1B8A" w:rsidRPr="00166397" w14:paraId="0A91A13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2ECF535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7AA00" w14:textId="73DBF64C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слесарного и монтерского инструментов</w:t>
            </w:r>
          </w:p>
        </w:tc>
      </w:tr>
      <w:tr w:rsidR="00CA1B8A" w:rsidRPr="00166397" w14:paraId="7EE1C9D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FE36679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EE41C" w14:textId="4514A092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иемы слесарных работ по разборке, ремонту, сборке узлов, механизмов оборудования</w:t>
            </w:r>
          </w:p>
        </w:tc>
      </w:tr>
      <w:tr w:rsidR="00CA1B8A" w:rsidRPr="00166397" w14:paraId="3DDAF76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708CB0B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236BE" w14:textId="25601C86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Сведения о материалах, применяемых при ремонте устройств оборудования</w:t>
            </w:r>
          </w:p>
        </w:tc>
      </w:tr>
      <w:tr w:rsidR="00CA1B8A" w:rsidRPr="00166397" w14:paraId="18B6D98F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45134B5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FCFE2" w14:textId="62B278C3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CA1B8A" w:rsidRPr="00166397" w14:paraId="2CC66B4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9C50F3A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5FA76" w14:textId="223B3C71" w:rsidR="00CA1B8A" w:rsidRPr="00166397" w:rsidRDefault="00D13571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азначение и схемы блокировочных устройств оборудования</w:t>
            </w:r>
          </w:p>
        </w:tc>
      </w:tr>
      <w:tr w:rsidR="00CA1B8A" w:rsidRPr="00166397" w14:paraId="44FAA5F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30DE6D8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DCFD3" w14:textId="08F748BD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иды и методика проведения послеремонтных испытаний оборудования</w:t>
            </w:r>
          </w:p>
        </w:tc>
      </w:tr>
      <w:tr w:rsidR="00D13571" w:rsidRPr="00166397" w14:paraId="3A717C5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87154C0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D0625" w14:textId="3340F534" w:rsidR="00D13571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испытания и хранения такелажных приспособлений и оснастки</w:t>
            </w:r>
          </w:p>
        </w:tc>
      </w:tr>
      <w:tr w:rsidR="00D13571" w:rsidRPr="00166397" w14:paraId="36BEE62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1B2CB81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5EC81" w14:textId="4F01FB86" w:rsidR="00D13571" w:rsidRPr="00166397" w:rsidRDefault="0066436E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13571" w:rsidRPr="00166397" w14:paraId="35C6301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BA5AC5F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2A9BB" w14:textId="1E1966FA" w:rsidR="00D13571" w:rsidRPr="00166397" w:rsidRDefault="0066436E" w:rsidP="006643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оформления технической документации и делопроизводства</w:t>
            </w:r>
          </w:p>
        </w:tc>
      </w:tr>
      <w:tr w:rsidR="00D13571" w:rsidRPr="00166397" w14:paraId="77BC6B0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9E11795" w14:textId="77777777" w:rsidR="00D13571" w:rsidRPr="00166397" w:rsidRDefault="00D13571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284C7" w14:textId="5AA6FE94" w:rsidR="00D13571" w:rsidRPr="00166397" w:rsidRDefault="0066436E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A1B8A" w:rsidRPr="00166397" w14:paraId="51D7D60E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EBD1C04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89CE6" w14:textId="73464686" w:rsidR="00CA1B8A" w:rsidRPr="00166397" w:rsidRDefault="00D13571" w:rsidP="00D135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ебования охраны труда, пожарной и экологической безопасности</w:t>
            </w:r>
          </w:p>
        </w:tc>
      </w:tr>
      <w:bookmarkEnd w:id="47"/>
      <w:tr w:rsidR="00CA1B8A" w:rsidRPr="00166397" w14:paraId="001A9C20" w14:textId="77777777" w:rsidTr="000030E1">
        <w:trPr>
          <w:trHeight w:val="283"/>
          <w:jc w:val="center"/>
        </w:trPr>
        <w:tc>
          <w:tcPr>
            <w:tcW w:w="1266" w:type="pct"/>
          </w:tcPr>
          <w:p w14:paraId="603BC142" w14:textId="77777777" w:rsidR="00CA1B8A" w:rsidRPr="00166397" w:rsidRDefault="00CA1B8A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71E993" w14:textId="23D0550B" w:rsidR="00CA1B8A" w:rsidRPr="00166397" w:rsidRDefault="00D95346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>Трудовые функции осуществляю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</w:tbl>
    <w:p w14:paraId="17E42483" w14:textId="77777777" w:rsidR="00CE3979" w:rsidRPr="00166397" w:rsidRDefault="00CE3979" w:rsidP="007E69D9">
      <w:pPr>
        <w:pStyle w:val="Level2"/>
      </w:pPr>
    </w:p>
    <w:p w14:paraId="26596180" w14:textId="77777777" w:rsidR="00D74B4C" w:rsidRPr="00166397" w:rsidRDefault="00D74B4C" w:rsidP="00D74B4C">
      <w:pPr>
        <w:pStyle w:val="Norm"/>
        <w:rPr>
          <w:b/>
        </w:rPr>
      </w:pPr>
      <w:r w:rsidRPr="00166397">
        <w:rPr>
          <w:b/>
        </w:rPr>
        <w:lastRenderedPageBreak/>
        <w:t>3.</w:t>
      </w:r>
      <w:r w:rsidR="006C3A40" w:rsidRPr="00166397">
        <w:rPr>
          <w:b/>
        </w:rPr>
        <w:t>2</w:t>
      </w:r>
      <w:r w:rsidRPr="00166397">
        <w:rPr>
          <w:b/>
        </w:rPr>
        <w:t>.4. Трудовая функция</w:t>
      </w:r>
    </w:p>
    <w:p w14:paraId="4DFE3E47" w14:textId="77777777" w:rsidR="00D74B4C" w:rsidRPr="00166397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74B4C" w:rsidRPr="00166397" w14:paraId="716398DC" w14:textId="77777777" w:rsidTr="000030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A8007D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74F5" w14:textId="0E3CEC5F" w:rsidR="00D74B4C" w:rsidRPr="00166397" w:rsidRDefault="004A2268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Руководство работами по диагностике, ремонту и модернизации оборудования для обеззараживания/ обезвреживания медицинских и биологически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EA1AA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CB540" w14:textId="74D9C12C" w:rsidR="00D74B4C" w:rsidRPr="00166397" w:rsidRDefault="008A0DB2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</w:t>
            </w:r>
            <w:r w:rsidR="00D74B4C" w:rsidRPr="00166397">
              <w:rPr>
                <w:rFonts w:cs="Times New Roman"/>
                <w:szCs w:val="24"/>
              </w:rPr>
              <w:t>/04.</w:t>
            </w:r>
            <w:r w:rsidR="004A2268"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D21E75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6639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766E8" w14:textId="33CA598A" w:rsidR="00D74B4C" w:rsidRPr="00166397" w:rsidRDefault="004A2268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</w:tr>
    </w:tbl>
    <w:p w14:paraId="14EC342C" w14:textId="77777777" w:rsidR="00D74B4C" w:rsidRPr="00166397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74B4C" w:rsidRPr="00166397" w14:paraId="6F9905EC" w14:textId="77777777" w:rsidTr="000030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9A4663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B2BF6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28112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BE3707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1D6D1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AF082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98A3C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4B4C" w:rsidRPr="00166397" w14:paraId="28C1FA6A" w14:textId="77777777" w:rsidTr="000030E1">
        <w:trPr>
          <w:jc w:val="center"/>
        </w:trPr>
        <w:tc>
          <w:tcPr>
            <w:tcW w:w="1266" w:type="pct"/>
            <w:vAlign w:val="center"/>
          </w:tcPr>
          <w:p w14:paraId="5C851EC0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F99ADE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B71ECC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256488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8E88F5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28C06B" w14:textId="77777777" w:rsidR="00D74B4C" w:rsidRPr="00166397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6AC985" w14:textId="77777777" w:rsidR="00D74B4C" w:rsidRPr="00166397" w:rsidRDefault="00D74B4C" w:rsidP="000030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39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B07B2B" w14:textId="77777777" w:rsidR="00D74B4C" w:rsidRPr="00166397" w:rsidRDefault="00D74B4C" w:rsidP="00D74B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3619" w:rsidRPr="00166397" w14:paraId="7FE05780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7171DF1C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8921BE" w14:textId="64818322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Составление планов и графиков выполнения работ по диагностике, ремонту и модернизации оборудования</w:t>
            </w:r>
          </w:p>
        </w:tc>
      </w:tr>
      <w:tr w:rsidR="002A3619" w:rsidRPr="00166397" w14:paraId="1382679A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C89D5C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A9B3E" w14:textId="57909601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Учет материально-технических ресурсов, комплектующих, запчастей, смазочных материалов</w:t>
            </w:r>
          </w:p>
        </w:tc>
      </w:tr>
      <w:tr w:rsidR="002A3619" w:rsidRPr="00166397" w14:paraId="0DB3F496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0CCD3CC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0D90F" w14:textId="60D7785B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Контроль качества работ и соблюдения планов, графиков, технических заданий</w:t>
            </w:r>
          </w:p>
        </w:tc>
      </w:tr>
      <w:tr w:rsidR="002A3619" w:rsidRPr="00166397" w14:paraId="20E30414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BBAD3B1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805CA" w14:textId="45312CA6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Ведение технической документации, ведомости дефектов</w:t>
            </w:r>
          </w:p>
        </w:tc>
      </w:tr>
      <w:tr w:rsidR="00D74B4C" w:rsidRPr="00166397" w14:paraId="5B427A7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0204A1C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7DBA8" w14:textId="2187E3A8" w:rsidR="00D74B4C" w:rsidRPr="00166397" w:rsidRDefault="005C1143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166397">
              <w:rPr>
                <w:rFonts w:cs="Times New Roman"/>
                <w:szCs w:val="24"/>
              </w:rPr>
              <w:t>Формирование заявок на закупку апп</w:t>
            </w:r>
            <w:r w:rsidR="00EA4AC3">
              <w:rPr>
                <w:rFonts w:cs="Times New Roman"/>
                <w:szCs w:val="24"/>
              </w:rPr>
              <w:t>аратуры, приборов</w:t>
            </w:r>
            <w:r w:rsidRPr="00166397">
              <w:rPr>
                <w:rFonts w:cs="Times New Roman"/>
                <w:szCs w:val="24"/>
              </w:rPr>
              <w:t>, запасных частей, испытательных средств, инструментов, контрольного кабеля, приспособлений, материалов</w:t>
            </w:r>
            <w:proofErr w:type="gramEnd"/>
          </w:p>
        </w:tc>
      </w:tr>
      <w:tr w:rsidR="00D74B4C" w:rsidRPr="00166397" w14:paraId="0134949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8BD0FD8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8" w:name="_Hlk17036391"/>
          </w:p>
        </w:tc>
        <w:tc>
          <w:tcPr>
            <w:tcW w:w="3734" w:type="pct"/>
          </w:tcPr>
          <w:p w14:paraId="4815A3AA" w14:textId="206C0955" w:rsidR="00D74B4C" w:rsidRPr="00166397" w:rsidRDefault="0066436E" w:rsidP="000030E1">
            <w:pPr>
              <w:suppressAutoHyphens/>
              <w:spacing w:after="0" w:line="240" w:lineRule="auto"/>
              <w:jc w:val="both"/>
            </w:pPr>
            <w:r w:rsidRPr="00166397">
              <w:t>Использовать базы данных и пакеты прикладных программ в своей предметной области</w:t>
            </w:r>
          </w:p>
        </w:tc>
      </w:tr>
      <w:bookmarkEnd w:id="48"/>
      <w:tr w:rsidR="002A3619" w:rsidRPr="00166397" w14:paraId="073C2F06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5934300D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2245776" w14:textId="4D7026EE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ланировать работы по диагностике, ремонту оборудования</w:t>
            </w:r>
          </w:p>
        </w:tc>
      </w:tr>
      <w:tr w:rsidR="002A3619" w:rsidRPr="00166397" w14:paraId="5271A4C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E4B4E6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CAC7B" w14:textId="62925C30" w:rsidR="002A3619" w:rsidRPr="00166397" w:rsidRDefault="002A3619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Устанавливать методы и способы устранения неисправностей и дефектов в техническом состоянии оборудования</w:t>
            </w:r>
          </w:p>
        </w:tc>
      </w:tr>
      <w:tr w:rsidR="002A3619" w:rsidRPr="00166397" w14:paraId="1FFBEC5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CCA512F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96672" w14:textId="23E79493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Внедрять наилучшие доступные технологии, инструменты, устройства для расширения технических возможностей оборудования</w:t>
            </w:r>
          </w:p>
        </w:tc>
      </w:tr>
      <w:tr w:rsidR="002A3619" w:rsidRPr="00166397" w14:paraId="3328280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EA5D58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CE69E" w14:textId="063B9DE7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Оценивать качество выполненных работ по диагностике, ремонту оборудования</w:t>
            </w:r>
          </w:p>
        </w:tc>
      </w:tr>
      <w:tr w:rsidR="0066436E" w:rsidRPr="00166397" w14:paraId="2094409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FC03F66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D110F" w14:textId="4D3AA207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>Оформлять техническую и учетно-отчетную документацию</w:t>
            </w:r>
          </w:p>
        </w:tc>
      </w:tr>
      <w:tr w:rsidR="0066436E" w:rsidRPr="00166397" w14:paraId="26E7846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0279305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FFD5B" w14:textId="1F601BFF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66436E" w:rsidRPr="00166397" w14:paraId="34836C09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9D37F66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B6F8E" w14:textId="7569ADD7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rPr>
                <w:rFonts w:cs="Times New Roman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оборудования</w:t>
            </w:r>
          </w:p>
        </w:tc>
      </w:tr>
      <w:tr w:rsidR="002A3619" w:rsidRPr="00166397" w14:paraId="3FA6F0B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6951660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81553" w14:textId="3910A185" w:rsidR="002A3619" w:rsidRPr="00166397" w:rsidRDefault="0066436E" w:rsidP="006643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Вести техническую и отчетную документацию по оценке состояния технологических процессов</w:t>
            </w:r>
          </w:p>
        </w:tc>
      </w:tr>
      <w:tr w:rsidR="002A3619" w:rsidRPr="00166397" w14:paraId="0E0811FA" w14:textId="77777777" w:rsidTr="000030E1">
        <w:trPr>
          <w:trHeight w:val="283"/>
          <w:jc w:val="center"/>
        </w:trPr>
        <w:tc>
          <w:tcPr>
            <w:tcW w:w="1266" w:type="pct"/>
            <w:vMerge w:val="restart"/>
          </w:tcPr>
          <w:p w14:paraId="026C5A1F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CA03FF" w14:textId="1F89ACEE" w:rsidR="002A3619" w:rsidRPr="00166397" w:rsidRDefault="0066436E" w:rsidP="002A36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орма</w:t>
            </w:r>
            <w:r w:rsidR="005F5535">
              <w:t xml:space="preserve">тивные правовые акты </w:t>
            </w:r>
            <w:r w:rsidRPr="00166397">
              <w:t xml:space="preserve"> в сфере охраны окружающей среды, санитарно-эпидемиологического благополучия населения, обращения с</w:t>
            </w:r>
            <w:r w:rsidR="00EA4AC3">
              <w:t xml:space="preserve"> медицинскими и биологическими </w:t>
            </w:r>
            <w:r w:rsidRPr="00166397">
              <w:t xml:space="preserve"> отходами</w:t>
            </w:r>
          </w:p>
        </w:tc>
      </w:tr>
      <w:tr w:rsidR="0066436E" w:rsidRPr="00166397" w14:paraId="1EB426D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DCE5F93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58ECE" w14:textId="7FBBDA3C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 xml:space="preserve">Отраслевые стандарты, стандарты организации, технические условия в сфере обращения с </w:t>
            </w:r>
            <w:r w:rsidR="00EA4AC3">
              <w:t xml:space="preserve">медицинскими и биологическими </w:t>
            </w:r>
            <w:r w:rsidRPr="00166397">
              <w:t>отходами</w:t>
            </w:r>
          </w:p>
        </w:tc>
      </w:tr>
      <w:tr w:rsidR="0066436E" w:rsidRPr="00166397" w14:paraId="4D068EF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0A6066D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17BC9" w14:textId="53628206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 xml:space="preserve">Технологические процессы и режимы обращения с </w:t>
            </w:r>
            <w:r w:rsidR="00EA4AC3">
              <w:t xml:space="preserve">медицинскими и биологическими </w:t>
            </w:r>
            <w:r w:rsidRPr="00166397">
              <w:t>отходами</w:t>
            </w:r>
          </w:p>
        </w:tc>
      </w:tr>
      <w:tr w:rsidR="0066436E" w:rsidRPr="00166397" w14:paraId="1DCD95F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D76B5FE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0B647" w14:textId="0522FDD8" w:rsidR="0066436E" w:rsidRPr="00166397" w:rsidRDefault="0066436E" w:rsidP="0066436E">
            <w:pPr>
              <w:suppressAutoHyphens/>
              <w:spacing w:after="0" w:line="240" w:lineRule="auto"/>
              <w:jc w:val="both"/>
            </w:pPr>
            <w:r w:rsidRPr="00166397">
              <w:t xml:space="preserve">Средства технологического оснащения, сырье, материалы, топливо, энергия, используемые в сфере обращения с </w:t>
            </w:r>
            <w:r w:rsidR="00EA4AC3">
              <w:t xml:space="preserve">медицинскими и биологическими </w:t>
            </w:r>
            <w:r w:rsidRPr="00166397">
              <w:t>отходами</w:t>
            </w:r>
          </w:p>
        </w:tc>
      </w:tr>
      <w:tr w:rsidR="0066436E" w:rsidRPr="00166397" w14:paraId="6168DC1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59EC3EA" w14:textId="77777777" w:rsidR="0066436E" w:rsidRPr="00166397" w:rsidRDefault="0066436E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EAA52" w14:textId="4BA2A439" w:rsidR="0066436E" w:rsidRPr="00166397" w:rsidRDefault="0066436E" w:rsidP="002A3619">
            <w:pPr>
              <w:suppressAutoHyphens/>
              <w:spacing w:after="0" w:line="240" w:lineRule="auto"/>
              <w:jc w:val="both"/>
            </w:pPr>
            <w:r w:rsidRPr="00166397">
              <w:t>Требования к эксплуатации технических сре</w:t>
            </w:r>
            <w:proofErr w:type="gramStart"/>
            <w:r w:rsidRPr="00166397">
              <w:t>дств в сф</w:t>
            </w:r>
            <w:proofErr w:type="gramEnd"/>
            <w:r w:rsidRPr="00166397">
              <w:t>ере обращения с</w:t>
            </w:r>
            <w:r w:rsidR="00EA4AC3">
              <w:t xml:space="preserve"> медицинскими и биологическими </w:t>
            </w:r>
            <w:r w:rsidRPr="00166397">
              <w:t xml:space="preserve"> отходами</w:t>
            </w:r>
          </w:p>
        </w:tc>
      </w:tr>
      <w:tr w:rsidR="002A3619" w:rsidRPr="00166397" w14:paraId="7A5B15F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AE3F3A1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64A3E" w14:textId="0C510632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Методы надзора и контроля соблюдения правил эксплуатации оборудования</w:t>
            </w:r>
          </w:p>
        </w:tc>
      </w:tr>
      <w:tr w:rsidR="002A3619" w:rsidRPr="00166397" w14:paraId="0CC80E30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43E85A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595FD" w14:textId="1B676BDB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Назначение и конструктивное устройство сложных деталей, узлов и механизмов оборудования</w:t>
            </w:r>
          </w:p>
        </w:tc>
      </w:tr>
      <w:tr w:rsidR="002A3619" w:rsidRPr="00166397" w14:paraId="5E00D731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3C72640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335B9" w14:textId="69A1732B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Методы выявления и способы устранения неисправностей и дефектов оборудования</w:t>
            </w:r>
          </w:p>
        </w:tc>
      </w:tr>
      <w:tr w:rsidR="002A3619" w:rsidRPr="00166397" w14:paraId="55A816A5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D382402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A5191" w14:textId="71CC24D1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Методы и способы диагностики сложных деталей, узлов и механизмов оборудования</w:t>
            </w:r>
          </w:p>
        </w:tc>
      </w:tr>
      <w:tr w:rsidR="002A3619" w:rsidRPr="00166397" w14:paraId="0F85510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4068C4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00325" w14:textId="3FAD4ADB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>Приемы слесарных работ по разборке, ремонту, сборке узлов, механизмов оборудования</w:t>
            </w:r>
          </w:p>
        </w:tc>
      </w:tr>
      <w:tr w:rsidR="002A3619" w:rsidRPr="00166397" w14:paraId="23B181F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52F68877" w14:textId="77777777" w:rsidR="002A3619" w:rsidRPr="00166397" w:rsidRDefault="002A3619" w:rsidP="002A3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E2801" w14:textId="3983000A" w:rsidR="002A3619" w:rsidRPr="00166397" w:rsidRDefault="002A3619" w:rsidP="002A3619">
            <w:pPr>
              <w:suppressAutoHyphens/>
              <w:spacing w:after="0" w:line="240" w:lineRule="auto"/>
              <w:jc w:val="both"/>
            </w:pPr>
            <w:r w:rsidRPr="00166397">
              <w:t xml:space="preserve">Наилучшие доступные технологии в сфере обращения с </w:t>
            </w:r>
            <w:r w:rsidR="00EA4AC3">
              <w:t xml:space="preserve">медицинскими и биологическими </w:t>
            </w:r>
            <w:bookmarkStart w:id="49" w:name="_GoBack"/>
            <w:bookmarkEnd w:id="49"/>
            <w:r w:rsidRPr="00166397">
              <w:t>отходами</w:t>
            </w:r>
          </w:p>
        </w:tc>
      </w:tr>
      <w:tr w:rsidR="00D74B4C" w:rsidRPr="00166397" w14:paraId="4F596187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4E1DAC55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907B4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Методы контроля и оценки соответствия технологических процессов</w:t>
            </w:r>
          </w:p>
        </w:tc>
      </w:tr>
      <w:tr w:rsidR="00D74B4C" w:rsidRPr="00166397" w14:paraId="3448F3AD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32FF496B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04B64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проверки процедур организации, документирования и проведения работ</w:t>
            </w:r>
          </w:p>
        </w:tc>
      </w:tr>
      <w:tr w:rsidR="00D74B4C" w:rsidRPr="00166397" w14:paraId="77238EB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79095AD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B024A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Методы оптимизации технологических процессов</w:t>
            </w:r>
          </w:p>
        </w:tc>
      </w:tr>
      <w:tr w:rsidR="00D74B4C" w:rsidRPr="00166397" w14:paraId="183DED62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A263D40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87A06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Нормативы расхода сырья и материалов, используемых для обеспечения технологических процессов</w:t>
            </w:r>
          </w:p>
        </w:tc>
      </w:tr>
      <w:tr w:rsidR="00D74B4C" w:rsidRPr="00166397" w14:paraId="16D14A8C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1AC87ABB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91F45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Методы проектирования технологических процессов</w:t>
            </w:r>
          </w:p>
        </w:tc>
      </w:tr>
      <w:tr w:rsidR="00D74B4C" w:rsidRPr="00166397" w14:paraId="367CCF48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7625A457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E8263" w14:textId="09EE11E4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Требования охраны труда</w:t>
            </w:r>
            <w:r w:rsidR="0066436E" w:rsidRPr="00166397">
              <w:t>, пожарной и экологической безопасности</w:t>
            </w:r>
          </w:p>
        </w:tc>
      </w:tr>
      <w:tr w:rsidR="00D74B4C" w:rsidRPr="00166397" w14:paraId="4A89D4EB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6D28C349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8C852" w14:textId="77777777" w:rsidR="00D74B4C" w:rsidRPr="00166397" w:rsidRDefault="00D74B4C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оформления технической документации и делопроизводства</w:t>
            </w:r>
          </w:p>
        </w:tc>
      </w:tr>
      <w:tr w:rsidR="00D74B4C" w:rsidRPr="00166397" w14:paraId="6C9DD6E3" w14:textId="77777777" w:rsidTr="000030E1">
        <w:trPr>
          <w:trHeight w:val="283"/>
          <w:jc w:val="center"/>
        </w:trPr>
        <w:tc>
          <w:tcPr>
            <w:tcW w:w="1266" w:type="pct"/>
            <w:vMerge/>
          </w:tcPr>
          <w:p w14:paraId="24BA2120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595BB" w14:textId="77777777" w:rsidR="00D74B4C" w:rsidRPr="00166397" w:rsidRDefault="003E57AA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D74B4C" w:rsidRPr="00166397" w14:paraId="1D6FAE12" w14:textId="77777777" w:rsidTr="000030E1">
        <w:trPr>
          <w:trHeight w:val="283"/>
          <w:jc w:val="center"/>
        </w:trPr>
        <w:tc>
          <w:tcPr>
            <w:tcW w:w="1266" w:type="pct"/>
          </w:tcPr>
          <w:p w14:paraId="7E49A5E4" w14:textId="77777777" w:rsidR="00D74B4C" w:rsidRPr="00166397" w:rsidRDefault="00D74B4C" w:rsidP="000030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6E1D87" w14:textId="16193016" w:rsidR="00D74B4C" w:rsidRPr="00166397" w:rsidRDefault="00255EF8" w:rsidP="000030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5346">
              <w:rPr>
                <w:rFonts w:cs="Times New Roman"/>
                <w:szCs w:val="24"/>
                <w:highlight w:val="yellow"/>
              </w:rPr>
              <w:t>Трудовые функции осуществляются работником определённого локальным нормативным актом разряда в соответствии со сложностью выполняемой работы.</w:t>
            </w:r>
          </w:p>
        </w:tc>
      </w:tr>
    </w:tbl>
    <w:p w14:paraId="60759CD6" w14:textId="77777777" w:rsidR="00D74B4C" w:rsidRPr="00166397" w:rsidRDefault="00D74B4C" w:rsidP="00D74B4C">
      <w:pPr>
        <w:pStyle w:val="Norm"/>
        <w:rPr>
          <w:b/>
        </w:rPr>
      </w:pPr>
    </w:p>
    <w:p w14:paraId="38BD42DA" w14:textId="77777777" w:rsidR="0094577C" w:rsidRPr="00166397" w:rsidRDefault="0094577C" w:rsidP="007E69D9">
      <w:pPr>
        <w:pStyle w:val="Level1"/>
        <w:jc w:val="center"/>
        <w:rPr>
          <w:lang w:val="ru-RU"/>
        </w:rPr>
      </w:pPr>
    </w:p>
    <w:p w14:paraId="4FBA840E" w14:textId="549AE1E6" w:rsidR="00DB5F5C" w:rsidRPr="00166397" w:rsidRDefault="00DB5F5C" w:rsidP="007E69D9">
      <w:pPr>
        <w:pStyle w:val="Level1"/>
        <w:jc w:val="center"/>
        <w:rPr>
          <w:lang w:val="ru-RU"/>
        </w:rPr>
      </w:pPr>
      <w:bookmarkStart w:id="50" w:name="_Toc36733410"/>
      <w:r w:rsidRPr="00166397">
        <w:rPr>
          <w:lang w:val="ru-RU"/>
        </w:rPr>
        <w:t>IV. Сведения об организациях – разработчиках</w:t>
      </w:r>
      <w:r w:rsidR="00A16844" w:rsidRPr="00166397">
        <w:rPr>
          <w:lang w:val="ru-RU"/>
        </w:rPr>
        <w:t xml:space="preserve"> </w:t>
      </w:r>
      <w:r w:rsidRPr="00166397">
        <w:rPr>
          <w:lang w:val="ru-RU"/>
        </w:rPr>
        <w:t>профессионального стандарта</w:t>
      </w:r>
      <w:bookmarkEnd w:id="50"/>
    </w:p>
    <w:p w14:paraId="4168E547" w14:textId="77777777" w:rsidR="00DB5F5C" w:rsidRPr="00166397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030A69D" w14:textId="77777777" w:rsidR="006C3A40" w:rsidRPr="00166397" w:rsidRDefault="006C3A40" w:rsidP="006C3A40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51" w:name="_Hlk21187479"/>
      <w:r w:rsidRPr="00166397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1574BC5D" w14:textId="77777777" w:rsidR="006C3A40" w:rsidRPr="00166397" w:rsidRDefault="006C3A40" w:rsidP="006C3A4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6C3A40" w:rsidRPr="00166397" w14:paraId="4CA2745D" w14:textId="77777777" w:rsidTr="003E57AA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3A6B01D8" w14:textId="77777777" w:rsidR="006C3A40" w:rsidRPr="00166397" w:rsidRDefault="006C3A40" w:rsidP="006C3A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2" w:name="_Hlk22306717"/>
            <w:r w:rsidRPr="00166397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</w:p>
          <w:p w14:paraId="36328EF1" w14:textId="77777777" w:rsidR="006C3A40" w:rsidRPr="00166397" w:rsidRDefault="006C3A40" w:rsidP="006C3A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 xml:space="preserve">Председатель Совета Козлов </w:t>
            </w:r>
            <w:r w:rsidR="00923AC0" w:rsidRPr="00166397">
              <w:rPr>
                <w:rFonts w:cs="Times New Roman"/>
                <w:szCs w:val="24"/>
              </w:rPr>
              <w:t>Александр Михайлович</w:t>
            </w:r>
            <w:bookmarkEnd w:id="52"/>
            <w:r w:rsidR="00822E82" w:rsidRPr="00166397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0F56F233" w14:textId="77777777" w:rsidR="006C3A40" w:rsidRPr="00166397" w:rsidRDefault="006C3A40" w:rsidP="006C3A40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15963CE9" w14:textId="77777777" w:rsidR="006C3A40" w:rsidRPr="00166397" w:rsidRDefault="006C3A40" w:rsidP="006C3A40">
      <w:pPr>
        <w:spacing w:after="0" w:line="240" w:lineRule="auto"/>
        <w:jc w:val="both"/>
        <w:rPr>
          <w:rFonts w:cs="Times New Roman"/>
          <w:b/>
          <w:szCs w:val="24"/>
        </w:rPr>
      </w:pPr>
      <w:r w:rsidRPr="00166397">
        <w:rPr>
          <w:rFonts w:cs="Times New Roman"/>
          <w:b/>
          <w:szCs w:val="24"/>
        </w:rPr>
        <w:t>4.2. Наименования организаций-разработчиков</w:t>
      </w:r>
    </w:p>
    <w:p w14:paraId="3FAB7AD4" w14:textId="77777777" w:rsidR="006C3A40" w:rsidRPr="00166397" w:rsidRDefault="006C3A40" w:rsidP="006C3A40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E0828" w:rsidRPr="00166397" w14:paraId="5545D871" w14:textId="77777777" w:rsidTr="003E57AA">
        <w:trPr>
          <w:trHeight w:val="407"/>
        </w:trPr>
        <w:tc>
          <w:tcPr>
            <w:tcW w:w="257" w:type="pct"/>
          </w:tcPr>
          <w:p w14:paraId="2BD3614A" w14:textId="58ACF06C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674821CE" w14:textId="28263938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FE0828" w:rsidRPr="00166397" w14:paraId="6090A795" w14:textId="77777777" w:rsidTr="003E57AA">
        <w:trPr>
          <w:trHeight w:val="407"/>
        </w:trPr>
        <w:tc>
          <w:tcPr>
            <w:tcW w:w="257" w:type="pct"/>
          </w:tcPr>
          <w:p w14:paraId="1884DC5C" w14:textId="204C46B0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3C068106" w14:textId="5D8D29F4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bookmarkStart w:id="53" w:name="_Hlk21187609"/>
            <w:r w:rsidRPr="00166397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bookmarkEnd w:id="53"/>
            <w:r w:rsidRPr="00166397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FE0828" w:rsidRPr="00166397" w14:paraId="4A75636C" w14:textId="77777777" w:rsidTr="003E57AA">
        <w:trPr>
          <w:trHeight w:val="407"/>
        </w:trPr>
        <w:tc>
          <w:tcPr>
            <w:tcW w:w="257" w:type="pct"/>
          </w:tcPr>
          <w:p w14:paraId="3093FC18" w14:textId="2FDBD5B1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4" w:name="_Hlk17043101"/>
            <w:r w:rsidRPr="00166397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383AFFD5" w14:textId="77777777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r w:rsidRPr="00166397">
              <w:t>Ассоциация специалистов в сфере охраны окружающей среды «</w:t>
            </w:r>
            <w:proofErr w:type="spellStart"/>
            <w:r w:rsidRPr="00166397">
              <w:t>ЭКОпрофессионал</w:t>
            </w:r>
            <w:proofErr w:type="spellEnd"/>
            <w:r w:rsidRPr="00166397">
              <w:t>», город Москва</w:t>
            </w:r>
          </w:p>
        </w:tc>
      </w:tr>
      <w:tr w:rsidR="00FE0828" w:rsidRPr="00166397" w14:paraId="36F7F7B8" w14:textId="77777777" w:rsidTr="003E57AA">
        <w:trPr>
          <w:trHeight w:val="283"/>
        </w:trPr>
        <w:tc>
          <w:tcPr>
            <w:tcW w:w="257" w:type="pct"/>
          </w:tcPr>
          <w:p w14:paraId="1474064C" w14:textId="0D2A08E4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42223FD7" w14:textId="73A3C553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</w:p>
        </w:tc>
      </w:tr>
      <w:tr w:rsidR="00FE0828" w:rsidRPr="00166397" w14:paraId="55DFABD4" w14:textId="77777777" w:rsidTr="003E57AA">
        <w:trPr>
          <w:trHeight w:val="283"/>
        </w:trPr>
        <w:tc>
          <w:tcPr>
            <w:tcW w:w="257" w:type="pct"/>
          </w:tcPr>
          <w:p w14:paraId="61E714CD" w14:textId="20A3CFD2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7915D6D5" w14:textId="6027B8D0" w:rsidR="00FE0828" w:rsidRPr="00166397" w:rsidRDefault="005F5535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КО «Национальный центр эколого</w:t>
            </w:r>
            <w:r w:rsidR="00255EF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эпидемиологической безопасности»</w:t>
            </w:r>
          </w:p>
        </w:tc>
      </w:tr>
      <w:tr w:rsidR="00FE0828" w:rsidRPr="00166397" w14:paraId="27011395" w14:textId="77777777" w:rsidTr="003E57AA">
        <w:trPr>
          <w:trHeight w:val="407"/>
        </w:trPr>
        <w:tc>
          <w:tcPr>
            <w:tcW w:w="257" w:type="pct"/>
          </w:tcPr>
          <w:p w14:paraId="51AAC43D" w14:textId="5AD8C593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1F37493B" w14:textId="431DD97F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риродоохранный социальный проект «</w:t>
            </w:r>
            <w:proofErr w:type="spellStart"/>
            <w:r w:rsidRPr="00166397">
              <w:rPr>
                <w:rFonts w:cs="Times New Roman"/>
                <w:szCs w:val="24"/>
              </w:rPr>
              <w:t>Экобокс</w:t>
            </w:r>
            <w:proofErr w:type="spellEnd"/>
            <w:r w:rsidRPr="00166397">
              <w:rPr>
                <w:rFonts w:cs="Times New Roman"/>
                <w:szCs w:val="24"/>
              </w:rPr>
              <w:t>», город Москва</w:t>
            </w:r>
          </w:p>
        </w:tc>
      </w:tr>
      <w:tr w:rsidR="00FE0828" w:rsidRPr="00166397" w14:paraId="1846ED3D" w14:textId="77777777" w:rsidTr="003E57AA">
        <w:trPr>
          <w:trHeight w:val="407"/>
        </w:trPr>
        <w:tc>
          <w:tcPr>
            <w:tcW w:w="257" w:type="pct"/>
          </w:tcPr>
          <w:p w14:paraId="6F5908FA" w14:textId="0F58DB9C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14:paraId="45BA5475" w14:textId="30DA2106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rFonts w:cs="Times New Roman"/>
                <w:bCs/>
                <w:szCs w:val="28"/>
              </w:rPr>
              <w:t>ФГБУ «ВНИИ труда» Минтруда России, город Москва</w:t>
            </w:r>
          </w:p>
        </w:tc>
      </w:tr>
      <w:tr w:rsidR="00FE0828" w:rsidRPr="00166397" w14:paraId="5D794E0C" w14:textId="77777777" w:rsidTr="003E57AA">
        <w:trPr>
          <w:trHeight w:val="407"/>
        </w:trPr>
        <w:tc>
          <w:tcPr>
            <w:tcW w:w="257" w:type="pct"/>
          </w:tcPr>
          <w:p w14:paraId="740803BD" w14:textId="5EA40E73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6397"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14:paraId="72846DE8" w14:textId="12E9EDCB" w:rsidR="00FE0828" w:rsidRPr="00166397" w:rsidRDefault="00FE0828" w:rsidP="00FE082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66397">
              <w:rPr>
                <w:shd w:val="clear" w:color="auto" w:fill="FFFFFF"/>
              </w:rPr>
              <w:t xml:space="preserve">Автономная некоммерческая организация «Центр развития профессиональных квалификаций в сфере жилищно-коммунального хозяйства», </w:t>
            </w:r>
            <w:r w:rsidRPr="00166397">
              <w:rPr>
                <w:kern w:val="36"/>
              </w:rPr>
              <w:t>город Москва</w:t>
            </w:r>
          </w:p>
        </w:tc>
      </w:tr>
      <w:bookmarkEnd w:id="51"/>
      <w:bookmarkEnd w:id="54"/>
    </w:tbl>
    <w:p w14:paraId="00658720" w14:textId="77777777" w:rsidR="006C3A40" w:rsidRPr="00166397" w:rsidRDefault="006C3A40" w:rsidP="006C3A40">
      <w:pPr>
        <w:suppressAutoHyphens/>
        <w:spacing w:after="0" w:line="240" w:lineRule="auto"/>
        <w:rPr>
          <w:rFonts w:cs="Times New Roman"/>
          <w:bCs/>
          <w:szCs w:val="28"/>
        </w:rPr>
      </w:pPr>
    </w:p>
    <w:p w14:paraId="51FD9171" w14:textId="77777777" w:rsidR="006E72DA" w:rsidRPr="00166397" w:rsidRDefault="006E72DA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6E72DA" w:rsidRPr="00166397" w:rsidSect="004B14A1">
      <w:head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4DF7" w14:textId="77777777" w:rsidR="008569FA" w:rsidRDefault="008569FA" w:rsidP="0085401D">
      <w:pPr>
        <w:spacing w:after="0" w:line="240" w:lineRule="auto"/>
      </w:pPr>
      <w:r>
        <w:separator/>
      </w:r>
    </w:p>
  </w:endnote>
  <w:endnote w:type="continuationSeparator" w:id="0">
    <w:p w14:paraId="06D990F5" w14:textId="77777777" w:rsidR="008569FA" w:rsidRDefault="008569FA" w:rsidP="0085401D">
      <w:pPr>
        <w:spacing w:after="0" w:line="240" w:lineRule="auto"/>
      </w:pPr>
      <w:r>
        <w:continuationSeparator/>
      </w:r>
    </w:p>
  </w:endnote>
  <w:endnote w:id="1">
    <w:p w14:paraId="51F790B9" w14:textId="77777777" w:rsidR="009D4E3E" w:rsidRPr="006C3A40" w:rsidRDefault="009D4E3E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14:paraId="2177D869" w14:textId="77777777" w:rsidR="009D4E3E" w:rsidRPr="006C3A40" w:rsidRDefault="009D4E3E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DB5E766" w14:textId="77777777" w:rsidR="009D4E3E" w:rsidRPr="006C3A40" w:rsidRDefault="009D4E3E" w:rsidP="00EF2938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Федеральный закон «Об отходах производства и потребления» от 24.06.1998 N 89-ФЗ (ред. от 25.12.2018), статья 15.</w:t>
      </w:r>
    </w:p>
  </w:endnote>
  <w:endnote w:id="4">
    <w:p w14:paraId="167AF0D3" w14:textId="77777777" w:rsidR="009D4E3E" w:rsidRPr="006C3A40" w:rsidRDefault="009D4E3E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</w:t>
      </w:r>
      <w:proofErr w:type="gramStart"/>
      <w:r w:rsidRPr="006C3A40">
        <w:rPr>
          <w:rFonts w:ascii="Times New Roman" w:hAnsi="Times New Roman"/>
        </w:rPr>
        <w:t xml:space="preserve">Приказ </w:t>
      </w:r>
      <w:proofErr w:type="spellStart"/>
      <w:r w:rsidRPr="006C3A40">
        <w:rPr>
          <w:rFonts w:ascii="Times New Roman" w:hAnsi="Times New Roman"/>
        </w:rPr>
        <w:t>Минздравсоцразвития</w:t>
      </w:r>
      <w:proofErr w:type="spellEnd"/>
      <w:r w:rsidRPr="006C3A40">
        <w:rPr>
          <w:rFonts w:ascii="Times New Roman" w:hAnsi="Times New Roman"/>
        </w:rPr>
        <w:t xml:space="preserve">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</w:t>
      </w:r>
      <w:proofErr w:type="gramEnd"/>
      <w:r w:rsidRPr="006C3A40">
        <w:rPr>
          <w:rFonts w:ascii="Times New Roman" w:hAnsi="Times New Roman"/>
        </w:rPr>
        <w:t xml:space="preserve"> </w:t>
      </w:r>
      <w:proofErr w:type="gramStart"/>
      <w:r w:rsidRPr="006C3A40">
        <w:rPr>
          <w:rFonts w:ascii="Times New Roman" w:hAnsi="Times New Roman"/>
        </w:rPr>
        <w:t>России 21.10.2011 N 22111)</w:t>
      </w:r>
      <w:proofErr w:type="gramEnd"/>
    </w:p>
  </w:endnote>
  <w:endnote w:id="5">
    <w:p w14:paraId="05758E0C" w14:textId="77777777" w:rsidR="009D4E3E" w:rsidRPr="006C3A40" w:rsidRDefault="009D4E3E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</w:t>
      </w:r>
      <w:proofErr w:type="gramStart"/>
      <w:r w:rsidRPr="006C3A40">
        <w:rPr>
          <w:rFonts w:ascii="Times New Roman" w:hAnsi="Times New Roman"/>
        </w:rPr>
        <w:t xml:space="preserve"> В</w:t>
      </w:r>
      <w:proofErr w:type="gramEnd"/>
      <w:r w:rsidRPr="006C3A40">
        <w:rPr>
          <w:rFonts w:ascii="Times New Roman" w:hAnsi="Times New Roman"/>
        </w:rPr>
        <w:t>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endnote>
  <w:endnote w:id="6">
    <w:p w14:paraId="09D7091A" w14:textId="77777777" w:rsidR="009D4E3E" w:rsidRPr="006C3A40" w:rsidRDefault="009D4E3E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</w:t>
      </w:r>
      <w:proofErr w:type="gramStart"/>
      <w:r w:rsidRPr="006C3A40">
        <w:rPr>
          <w:rFonts w:ascii="Times New Roman" w:hAnsi="Times New Roman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6C3A40">
        <w:rPr>
          <w:rFonts w:ascii="Times New Roman" w:hAnsi="Times New Roman"/>
        </w:rPr>
        <w:t xml:space="preserve">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</w:endnote>
  <w:endnote w:id="7">
    <w:p w14:paraId="1984DA67" w14:textId="77777777" w:rsidR="009D4E3E" w:rsidRPr="006C3A40" w:rsidRDefault="009D4E3E" w:rsidP="006C3A40">
      <w:pPr>
        <w:pStyle w:val="af0"/>
        <w:jc w:val="both"/>
        <w:rPr>
          <w:rFonts w:ascii="Times New Roman" w:hAnsi="Times New Roman"/>
        </w:rPr>
      </w:pPr>
      <w:r w:rsidRPr="006C3A40">
        <w:rPr>
          <w:rStyle w:val="af2"/>
          <w:rFonts w:ascii="Times New Roman" w:hAnsi="Times New Roman"/>
        </w:rPr>
        <w:endnoteRef/>
      </w:r>
      <w:r w:rsidRPr="006C3A40">
        <w:rPr>
          <w:rFonts w:ascii="Times New Roman" w:hAnsi="Times New Roman"/>
        </w:rPr>
        <w:t xml:space="preserve"> </w:t>
      </w:r>
      <w:proofErr w:type="gramStart"/>
      <w:r w:rsidRPr="006C3A40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</w:t>
      </w:r>
      <w:proofErr w:type="spellStart"/>
      <w:r w:rsidRPr="006C3A40">
        <w:rPr>
          <w:rFonts w:ascii="Times New Roman" w:hAnsi="Times New Roman"/>
        </w:rPr>
        <w:t>Минобрнауки</w:t>
      </w:r>
      <w:proofErr w:type="spellEnd"/>
      <w:r w:rsidRPr="006C3A40">
        <w:rPr>
          <w:rFonts w:ascii="Times New Roman" w:hAnsi="Times New Roman"/>
        </w:rPr>
        <w:t xml:space="preserve"> России от 30 ноября 2016 г. № 697н/1490 (зарегистрирован Минюстом России 16 декабря 2016 г., регистрационный № 44767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E2A9" w14:textId="77777777" w:rsidR="008569FA" w:rsidRDefault="008569FA" w:rsidP="0085401D">
      <w:pPr>
        <w:spacing w:after="0" w:line="240" w:lineRule="auto"/>
      </w:pPr>
      <w:r>
        <w:separator/>
      </w:r>
    </w:p>
  </w:footnote>
  <w:footnote w:type="continuationSeparator" w:id="0">
    <w:p w14:paraId="15A08B29" w14:textId="77777777" w:rsidR="008569FA" w:rsidRDefault="008569F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2B33" w14:textId="77777777" w:rsidR="009D4E3E" w:rsidRDefault="009D4E3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7C094A" w14:textId="77777777" w:rsidR="009D4E3E" w:rsidRDefault="009D4E3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26FB" w14:textId="77777777" w:rsidR="009D4E3E" w:rsidRPr="00C207C0" w:rsidRDefault="009D4E3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A38C" w14:textId="77777777" w:rsidR="009D4E3E" w:rsidRPr="00C207C0" w:rsidRDefault="009D4E3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2E" w14:textId="77777777" w:rsidR="009D4E3E" w:rsidRPr="004B14A1" w:rsidRDefault="009D4E3E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ACE81" w14:textId="77777777" w:rsidR="009D4E3E" w:rsidRPr="001B2207" w:rsidRDefault="009D4E3E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EA4AC3">
      <w:rPr>
        <w:rFonts w:ascii="Times New Roman" w:hAnsi="Times New Roman"/>
        <w:noProof/>
      </w:rPr>
      <w:t>17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A6D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30E1"/>
    <w:rsid w:val="00005FD7"/>
    <w:rsid w:val="00006243"/>
    <w:rsid w:val="000075A3"/>
    <w:rsid w:val="00010B47"/>
    <w:rsid w:val="000141E1"/>
    <w:rsid w:val="00014209"/>
    <w:rsid w:val="00014E1E"/>
    <w:rsid w:val="0001538C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2321"/>
    <w:rsid w:val="00033820"/>
    <w:rsid w:val="00034500"/>
    <w:rsid w:val="0003658E"/>
    <w:rsid w:val="00036E2E"/>
    <w:rsid w:val="00037832"/>
    <w:rsid w:val="00037847"/>
    <w:rsid w:val="00040E57"/>
    <w:rsid w:val="00041E81"/>
    <w:rsid w:val="00042811"/>
    <w:rsid w:val="00043D25"/>
    <w:rsid w:val="00045455"/>
    <w:rsid w:val="00046A47"/>
    <w:rsid w:val="00047D76"/>
    <w:rsid w:val="00051FA9"/>
    <w:rsid w:val="000530BE"/>
    <w:rsid w:val="00054EEE"/>
    <w:rsid w:val="00062B01"/>
    <w:rsid w:val="000630BF"/>
    <w:rsid w:val="00063328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3E17"/>
    <w:rsid w:val="00084232"/>
    <w:rsid w:val="00084945"/>
    <w:rsid w:val="00084FE7"/>
    <w:rsid w:val="00086734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323"/>
    <w:rsid w:val="000C5E13"/>
    <w:rsid w:val="000C6162"/>
    <w:rsid w:val="000C7139"/>
    <w:rsid w:val="000D1ECE"/>
    <w:rsid w:val="000D3BBF"/>
    <w:rsid w:val="000D4708"/>
    <w:rsid w:val="000E450C"/>
    <w:rsid w:val="000E452B"/>
    <w:rsid w:val="000E4A39"/>
    <w:rsid w:val="000E5BD8"/>
    <w:rsid w:val="000E7385"/>
    <w:rsid w:val="000F1CF2"/>
    <w:rsid w:val="000F2EE4"/>
    <w:rsid w:val="000F487F"/>
    <w:rsid w:val="000F5CF2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3EE9"/>
    <w:rsid w:val="001152E9"/>
    <w:rsid w:val="001159EA"/>
    <w:rsid w:val="0011729F"/>
    <w:rsid w:val="0012250A"/>
    <w:rsid w:val="001227B9"/>
    <w:rsid w:val="00122ACC"/>
    <w:rsid w:val="00122F09"/>
    <w:rsid w:val="0012743A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682A"/>
    <w:rsid w:val="00157990"/>
    <w:rsid w:val="00160CB4"/>
    <w:rsid w:val="00163BE9"/>
    <w:rsid w:val="001658AE"/>
    <w:rsid w:val="00165C6F"/>
    <w:rsid w:val="00166397"/>
    <w:rsid w:val="00171E36"/>
    <w:rsid w:val="001736B3"/>
    <w:rsid w:val="00173C94"/>
    <w:rsid w:val="001749BB"/>
    <w:rsid w:val="00174FA3"/>
    <w:rsid w:val="00176ABF"/>
    <w:rsid w:val="0018117C"/>
    <w:rsid w:val="00183744"/>
    <w:rsid w:val="00187845"/>
    <w:rsid w:val="00190716"/>
    <w:rsid w:val="0019146C"/>
    <w:rsid w:val="001918DD"/>
    <w:rsid w:val="0019199E"/>
    <w:rsid w:val="0019500D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5CE0"/>
    <w:rsid w:val="001C60BD"/>
    <w:rsid w:val="001C7D1D"/>
    <w:rsid w:val="001D1E92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1F7456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4059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55EF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052E"/>
    <w:rsid w:val="002A1D54"/>
    <w:rsid w:val="002A24B7"/>
    <w:rsid w:val="002A2ABE"/>
    <w:rsid w:val="002A3619"/>
    <w:rsid w:val="002A3CB9"/>
    <w:rsid w:val="002A51B5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0AAB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1E0"/>
    <w:rsid w:val="002F3E1A"/>
    <w:rsid w:val="00300B17"/>
    <w:rsid w:val="00302465"/>
    <w:rsid w:val="00303A0F"/>
    <w:rsid w:val="00303A89"/>
    <w:rsid w:val="003122AF"/>
    <w:rsid w:val="003130A4"/>
    <w:rsid w:val="00314DD3"/>
    <w:rsid w:val="003153F3"/>
    <w:rsid w:val="00316245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E0D"/>
    <w:rsid w:val="00342FCF"/>
    <w:rsid w:val="00345E78"/>
    <w:rsid w:val="003475A9"/>
    <w:rsid w:val="00350F0A"/>
    <w:rsid w:val="003519DE"/>
    <w:rsid w:val="0035278C"/>
    <w:rsid w:val="00354422"/>
    <w:rsid w:val="00354F56"/>
    <w:rsid w:val="003554AC"/>
    <w:rsid w:val="00357E2A"/>
    <w:rsid w:val="00361BDA"/>
    <w:rsid w:val="00362D9A"/>
    <w:rsid w:val="00364091"/>
    <w:rsid w:val="00366433"/>
    <w:rsid w:val="00366CB5"/>
    <w:rsid w:val="00367C8F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9B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7AA"/>
    <w:rsid w:val="003E5C9F"/>
    <w:rsid w:val="003E5DB3"/>
    <w:rsid w:val="003F0534"/>
    <w:rsid w:val="003F099C"/>
    <w:rsid w:val="003F4DF3"/>
    <w:rsid w:val="003F5E40"/>
    <w:rsid w:val="004009F6"/>
    <w:rsid w:val="00402896"/>
    <w:rsid w:val="00402D4F"/>
    <w:rsid w:val="0040323B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4985"/>
    <w:rsid w:val="00415B13"/>
    <w:rsid w:val="00415BF6"/>
    <w:rsid w:val="004170B1"/>
    <w:rsid w:val="00422887"/>
    <w:rsid w:val="00425D99"/>
    <w:rsid w:val="0043555F"/>
    <w:rsid w:val="00435C93"/>
    <w:rsid w:val="00437B1E"/>
    <w:rsid w:val="004413CD"/>
    <w:rsid w:val="00441E0E"/>
    <w:rsid w:val="00442878"/>
    <w:rsid w:val="00444B0F"/>
    <w:rsid w:val="00444B44"/>
    <w:rsid w:val="00444DA4"/>
    <w:rsid w:val="0044506E"/>
    <w:rsid w:val="00445D21"/>
    <w:rsid w:val="00450650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69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5DDA"/>
    <w:rsid w:val="00486059"/>
    <w:rsid w:val="00487032"/>
    <w:rsid w:val="0048709C"/>
    <w:rsid w:val="00487C16"/>
    <w:rsid w:val="00490313"/>
    <w:rsid w:val="00493549"/>
    <w:rsid w:val="00496AF3"/>
    <w:rsid w:val="00497A21"/>
    <w:rsid w:val="004A0AAE"/>
    <w:rsid w:val="004A15C2"/>
    <w:rsid w:val="004A2268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282"/>
    <w:rsid w:val="004C0F06"/>
    <w:rsid w:val="004C107E"/>
    <w:rsid w:val="004C2F98"/>
    <w:rsid w:val="004C31EE"/>
    <w:rsid w:val="004C4F2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372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73"/>
    <w:rsid w:val="005769E5"/>
    <w:rsid w:val="005812B4"/>
    <w:rsid w:val="00582606"/>
    <w:rsid w:val="005831D8"/>
    <w:rsid w:val="0058632C"/>
    <w:rsid w:val="00587FBA"/>
    <w:rsid w:val="00592038"/>
    <w:rsid w:val="0059212D"/>
    <w:rsid w:val="00592B1E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0F08"/>
    <w:rsid w:val="005C1143"/>
    <w:rsid w:val="005C2F71"/>
    <w:rsid w:val="005C4288"/>
    <w:rsid w:val="005C4CB8"/>
    <w:rsid w:val="005C5D4D"/>
    <w:rsid w:val="005C628B"/>
    <w:rsid w:val="005D2811"/>
    <w:rsid w:val="005D4C5C"/>
    <w:rsid w:val="005D560B"/>
    <w:rsid w:val="005D6A5E"/>
    <w:rsid w:val="005E0EA5"/>
    <w:rsid w:val="005E249D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535"/>
    <w:rsid w:val="005F5D6C"/>
    <w:rsid w:val="005F65BE"/>
    <w:rsid w:val="00600EF5"/>
    <w:rsid w:val="006045AF"/>
    <w:rsid w:val="006046B7"/>
    <w:rsid w:val="00604D49"/>
    <w:rsid w:val="00604F03"/>
    <w:rsid w:val="006051CB"/>
    <w:rsid w:val="00610FB7"/>
    <w:rsid w:val="00612E8B"/>
    <w:rsid w:val="006148F6"/>
    <w:rsid w:val="00614C9A"/>
    <w:rsid w:val="00614D20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436E"/>
    <w:rsid w:val="006653E2"/>
    <w:rsid w:val="00665CC2"/>
    <w:rsid w:val="00666573"/>
    <w:rsid w:val="006707D7"/>
    <w:rsid w:val="00675577"/>
    <w:rsid w:val="00681B98"/>
    <w:rsid w:val="00682A4B"/>
    <w:rsid w:val="00682E42"/>
    <w:rsid w:val="00684D4F"/>
    <w:rsid w:val="00685867"/>
    <w:rsid w:val="00686D72"/>
    <w:rsid w:val="006917C4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3A40"/>
    <w:rsid w:val="006C5F31"/>
    <w:rsid w:val="006C6CA6"/>
    <w:rsid w:val="006D26AA"/>
    <w:rsid w:val="006D493C"/>
    <w:rsid w:val="006E456A"/>
    <w:rsid w:val="006E5A14"/>
    <w:rsid w:val="006E5D2F"/>
    <w:rsid w:val="006E72DA"/>
    <w:rsid w:val="006F0422"/>
    <w:rsid w:val="006F0C8D"/>
    <w:rsid w:val="006F4180"/>
    <w:rsid w:val="006F4767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43CE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3F9"/>
    <w:rsid w:val="0074261F"/>
    <w:rsid w:val="00745B5B"/>
    <w:rsid w:val="00746844"/>
    <w:rsid w:val="007469F2"/>
    <w:rsid w:val="0075172B"/>
    <w:rsid w:val="00751D76"/>
    <w:rsid w:val="00756F9E"/>
    <w:rsid w:val="00760102"/>
    <w:rsid w:val="00761E0D"/>
    <w:rsid w:val="007663E5"/>
    <w:rsid w:val="00766754"/>
    <w:rsid w:val="00770A33"/>
    <w:rsid w:val="00771D8B"/>
    <w:rsid w:val="007721EA"/>
    <w:rsid w:val="00774105"/>
    <w:rsid w:val="0077450F"/>
    <w:rsid w:val="00774787"/>
    <w:rsid w:val="00776136"/>
    <w:rsid w:val="00781A60"/>
    <w:rsid w:val="007832BD"/>
    <w:rsid w:val="00783A11"/>
    <w:rsid w:val="007851A6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CBF"/>
    <w:rsid w:val="00816FF3"/>
    <w:rsid w:val="00817EB7"/>
    <w:rsid w:val="00820E9A"/>
    <w:rsid w:val="00821391"/>
    <w:rsid w:val="008223BD"/>
    <w:rsid w:val="00822E82"/>
    <w:rsid w:val="0082575E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569FA"/>
    <w:rsid w:val="00860486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3EF7"/>
    <w:rsid w:val="00874710"/>
    <w:rsid w:val="0087541B"/>
    <w:rsid w:val="008758DC"/>
    <w:rsid w:val="00877E3B"/>
    <w:rsid w:val="00881003"/>
    <w:rsid w:val="00881734"/>
    <w:rsid w:val="008820D1"/>
    <w:rsid w:val="0088226B"/>
    <w:rsid w:val="00882847"/>
    <w:rsid w:val="00882945"/>
    <w:rsid w:val="008839DA"/>
    <w:rsid w:val="00884AED"/>
    <w:rsid w:val="00886463"/>
    <w:rsid w:val="008866AF"/>
    <w:rsid w:val="00886E7C"/>
    <w:rsid w:val="008906DA"/>
    <w:rsid w:val="008940C3"/>
    <w:rsid w:val="008944D9"/>
    <w:rsid w:val="00895439"/>
    <w:rsid w:val="00896588"/>
    <w:rsid w:val="008978C3"/>
    <w:rsid w:val="00897CDE"/>
    <w:rsid w:val="008A0DB2"/>
    <w:rsid w:val="008A0DD8"/>
    <w:rsid w:val="008A1B42"/>
    <w:rsid w:val="008A39B0"/>
    <w:rsid w:val="008A561F"/>
    <w:rsid w:val="008A5A30"/>
    <w:rsid w:val="008A692A"/>
    <w:rsid w:val="008B0D15"/>
    <w:rsid w:val="008B43F5"/>
    <w:rsid w:val="008B48F4"/>
    <w:rsid w:val="008B6AA0"/>
    <w:rsid w:val="008B7ED7"/>
    <w:rsid w:val="008C2564"/>
    <w:rsid w:val="008C55C8"/>
    <w:rsid w:val="008C5857"/>
    <w:rsid w:val="008C6370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AC0"/>
    <w:rsid w:val="00923C44"/>
    <w:rsid w:val="00925279"/>
    <w:rsid w:val="009340C5"/>
    <w:rsid w:val="00944CDF"/>
    <w:rsid w:val="0094577C"/>
    <w:rsid w:val="009510FF"/>
    <w:rsid w:val="0095615A"/>
    <w:rsid w:val="009577C1"/>
    <w:rsid w:val="00957AF7"/>
    <w:rsid w:val="00957B8D"/>
    <w:rsid w:val="00961D7D"/>
    <w:rsid w:val="00967BA4"/>
    <w:rsid w:val="00967E17"/>
    <w:rsid w:val="00970F6B"/>
    <w:rsid w:val="0097338B"/>
    <w:rsid w:val="00973773"/>
    <w:rsid w:val="009810DE"/>
    <w:rsid w:val="00981B45"/>
    <w:rsid w:val="009822CA"/>
    <w:rsid w:val="009837B0"/>
    <w:rsid w:val="0098393F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1B37"/>
    <w:rsid w:val="009C2CDE"/>
    <w:rsid w:val="009C374E"/>
    <w:rsid w:val="009C3A99"/>
    <w:rsid w:val="009C677B"/>
    <w:rsid w:val="009C6B6D"/>
    <w:rsid w:val="009C6FD6"/>
    <w:rsid w:val="009C7A6B"/>
    <w:rsid w:val="009D09F8"/>
    <w:rsid w:val="009D2965"/>
    <w:rsid w:val="009D4E3E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00B3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16B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6FB"/>
    <w:rsid w:val="00A15747"/>
    <w:rsid w:val="00A16844"/>
    <w:rsid w:val="00A1716B"/>
    <w:rsid w:val="00A1780F"/>
    <w:rsid w:val="00A206B0"/>
    <w:rsid w:val="00A20D9D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529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39D9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4AEE"/>
    <w:rsid w:val="00AA6616"/>
    <w:rsid w:val="00AA6958"/>
    <w:rsid w:val="00AA772A"/>
    <w:rsid w:val="00AA7BAE"/>
    <w:rsid w:val="00AB00F6"/>
    <w:rsid w:val="00AB0682"/>
    <w:rsid w:val="00AB132F"/>
    <w:rsid w:val="00AB1FB0"/>
    <w:rsid w:val="00AB26D4"/>
    <w:rsid w:val="00AB2DFD"/>
    <w:rsid w:val="00AB31B4"/>
    <w:rsid w:val="00AB456E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0EA1"/>
    <w:rsid w:val="00AD12A3"/>
    <w:rsid w:val="00AD1DE5"/>
    <w:rsid w:val="00AD23EB"/>
    <w:rsid w:val="00AD325A"/>
    <w:rsid w:val="00AD3756"/>
    <w:rsid w:val="00AD3C40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28D8"/>
    <w:rsid w:val="00B640A7"/>
    <w:rsid w:val="00B640DE"/>
    <w:rsid w:val="00B671C4"/>
    <w:rsid w:val="00B70160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3898"/>
    <w:rsid w:val="00B94079"/>
    <w:rsid w:val="00B94445"/>
    <w:rsid w:val="00B947D3"/>
    <w:rsid w:val="00B973B1"/>
    <w:rsid w:val="00BA2075"/>
    <w:rsid w:val="00BA2BAF"/>
    <w:rsid w:val="00BA2BBE"/>
    <w:rsid w:val="00BA3FF1"/>
    <w:rsid w:val="00BA67D5"/>
    <w:rsid w:val="00BA68C6"/>
    <w:rsid w:val="00BA7010"/>
    <w:rsid w:val="00BB088D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386"/>
    <w:rsid w:val="00BC5875"/>
    <w:rsid w:val="00BC5A91"/>
    <w:rsid w:val="00BD15CB"/>
    <w:rsid w:val="00BD26EB"/>
    <w:rsid w:val="00BD7829"/>
    <w:rsid w:val="00BE0817"/>
    <w:rsid w:val="00BE090B"/>
    <w:rsid w:val="00BE0A12"/>
    <w:rsid w:val="00BE5B1A"/>
    <w:rsid w:val="00BE62AE"/>
    <w:rsid w:val="00BE7A35"/>
    <w:rsid w:val="00BF15CA"/>
    <w:rsid w:val="00BF20F8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02D3"/>
    <w:rsid w:val="00C32ACE"/>
    <w:rsid w:val="00C36A85"/>
    <w:rsid w:val="00C36DD4"/>
    <w:rsid w:val="00C37072"/>
    <w:rsid w:val="00C40CA1"/>
    <w:rsid w:val="00C41828"/>
    <w:rsid w:val="00C42549"/>
    <w:rsid w:val="00C428A0"/>
    <w:rsid w:val="00C434F1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01BC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1D1"/>
    <w:rsid w:val="00C9426F"/>
    <w:rsid w:val="00C96E67"/>
    <w:rsid w:val="00C9703B"/>
    <w:rsid w:val="00CA08AA"/>
    <w:rsid w:val="00CA1B8A"/>
    <w:rsid w:val="00CA1DEB"/>
    <w:rsid w:val="00CA1E9F"/>
    <w:rsid w:val="00CA24D7"/>
    <w:rsid w:val="00CA411E"/>
    <w:rsid w:val="00CA632E"/>
    <w:rsid w:val="00CB06EE"/>
    <w:rsid w:val="00CB2099"/>
    <w:rsid w:val="00CB32ED"/>
    <w:rsid w:val="00CB5D52"/>
    <w:rsid w:val="00CB6E0C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0F36"/>
    <w:rsid w:val="00CE3979"/>
    <w:rsid w:val="00CE510A"/>
    <w:rsid w:val="00CE5BB3"/>
    <w:rsid w:val="00CE6AB2"/>
    <w:rsid w:val="00CF30D1"/>
    <w:rsid w:val="00CF47DB"/>
    <w:rsid w:val="00CF4937"/>
    <w:rsid w:val="00CF4CE5"/>
    <w:rsid w:val="00CF55B9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95"/>
    <w:rsid w:val="00D105F5"/>
    <w:rsid w:val="00D10E56"/>
    <w:rsid w:val="00D115C0"/>
    <w:rsid w:val="00D118B3"/>
    <w:rsid w:val="00D12078"/>
    <w:rsid w:val="00D120BD"/>
    <w:rsid w:val="00D1295E"/>
    <w:rsid w:val="00D134B4"/>
    <w:rsid w:val="00D13571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0F52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4B4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748"/>
    <w:rsid w:val="00D928BF"/>
    <w:rsid w:val="00D92B9D"/>
    <w:rsid w:val="00D92E5F"/>
    <w:rsid w:val="00D95346"/>
    <w:rsid w:val="00D96C61"/>
    <w:rsid w:val="00DA00EF"/>
    <w:rsid w:val="00DA02B1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1E41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3536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531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27D"/>
    <w:rsid w:val="00E63704"/>
    <w:rsid w:val="00E65563"/>
    <w:rsid w:val="00E763F6"/>
    <w:rsid w:val="00E77F59"/>
    <w:rsid w:val="00E81766"/>
    <w:rsid w:val="00E81CC4"/>
    <w:rsid w:val="00E85B68"/>
    <w:rsid w:val="00E900FF"/>
    <w:rsid w:val="00E9258F"/>
    <w:rsid w:val="00E94D16"/>
    <w:rsid w:val="00E95845"/>
    <w:rsid w:val="00EA02C0"/>
    <w:rsid w:val="00EA3EFA"/>
    <w:rsid w:val="00EA4AC3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010"/>
    <w:rsid w:val="00EE4F71"/>
    <w:rsid w:val="00EE772C"/>
    <w:rsid w:val="00EF01F0"/>
    <w:rsid w:val="00EF0380"/>
    <w:rsid w:val="00EF15A8"/>
    <w:rsid w:val="00EF2938"/>
    <w:rsid w:val="00EF3BA4"/>
    <w:rsid w:val="00EF52DE"/>
    <w:rsid w:val="00EF62DF"/>
    <w:rsid w:val="00EF7FD0"/>
    <w:rsid w:val="00F010E2"/>
    <w:rsid w:val="00F014EA"/>
    <w:rsid w:val="00F05112"/>
    <w:rsid w:val="00F10BBD"/>
    <w:rsid w:val="00F14A2F"/>
    <w:rsid w:val="00F206E8"/>
    <w:rsid w:val="00F22CCC"/>
    <w:rsid w:val="00F22E7A"/>
    <w:rsid w:val="00F22F50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6AA1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07D0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129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0828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73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673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Прижатый влево"/>
    <w:basedOn w:val="a"/>
    <w:next w:val="a"/>
    <w:uiPriority w:val="99"/>
    <w:rsid w:val="00CE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673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Прижатый влево"/>
    <w:basedOn w:val="a"/>
    <w:next w:val="a"/>
    <w:uiPriority w:val="99"/>
    <w:rsid w:val="00CE3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3DBC-4BCC-4DA3-A1D2-0E2DB3E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38530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User</cp:lastModifiedBy>
  <cp:revision>2</cp:revision>
  <cp:lastPrinted>2019-08-29T17:27:00Z</cp:lastPrinted>
  <dcterms:created xsi:type="dcterms:W3CDTF">2020-04-10T08:54:00Z</dcterms:created>
  <dcterms:modified xsi:type="dcterms:W3CDTF">2020-04-10T08:54:00Z</dcterms:modified>
</cp:coreProperties>
</file>